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2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93"/>
        <w:gridCol w:w="400"/>
        <w:gridCol w:w="450"/>
        <w:gridCol w:w="4424"/>
        <w:gridCol w:w="9"/>
        <w:gridCol w:w="4543"/>
        <w:gridCol w:w="18"/>
        <w:gridCol w:w="3874"/>
        <w:gridCol w:w="1275"/>
      </w:tblGrid>
      <w:tr w:rsidR="007F3DF8" w:rsidRPr="008C36CE" w14:paraId="766A007E" w14:textId="77777777" w:rsidTr="00107614">
        <w:trPr>
          <w:trHeight w:hRule="exact" w:val="447"/>
          <w:jc w:val="center"/>
        </w:trPr>
        <w:tc>
          <w:tcPr>
            <w:tcW w:w="15984" w:type="dxa"/>
            <w:gridSpan w:val="10"/>
            <w:shd w:val="clear" w:color="auto" w:fill="auto"/>
          </w:tcPr>
          <w:p w14:paraId="6E2AAE34" w14:textId="58E112BA" w:rsidR="007F3DF8" w:rsidRPr="008C36CE" w:rsidRDefault="001E78AC" w:rsidP="00012D5A">
            <w:pPr>
              <w:spacing w:before="80"/>
              <w:jc w:val="center"/>
              <w:rPr>
                <w:b/>
                <w:color w:val="000000"/>
              </w:rPr>
            </w:pPr>
            <w:r w:rsidRPr="008C36CE">
              <w:rPr>
                <w:b/>
                <w:color w:val="000000"/>
                <w:highlight w:val="yellow"/>
              </w:rPr>
              <w:t>202</w:t>
            </w:r>
            <w:r w:rsidR="007C6868">
              <w:rPr>
                <w:b/>
                <w:color w:val="000000"/>
                <w:highlight w:val="yellow"/>
              </w:rPr>
              <w:t>2</w:t>
            </w:r>
            <w:r w:rsidRPr="008C36CE">
              <w:rPr>
                <w:b/>
                <w:color w:val="000000"/>
                <w:highlight w:val="yellow"/>
              </w:rPr>
              <w:t>-202</w:t>
            </w:r>
            <w:r w:rsidR="007C6868">
              <w:rPr>
                <w:b/>
                <w:color w:val="000000"/>
                <w:highlight w:val="yellow"/>
              </w:rPr>
              <w:t>3</w:t>
            </w:r>
            <w:r w:rsidR="000F7B4E" w:rsidRPr="008C36CE">
              <w:rPr>
                <w:b/>
                <w:color w:val="000000"/>
                <w:highlight w:val="yellow"/>
              </w:rPr>
              <w:t xml:space="preserve"> EĞİTİM-ÖĞRETİM YILI </w:t>
            </w:r>
            <w:r w:rsidR="00012D5A" w:rsidRPr="008C36CE">
              <w:rPr>
                <w:b/>
                <w:color w:val="000000"/>
                <w:highlight w:val="yellow"/>
              </w:rPr>
              <w:t>……………………… İLK</w:t>
            </w:r>
            <w:r w:rsidR="0094352E" w:rsidRPr="008C36CE">
              <w:rPr>
                <w:b/>
                <w:color w:val="000000"/>
                <w:highlight w:val="yellow"/>
              </w:rPr>
              <w:t>OKULU</w:t>
            </w:r>
            <w:r w:rsidR="00507D1C" w:rsidRPr="008C36CE">
              <w:rPr>
                <w:b/>
                <w:color w:val="000000"/>
                <w:highlight w:val="yellow"/>
              </w:rPr>
              <w:t xml:space="preserve"> </w:t>
            </w:r>
            <w:r w:rsidR="00393E6C" w:rsidRPr="008C36CE">
              <w:rPr>
                <w:b/>
                <w:color w:val="000000"/>
                <w:highlight w:val="yellow"/>
              </w:rPr>
              <w:t>4</w:t>
            </w:r>
            <w:r w:rsidR="003237BA" w:rsidRPr="008C36CE">
              <w:rPr>
                <w:b/>
                <w:color w:val="000000"/>
                <w:highlight w:val="yellow"/>
              </w:rPr>
              <w:t xml:space="preserve">. </w:t>
            </w:r>
            <w:r w:rsidR="00507D1C" w:rsidRPr="008C36CE">
              <w:rPr>
                <w:b/>
                <w:color w:val="000000"/>
                <w:highlight w:val="yellow"/>
              </w:rPr>
              <w:t>SINIFLAR İNGİLİZCE DERSİ ÜNİTELENDİRİLMİŞ YILLIK DERS PLANI</w:t>
            </w:r>
          </w:p>
        </w:tc>
      </w:tr>
      <w:tr w:rsidR="00EA4DF3" w:rsidRPr="008C36CE" w14:paraId="5963B634" w14:textId="77777777" w:rsidTr="007C6868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BA1C880" w14:textId="77777777" w:rsidR="00236F72" w:rsidRPr="008C36CE" w:rsidRDefault="00236F72" w:rsidP="00AD2573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t>MONTH</w:t>
            </w:r>
          </w:p>
        </w:tc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895B189" w14:textId="77777777" w:rsidR="00236F72" w:rsidRPr="008C36CE" w:rsidRDefault="00236F72" w:rsidP="00AD2573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0" w:type="dxa"/>
            <w:shd w:val="clear" w:color="auto" w:fill="FFF2CC" w:themeFill="accent4" w:themeFillTint="33"/>
            <w:textDirection w:val="btLr"/>
          </w:tcPr>
          <w:p w14:paraId="51C8C935" w14:textId="77777777" w:rsidR="00236F72" w:rsidRPr="008C36CE" w:rsidRDefault="00236F72" w:rsidP="0011599A">
            <w:pPr>
              <w:ind w:left="113" w:right="113"/>
              <w:rPr>
                <w:b/>
                <w:sz w:val="18"/>
                <w:szCs w:val="18"/>
              </w:rPr>
            </w:pPr>
            <w:r w:rsidRPr="008C36CE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EDBDA6F" w14:textId="77777777" w:rsidR="00236F72" w:rsidRPr="008C36CE" w:rsidRDefault="00DB1C22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2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357A88A" w14:textId="77777777" w:rsidR="00236F72" w:rsidRPr="008C36CE" w:rsidRDefault="00236F72" w:rsidP="000434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szCs w:val="18"/>
              </w:rPr>
              <w:t>Function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Useful</w:t>
            </w:r>
            <w:proofErr w:type="spellEnd"/>
            <w:r w:rsidRPr="008C36CE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04E9BCA2" w14:textId="77777777" w:rsidR="00236F72" w:rsidRPr="008C36CE" w:rsidRDefault="00236F72" w:rsidP="000434AE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 xml:space="preserve">Language </w:t>
            </w:r>
            <w:proofErr w:type="spellStart"/>
            <w:r w:rsidRPr="008C36CE">
              <w:rPr>
                <w:b/>
                <w:szCs w:val="18"/>
              </w:rPr>
              <w:t>Skill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Learning </w:t>
            </w:r>
            <w:proofErr w:type="spellStart"/>
            <w:r w:rsidRPr="008C36CE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92" w:type="dxa"/>
            <w:gridSpan w:val="2"/>
            <w:shd w:val="clear" w:color="auto" w:fill="FFF2CC" w:themeFill="accent4" w:themeFillTint="33"/>
            <w:vAlign w:val="center"/>
          </w:tcPr>
          <w:p w14:paraId="15F64821" w14:textId="77777777" w:rsidR="00236F72" w:rsidRPr="008C36CE" w:rsidRDefault="00BA2BBA" w:rsidP="00A63AD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bCs/>
                <w:szCs w:val="18"/>
              </w:rPr>
              <w:t>Suggeste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Context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, </w:t>
            </w:r>
            <w:proofErr w:type="spellStart"/>
            <w:r w:rsidRPr="008C36CE">
              <w:rPr>
                <w:b/>
                <w:bCs/>
                <w:szCs w:val="18"/>
              </w:rPr>
              <w:t>Task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n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439D316" w14:textId="77777777" w:rsidR="00236F72" w:rsidRPr="008C36CE" w:rsidRDefault="00236F72" w:rsidP="00092BB2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493ED2" w:rsidRPr="008C36CE" w14:paraId="4729D791" w14:textId="77777777" w:rsidTr="007C6868">
        <w:trPr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151C01B" w14:textId="77777777" w:rsidR="00493ED2" w:rsidRPr="008C36CE" w:rsidRDefault="00493ED2" w:rsidP="00277700">
            <w:pPr>
              <w:ind w:left="113" w:right="113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SEPTEMBER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1843B622" w14:textId="103CC2CC" w:rsidR="00493ED2" w:rsidRPr="008C36CE" w:rsidRDefault="007C6868" w:rsidP="00493ED2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  <w:r w:rsidR="00493ED2" w:rsidRPr="008C36CE">
              <w:rPr>
                <w:szCs w:val="18"/>
              </w:rPr>
              <w:t>-1</w:t>
            </w:r>
            <w:r>
              <w:rPr>
                <w:szCs w:val="18"/>
              </w:rPr>
              <w:t>6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8AF0686" w14:textId="77777777" w:rsidR="00493ED2" w:rsidRPr="008C36CE" w:rsidRDefault="00493ED2" w:rsidP="00277700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6D9A2A27" w14:textId="77777777" w:rsidR="00493ED2" w:rsidRPr="008C36CE" w:rsidRDefault="00493ED2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8C36CE">
              <w:rPr>
                <w:rFonts w:eastAsia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8C36CE">
              <w:rPr>
                <w:rFonts w:eastAsiaTheme="minorHAnsi"/>
                <w:b/>
                <w:bCs/>
                <w:lang w:eastAsia="en-US"/>
              </w:rPr>
              <w:t>Classroom</w:t>
            </w:r>
            <w:proofErr w:type="spellEnd"/>
            <w:r w:rsidRPr="008C36CE">
              <w:rPr>
                <w:rFonts w:eastAsiaTheme="minorHAnsi"/>
                <w:b/>
                <w:bCs/>
                <w:lang w:eastAsia="en-US"/>
              </w:rPr>
              <w:t xml:space="preserve"> Rules</w:t>
            </w:r>
          </w:p>
        </w:tc>
        <w:tc>
          <w:tcPr>
            <w:tcW w:w="4424" w:type="dxa"/>
            <w:vMerge w:val="restart"/>
            <w:shd w:val="clear" w:color="auto" w:fill="auto"/>
          </w:tcPr>
          <w:p w14:paraId="4E501486" w14:textId="77777777" w:rsidR="00493ED2" w:rsidRPr="008C36CE" w:rsidRDefault="00493ED2" w:rsidP="00EB2DF8">
            <w:pPr>
              <w:pStyle w:val="TableParagraph"/>
              <w:spacing w:before="75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71304A58" w14:textId="77777777" w:rsidR="00493ED2" w:rsidRPr="008C36CE" w:rsidRDefault="00493ED2" w:rsidP="00DB1C22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Asking for permission</w:t>
            </w:r>
          </w:p>
          <w:p w14:paraId="64A100DC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/May I come in/go out?</w:t>
            </w:r>
          </w:p>
          <w:p w14:paraId="0FAAF189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Yes, you can.</w:t>
            </w:r>
          </w:p>
          <w:p w14:paraId="2C00C0AE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ure/Of course.</w:t>
            </w:r>
          </w:p>
          <w:p w14:paraId="33EC979F" w14:textId="77777777" w:rsidR="00493ED2" w:rsidRPr="008C36CE" w:rsidRDefault="00493ED2" w:rsidP="00DB1C22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 Sorry, not right now. </w:t>
            </w:r>
          </w:p>
          <w:p w14:paraId="16818262" w14:textId="77777777" w:rsidR="00493ED2" w:rsidRPr="008C36CE" w:rsidRDefault="00493ED2" w:rsidP="00DB1C22">
            <w:pPr>
              <w:pStyle w:val="TableParagraph"/>
              <w:spacing w:before="96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0173B85B" w14:textId="77777777" w:rsidR="00493ED2" w:rsidRPr="008C36CE" w:rsidRDefault="00493ED2" w:rsidP="00DB1C22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simple requests</w:t>
            </w:r>
          </w:p>
          <w:p w14:paraId="4F742ADD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ive me the book, please.</w:t>
            </w:r>
          </w:p>
          <w:p w14:paraId="369D35C8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ure/Of course.</w:t>
            </w:r>
          </w:p>
          <w:p w14:paraId="48250243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Here you are.</w:t>
            </w:r>
          </w:p>
          <w:p w14:paraId="4ED49E8E" w14:textId="77777777" w:rsidR="00493ED2" w:rsidRPr="008C36CE" w:rsidRDefault="00493ED2" w:rsidP="00DB1C22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ay that again, please.</w:t>
            </w:r>
          </w:p>
          <w:p w14:paraId="4DD37BBC" w14:textId="77777777" w:rsidR="00493ED2" w:rsidRPr="008C36CE" w:rsidRDefault="00493ED2" w:rsidP="00DB1C22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453EC672" w14:textId="77777777" w:rsidR="00493ED2" w:rsidRPr="008C36CE" w:rsidRDefault="00493ED2" w:rsidP="00DB1C22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elling someone what to do</w:t>
            </w:r>
          </w:p>
          <w:p w14:paraId="144FD384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e quiet, please.</w:t>
            </w:r>
          </w:p>
          <w:p w14:paraId="55722919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lean/Look at the board, please.</w:t>
            </w:r>
          </w:p>
          <w:p w14:paraId="179F7C20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o back your place, please.</w:t>
            </w:r>
          </w:p>
          <w:p w14:paraId="5C699B82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en the window, please.</w:t>
            </w:r>
          </w:p>
          <w:p w14:paraId="5A7FB9CB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en/close the door, please.</w:t>
            </w:r>
          </w:p>
          <w:p w14:paraId="71078C57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ease come in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The pencil, please.</w:t>
            </w:r>
          </w:p>
          <w:p w14:paraId="499FDF83" w14:textId="77777777" w:rsidR="00493ED2" w:rsidRPr="008C36CE" w:rsidRDefault="00493ED2" w:rsidP="00EB2DF8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Naming</w:t>
            </w:r>
            <w:r w:rsidRPr="008C36CE">
              <w:rPr>
                <w:rFonts w:ascii="Times New Roman" w:hAnsi="Times New Roman" w:cs="Times New Roman"/>
                <w:b/>
                <w:spacing w:val="55"/>
                <w:sz w:val="20"/>
                <w:szCs w:val="20"/>
                <w:lang w:val="en-US" w:eastAsia="en-US"/>
              </w:rPr>
              <w:t xml:space="preserve"> 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numbers</w:t>
            </w:r>
          </w:p>
          <w:p w14:paraId="154E92D0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Number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from</w:t>
            </w:r>
            <w:proofErr w:type="spellEnd"/>
            <w:r w:rsidRPr="008C36CE">
              <w:rPr>
                <w:sz w:val="20"/>
                <w:szCs w:val="20"/>
              </w:rPr>
              <w:t xml:space="preserve"> 1 </w:t>
            </w:r>
            <w:proofErr w:type="spellStart"/>
            <w:r w:rsidRPr="008C36CE">
              <w:rPr>
                <w:sz w:val="20"/>
                <w:szCs w:val="20"/>
              </w:rPr>
              <w:t>to</w:t>
            </w:r>
            <w:proofErr w:type="spellEnd"/>
            <w:r w:rsidRPr="008C36CE">
              <w:rPr>
                <w:sz w:val="20"/>
                <w:szCs w:val="20"/>
              </w:rPr>
              <w:t xml:space="preserve"> 50.</w:t>
            </w:r>
          </w:p>
          <w:p w14:paraId="0262F076" w14:textId="77777777" w:rsidR="00493ED2" w:rsidRPr="008C36CE" w:rsidRDefault="00493ED2" w:rsidP="00EB2DF8">
            <w:pPr>
              <w:rPr>
                <w:sz w:val="20"/>
                <w:szCs w:val="20"/>
              </w:rPr>
            </w:pPr>
          </w:p>
          <w:p w14:paraId="28AF8981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eraser</w:t>
            </w:r>
            <w:proofErr w:type="spellEnd"/>
            <w:r w:rsidRPr="008C36CE">
              <w:rPr>
                <w:sz w:val="20"/>
                <w:szCs w:val="20"/>
              </w:rPr>
              <w:t>,-s</w:t>
            </w:r>
          </w:p>
          <w:p w14:paraId="713ADAE7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join</w:t>
            </w:r>
            <w:proofErr w:type="spellEnd"/>
          </w:p>
          <w:p w14:paraId="79ECB3DE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leave</w:t>
            </w:r>
            <w:proofErr w:type="spellEnd"/>
          </w:p>
          <w:p w14:paraId="08BD57D8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pencil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case</w:t>
            </w:r>
            <w:proofErr w:type="spellEnd"/>
            <w:r w:rsidRPr="008C36CE">
              <w:rPr>
                <w:sz w:val="20"/>
                <w:szCs w:val="20"/>
              </w:rPr>
              <w:t>, -s</w:t>
            </w:r>
          </w:p>
          <w:p w14:paraId="62DFA740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pencil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sharpener</w:t>
            </w:r>
            <w:proofErr w:type="spellEnd"/>
            <w:r w:rsidRPr="008C36CE">
              <w:rPr>
                <w:sz w:val="20"/>
                <w:szCs w:val="20"/>
              </w:rPr>
              <w:t>, -s</w:t>
            </w:r>
          </w:p>
          <w:p w14:paraId="39201B6A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ruler</w:t>
            </w:r>
            <w:proofErr w:type="spellEnd"/>
            <w:r w:rsidRPr="008C36CE">
              <w:rPr>
                <w:sz w:val="20"/>
                <w:szCs w:val="20"/>
              </w:rPr>
              <w:t>, -s</w:t>
            </w:r>
          </w:p>
          <w:p w14:paraId="1FC89132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stay</w:t>
            </w:r>
            <w:proofErr w:type="spellEnd"/>
          </w:p>
          <w:p w14:paraId="6C76DCEA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take</w:t>
            </w:r>
            <w:proofErr w:type="spellEnd"/>
          </w:p>
          <w:p w14:paraId="2705EE3A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turn</w:t>
            </w:r>
            <w:proofErr w:type="spellEnd"/>
            <w:r w:rsidRPr="008C36CE">
              <w:rPr>
                <w:sz w:val="20"/>
                <w:szCs w:val="20"/>
              </w:rPr>
              <w:t xml:space="preserve"> on/</w:t>
            </w:r>
            <w:proofErr w:type="spellStart"/>
            <w:r w:rsidRPr="008C36CE">
              <w:rPr>
                <w:sz w:val="20"/>
                <w:szCs w:val="20"/>
              </w:rPr>
              <w:t>off</w:t>
            </w:r>
            <w:proofErr w:type="spellEnd"/>
            <w:r w:rsidRPr="008C36CE">
              <w:rPr>
                <w:sz w:val="20"/>
                <w:szCs w:val="20"/>
              </w:rPr>
              <w:br/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2990EC3B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37C36003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1.L1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understand short and clear utterances about requests. </w:t>
            </w:r>
          </w:p>
          <w:p w14:paraId="5D471EFE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1.L2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understand short and clear utterances about permission. </w:t>
            </w:r>
          </w:p>
          <w:p w14:paraId="0C7CD031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1.L3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recognize simple classroom instructions.</w:t>
            </w:r>
          </w:p>
          <w:p w14:paraId="2B4B9A14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1.L4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recognize numbers from one to fifty.</w:t>
            </w:r>
          </w:p>
          <w:p w14:paraId="0E62C68A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E67445E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5AB6B8BE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1.S1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interact with their classmates through asking for and giving permission in short utterances.</w:t>
            </w:r>
          </w:p>
          <w:p w14:paraId="2EDA2EC3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1.S2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make requests by using simple utterances.</w:t>
            </w:r>
          </w:p>
          <w:p w14:paraId="0340AB3C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1.S3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give and respond to simple instructions verbally.</w:t>
            </w:r>
          </w:p>
          <w:p w14:paraId="62F5DFB5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 xml:space="preserve">E4.1.S4. </w:t>
            </w:r>
            <w:r w:rsidRPr="008C36CE">
              <w:rPr>
                <w:sz w:val="20"/>
                <w:szCs w:val="20"/>
                <w:lang w:val="en-US"/>
              </w:rPr>
              <w:t>Students will be able to count up to fifty.</w:t>
            </w:r>
          </w:p>
          <w:p w14:paraId="0D940477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027C0E52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C3DFF08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16DCC4C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0C4349DE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0C757D5A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1256A5E9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127A8AC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097E9DD6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979DBEE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32F7145A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BD480D5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325F57CD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0EB826F2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9BAD2BA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GB"/>
              </w:rPr>
            </w:pPr>
          </w:p>
        </w:tc>
        <w:tc>
          <w:tcPr>
            <w:tcW w:w="3892" w:type="dxa"/>
            <w:gridSpan w:val="2"/>
            <w:vMerge w:val="restart"/>
            <w:shd w:val="clear" w:color="auto" w:fill="auto"/>
            <w:vAlign w:val="center"/>
          </w:tcPr>
          <w:p w14:paraId="1F3307FB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03C5FCEE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5D84FAA5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artoons</w:t>
            </w:r>
            <w:proofErr w:type="spellEnd"/>
          </w:p>
          <w:p w14:paraId="51907105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2D4CA7EE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70D32A80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Instructions</w:t>
            </w:r>
            <w:proofErr w:type="spellEnd"/>
          </w:p>
          <w:p w14:paraId="701276EB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Lists</w:t>
            </w:r>
            <w:proofErr w:type="spellEnd"/>
          </w:p>
          <w:p w14:paraId="0F69107B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Note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Messages</w:t>
            </w:r>
            <w:proofErr w:type="spellEnd"/>
          </w:p>
          <w:p w14:paraId="4CAA02F1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313FC399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Signs</w:t>
            </w:r>
            <w:proofErr w:type="spellEnd"/>
          </w:p>
          <w:p w14:paraId="763F9B92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01402BD3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15DDF3D4" w14:textId="77777777" w:rsidR="00493ED2" w:rsidRPr="008C36CE" w:rsidRDefault="00493ED2" w:rsidP="00DB1C22">
            <w:pPr>
              <w:rPr>
                <w:b/>
                <w:color w:val="000000"/>
                <w:sz w:val="20"/>
                <w:szCs w:val="20"/>
              </w:rPr>
            </w:pPr>
          </w:p>
          <w:p w14:paraId="7EDFCC01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8C36CE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6AA22C59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6A8C3CCE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210588F3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>, Pantomime)</w:t>
            </w:r>
          </w:p>
          <w:p w14:paraId="6C638B25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41DE0579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Games</w:t>
            </w:r>
          </w:p>
          <w:p w14:paraId="7D84D6AF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Puppets</w:t>
            </w:r>
            <w:proofErr w:type="spellEnd"/>
          </w:p>
          <w:p w14:paraId="6C2CEEB5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12CE8EC4" w14:textId="77777777" w:rsidR="00493ED2" w:rsidRPr="008C36CE" w:rsidRDefault="00493ED2" w:rsidP="00DB1C22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1947B62B" w14:textId="77777777" w:rsidR="00493ED2" w:rsidRPr="008C36CE" w:rsidRDefault="00493ED2" w:rsidP="00DB1C22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6F24559A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5FF4E7CF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• Students prepare a visual dictionary by including new vocabulary items.</w:t>
            </w:r>
          </w:p>
          <w:p w14:paraId="516DDB92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 xml:space="preserve"> </w:t>
            </w:r>
          </w:p>
          <w:p w14:paraId="7E8D550A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 xml:space="preserve">• Students prepare simple puppets and practise how to ask for and give permission. </w:t>
            </w:r>
          </w:p>
          <w:p w14:paraId="0F045B25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5294D52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• Students prepare a poster of classroom rules with a list of simple instructions and visuals.</w:t>
            </w:r>
          </w:p>
          <w:p w14:paraId="0C880315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8EAEA42" w14:textId="77777777" w:rsidR="00493ED2" w:rsidRPr="008C36CE" w:rsidRDefault="00493ED2">
            <w:pPr>
              <w:rPr>
                <w:sz w:val="18"/>
              </w:rPr>
            </w:pPr>
          </w:p>
        </w:tc>
      </w:tr>
      <w:tr w:rsidR="00493ED2" w:rsidRPr="008C36CE" w14:paraId="1ED91C37" w14:textId="77777777" w:rsidTr="007C6868">
        <w:trPr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B3FBD9A" w14:textId="77777777" w:rsidR="00493ED2" w:rsidRPr="008C36CE" w:rsidRDefault="00493ED2" w:rsidP="00277700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47599450" w14:textId="17C5C079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</w:t>
            </w:r>
            <w:r w:rsidR="007C6868">
              <w:rPr>
                <w:szCs w:val="18"/>
              </w:rPr>
              <w:t>9</w:t>
            </w:r>
            <w:r w:rsidRPr="008C36CE">
              <w:rPr>
                <w:szCs w:val="18"/>
              </w:rPr>
              <w:t>-</w:t>
            </w:r>
            <w:r w:rsidR="007C6868">
              <w:rPr>
                <w:szCs w:val="18"/>
              </w:rPr>
              <w:t>23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29B92F5" w14:textId="77777777" w:rsidR="00493ED2" w:rsidRPr="008C36CE" w:rsidRDefault="00493ED2" w:rsidP="00277700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14:paraId="3561AF4D" w14:textId="77777777" w:rsidR="00493ED2" w:rsidRPr="008C36CE" w:rsidRDefault="00493ED2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24" w:type="dxa"/>
            <w:vMerge/>
            <w:shd w:val="clear" w:color="auto" w:fill="auto"/>
            <w:vAlign w:val="center"/>
          </w:tcPr>
          <w:p w14:paraId="7F8EDED5" w14:textId="77777777" w:rsidR="00493ED2" w:rsidRPr="008C36CE" w:rsidRDefault="00493ED2" w:rsidP="00282BE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2707849F" w14:textId="77777777" w:rsidR="00493ED2" w:rsidRPr="008C36CE" w:rsidRDefault="00493ED2" w:rsidP="00BF2D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66778952" w14:textId="77777777" w:rsidR="00493ED2" w:rsidRPr="008C36CE" w:rsidRDefault="00493ED2" w:rsidP="00BF2D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2DC0C86" w14:textId="77777777" w:rsidR="00493ED2" w:rsidRPr="008C36CE" w:rsidRDefault="00493ED2">
            <w:pPr>
              <w:rPr>
                <w:sz w:val="18"/>
              </w:rPr>
            </w:pPr>
          </w:p>
        </w:tc>
      </w:tr>
      <w:tr w:rsidR="00493ED2" w:rsidRPr="008C36CE" w14:paraId="771E97A0" w14:textId="77777777" w:rsidTr="007C6868">
        <w:trPr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A1C31EA" w14:textId="77777777" w:rsidR="00493ED2" w:rsidRPr="008C36CE" w:rsidRDefault="00493ED2" w:rsidP="00277700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76B39FDE" w14:textId="127299DF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  <w:r w:rsidR="007C6868">
              <w:rPr>
                <w:szCs w:val="18"/>
              </w:rPr>
              <w:t>6</w:t>
            </w:r>
            <w:r w:rsidRPr="008C36CE">
              <w:rPr>
                <w:szCs w:val="18"/>
              </w:rPr>
              <w:t>-</w:t>
            </w:r>
            <w:r w:rsidR="007C6868">
              <w:rPr>
                <w:szCs w:val="18"/>
              </w:rPr>
              <w:t>3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6408FAE3" w14:textId="77777777" w:rsidR="00493ED2" w:rsidRPr="008C36CE" w:rsidRDefault="00493ED2" w:rsidP="00277700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14:paraId="478DBE64" w14:textId="77777777" w:rsidR="00493ED2" w:rsidRPr="008C36CE" w:rsidRDefault="00493ED2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24" w:type="dxa"/>
            <w:vMerge/>
            <w:shd w:val="clear" w:color="auto" w:fill="auto"/>
            <w:vAlign w:val="center"/>
          </w:tcPr>
          <w:p w14:paraId="23CDD9B2" w14:textId="77777777" w:rsidR="00493ED2" w:rsidRPr="008C36CE" w:rsidRDefault="00493ED2" w:rsidP="00282BE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2B255390" w14:textId="77777777" w:rsidR="00493ED2" w:rsidRPr="008C36CE" w:rsidRDefault="00493ED2" w:rsidP="00BF2D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5203833E" w14:textId="77777777" w:rsidR="00493ED2" w:rsidRPr="008C36CE" w:rsidRDefault="00493ED2" w:rsidP="00BF2D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BCEC9BF" w14:textId="77777777" w:rsidR="00493ED2" w:rsidRPr="008C36CE" w:rsidRDefault="00493ED2">
            <w:pPr>
              <w:rPr>
                <w:sz w:val="18"/>
              </w:rPr>
            </w:pPr>
          </w:p>
        </w:tc>
      </w:tr>
      <w:tr w:rsidR="00493ED2" w:rsidRPr="008C36CE" w14:paraId="51B1C74C" w14:textId="77777777" w:rsidTr="007C6868">
        <w:trPr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6BABBD0C" w14:textId="77777777" w:rsidR="00493ED2" w:rsidRPr="008C36CE" w:rsidRDefault="00493ED2" w:rsidP="00277700">
            <w:pPr>
              <w:ind w:left="113" w:right="113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OCTOBER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3680732A" w14:textId="13F6458A" w:rsidR="00493ED2" w:rsidRPr="008C36CE" w:rsidRDefault="007C6868" w:rsidP="00493ED2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3-07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8CEEB32" w14:textId="77777777" w:rsidR="00493ED2" w:rsidRPr="008C36CE" w:rsidRDefault="00493ED2" w:rsidP="00277700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3521CE4F" w14:textId="77777777" w:rsidR="00493ED2" w:rsidRPr="008C36CE" w:rsidRDefault="00493ED2"/>
        </w:tc>
        <w:tc>
          <w:tcPr>
            <w:tcW w:w="4424" w:type="dxa"/>
            <w:vMerge/>
            <w:shd w:val="clear" w:color="auto" w:fill="auto"/>
          </w:tcPr>
          <w:p w14:paraId="6CF46AF6" w14:textId="77777777" w:rsidR="00493ED2" w:rsidRPr="008C36CE" w:rsidRDefault="00493E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7B85D65" w14:textId="77777777" w:rsidR="00493ED2" w:rsidRPr="008C36CE" w:rsidRDefault="00493E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76E3D99C" w14:textId="77777777" w:rsidR="00493ED2" w:rsidRPr="008C36CE" w:rsidRDefault="00493E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E20217F" w14:textId="77777777" w:rsidR="00493ED2" w:rsidRPr="008C36CE" w:rsidRDefault="00493ED2"/>
        </w:tc>
      </w:tr>
      <w:tr w:rsidR="00E65699" w:rsidRPr="008C36CE" w14:paraId="5E4252AE" w14:textId="77777777" w:rsidTr="007C6868">
        <w:trPr>
          <w:cantSplit/>
          <w:trHeight w:hRule="exact" w:val="99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2B4E668" w14:textId="77777777" w:rsidR="00E65699" w:rsidRPr="008C36CE" w:rsidRDefault="00E65699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0F81633" w14:textId="77777777" w:rsidR="00E65699" w:rsidRPr="008C36CE" w:rsidRDefault="00E65699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0" w:type="dxa"/>
            <w:shd w:val="clear" w:color="auto" w:fill="FFF2CC" w:themeFill="accent4" w:themeFillTint="33"/>
            <w:textDirection w:val="btLr"/>
          </w:tcPr>
          <w:p w14:paraId="48786404" w14:textId="77777777" w:rsidR="00E65699" w:rsidRPr="008C36CE" w:rsidRDefault="00E65699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DA1BDDA" w14:textId="77777777" w:rsidR="00E65699" w:rsidRPr="008C36CE" w:rsidRDefault="008624F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2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0FD35AD" w14:textId="77777777" w:rsidR="00E65699" w:rsidRPr="008C36CE" w:rsidRDefault="00E65699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szCs w:val="18"/>
              </w:rPr>
              <w:t>Function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Useful</w:t>
            </w:r>
            <w:proofErr w:type="spellEnd"/>
            <w:r w:rsidRPr="008C36CE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1D0113C1" w14:textId="77777777" w:rsidR="00E65699" w:rsidRPr="008C36CE" w:rsidRDefault="00E65699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 xml:space="preserve">Language </w:t>
            </w:r>
            <w:proofErr w:type="spellStart"/>
            <w:r w:rsidRPr="008C36CE">
              <w:rPr>
                <w:b/>
                <w:szCs w:val="18"/>
              </w:rPr>
              <w:t>Skill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Learning </w:t>
            </w:r>
            <w:proofErr w:type="spellStart"/>
            <w:r w:rsidRPr="008C36CE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92" w:type="dxa"/>
            <w:gridSpan w:val="2"/>
            <w:shd w:val="clear" w:color="auto" w:fill="FFF2CC" w:themeFill="accent4" w:themeFillTint="33"/>
            <w:vAlign w:val="center"/>
          </w:tcPr>
          <w:p w14:paraId="4D5F87CA" w14:textId="77777777" w:rsidR="00E65699" w:rsidRPr="008C36CE" w:rsidRDefault="00BA2BBA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bCs/>
                <w:szCs w:val="18"/>
              </w:rPr>
              <w:t>Suggeste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Context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, </w:t>
            </w:r>
            <w:proofErr w:type="spellStart"/>
            <w:r w:rsidRPr="008C36CE">
              <w:rPr>
                <w:b/>
                <w:bCs/>
                <w:szCs w:val="18"/>
              </w:rPr>
              <w:t>Task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n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4E91E75" w14:textId="77777777" w:rsidR="00E65699" w:rsidRPr="008C36CE" w:rsidRDefault="00E65699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493ED2" w:rsidRPr="008C36CE" w14:paraId="5112CB85" w14:textId="77777777" w:rsidTr="007C6868">
        <w:trPr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16AD7CB" w14:textId="77777777" w:rsidR="00493ED2" w:rsidRPr="008C36CE" w:rsidRDefault="00493ED2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OCTOBER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6AE566E0" w14:textId="4A2ECE6E" w:rsidR="00493ED2" w:rsidRPr="008C36CE" w:rsidRDefault="007C6868" w:rsidP="00493ED2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493ED2" w:rsidRPr="008C36CE">
              <w:rPr>
                <w:szCs w:val="18"/>
              </w:rPr>
              <w:t>-</w:t>
            </w:r>
            <w:r>
              <w:rPr>
                <w:szCs w:val="18"/>
              </w:rPr>
              <w:t>14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DA8A14C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4940DF9D" w14:textId="77777777" w:rsidR="00493ED2" w:rsidRPr="008C36CE" w:rsidRDefault="00493ED2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rFonts w:eastAsiaTheme="minorHAnsi"/>
                <w:b/>
                <w:bCs/>
                <w:lang w:eastAsia="en-US"/>
              </w:rPr>
              <w:t xml:space="preserve">2- </w:t>
            </w:r>
            <w:proofErr w:type="spellStart"/>
            <w:r w:rsidRPr="008C36CE">
              <w:rPr>
                <w:rFonts w:eastAsiaTheme="minorHAnsi"/>
                <w:b/>
                <w:bCs/>
                <w:lang w:eastAsia="en-US"/>
              </w:rPr>
              <w:t>Nationality</w:t>
            </w:r>
            <w:proofErr w:type="spellEnd"/>
          </w:p>
        </w:tc>
        <w:tc>
          <w:tcPr>
            <w:tcW w:w="4424" w:type="dxa"/>
            <w:vMerge w:val="restart"/>
            <w:shd w:val="clear" w:color="auto" w:fill="auto"/>
          </w:tcPr>
          <w:p w14:paraId="58CF5F61" w14:textId="77777777" w:rsidR="00493ED2" w:rsidRPr="008C36CE" w:rsidRDefault="00493ED2" w:rsidP="00EB2DF8">
            <w:pPr>
              <w:pStyle w:val="TableParagraph"/>
              <w:spacing w:before="82" w:line="23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68AE1CF" w14:textId="77777777" w:rsidR="00493ED2" w:rsidRPr="008C36CE" w:rsidRDefault="00493ED2" w:rsidP="00EB2DF8">
            <w:pPr>
              <w:pStyle w:val="TableParagraph"/>
              <w:spacing w:before="82"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dentifying countries and nationalities</w:t>
            </w:r>
          </w:p>
          <w:p w14:paraId="3905864F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Maybe.</w:t>
            </w:r>
          </w:p>
          <w:p w14:paraId="23FE62D0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 s/he from Germany?</w:t>
            </w:r>
          </w:p>
          <w:p w14:paraId="71217E6E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— I think so.</w:t>
            </w:r>
          </w:p>
          <w:p w14:paraId="2CFC3CFF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are you from?</w:t>
            </w:r>
          </w:p>
          <w:p w14:paraId="63BCC000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 am from Turkey.</w:t>
            </w:r>
          </w:p>
          <w:p w14:paraId="5B1EB722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she from?</w:t>
            </w:r>
          </w:p>
          <w:p w14:paraId="44648C36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/he is from Pakistan.</w:t>
            </w:r>
          </w:p>
          <w:p w14:paraId="6063CCEE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re you British?</w:t>
            </w:r>
          </w:p>
          <w:p w14:paraId="6FB9B414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— No, I am not.</w:t>
            </w:r>
          </w:p>
          <w:p w14:paraId="423E5981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 s/he Russian?</w:t>
            </w:r>
          </w:p>
          <w:p w14:paraId="6CFC759D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Yes, s/he is.</w:t>
            </w:r>
          </w:p>
          <w:p w14:paraId="2C38FA61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No, s/he isn’t.</w:t>
            </w:r>
          </w:p>
          <w:p w14:paraId="20EA15E9" w14:textId="77777777" w:rsidR="00493ED2" w:rsidRPr="008C36CE" w:rsidRDefault="00493ED2" w:rsidP="00EB2DF8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 think so.</w:t>
            </w:r>
          </w:p>
          <w:p w14:paraId="4F5747BD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 w:eastAsia="en-US"/>
              </w:rPr>
            </w:pPr>
          </w:p>
          <w:p w14:paraId="6267EB0F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 w:eastAsia="en-US"/>
              </w:rPr>
              <w:t xml:space="preserve">Talking 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about locations of cities</w:t>
            </w:r>
          </w:p>
          <w:p w14:paraId="47B190A4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(Making simple inquiries) </w:t>
            </w:r>
          </w:p>
          <w:p w14:paraId="0206B687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Samsun?</w:t>
            </w:r>
          </w:p>
          <w:p w14:paraId="56950F71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t’s in the north.</w:t>
            </w:r>
          </w:p>
          <w:p w14:paraId="2F7E36F3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Antalya?</w:t>
            </w:r>
          </w:p>
          <w:p w14:paraId="180ECB0B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t’s in the south.</w:t>
            </w:r>
          </w:p>
          <w:p w14:paraId="0A901268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Van?</w:t>
            </w:r>
          </w:p>
          <w:p w14:paraId="541ED61A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t’s in the east.</w:t>
            </w:r>
          </w:p>
          <w:p w14:paraId="3E0897BC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İzmir?</w:t>
            </w:r>
          </w:p>
          <w:p w14:paraId="6AB1DD89" w14:textId="77777777" w:rsidR="00493ED2" w:rsidRPr="008C36CE" w:rsidRDefault="00493ED2" w:rsidP="00EB2DF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t’s in the west.</w:t>
            </w:r>
          </w:p>
          <w:p w14:paraId="448CD398" w14:textId="77777777" w:rsidR="00493ED2" w:rsidRPr="008C36CE" w:rsidRDefault="00493ED2" w:rsidP="00EB2DF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99E4D9A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America</w:t>
            </w:r>
            <w:proofErr w:type="spellEnd"/>
            <w:r w:rsidRPr="008C36CE">
              <w:rPr>
                <w:sz w:val="20"/>
                <w:szCs w:val="20"/>
              </w:rPr>
              <w:t>/</w:t>
            </w:r>
            <w:proofErr w:type="spellStart"/>
            <w:r w:rsidRPr="008C36CE">
              <w:rPr>
                <w:sz w:val="20"/>
                <w:szCs w:val="20"/>
              </w:rPr>
              <w:t>American</w:t>
            </w:r>
            <w:proofErr w:type="spellEnd"/>
          </w:p>
          <w:p w14:paraId="7913EF8C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Britain/British</w:t>
            </w:r>
          </w:p>
          <w:p w14:paraId="0CD9CF90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Germany/</w:t>
            </w:r>
            <w:proofErr w:type="spellStart"/>
            <w:r w:rsidRPr="008C36CE">
              <w:rPr>
                <w:sz w:val="20"/>
                <w:szCs w:val="20"/>
              </w:rPr>
              <w:t>German</w:t>
            </w:r>
            <w:proofErr w:type="spellEnd"/>
          </w:p>
          <w:p w14:paraId="1AFC8AFA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Iran/</w:t>
            </w:r>
            <w:proofErr w:type="spellStart"/>
            <w:r w:rsidRPr="008C36CE">
              <w:rPr>
                <w:sz w:val="20"/>
                <w:szCs w:val="20"/>
              </w:rPr>
              <w:t>Iranian</w:t>
            </w:r>
            <w:proofErr w:type="spellEnd"/>
          </w:p>
          <w:p w14:paraId="656C4D1E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Iraq</w:t>
            </w:r>
            <w:proofErr w:type="spellEnd"/>
            <w:r w:rsidRPr="008C36CE">
              <w:rPr>
                <w:sz w:val="20"/>
                <w:szCs w:val="20"/>
              </w:rPr>
              <w:t>/</w:t>
            </w:r>
            <w:proofErr w:type="spellStart"/>
            <w:r w:rsidRPr="008C36CE">
              <w:rPr>
                <w:sz w:val="20"/>
                <w:szCs w:val="20"/>
              </w:rPr>
              <w:t>Iraqi</w:t>
            </w:r>
            <w:proofErr w:type="spellEnd"/>
          </w:p>
          <w:p w14:paraId="06D76FDD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Japan/</w:t>
            </w:r>
            <w:proofErr w:type="spellStart"/>
            <w:r w:rsidRPr="008C36CE">
              <w:rPr>
                <w:sz w:val="20"/>
                <w:szCs w:val="20"/>
              </w:rPr>
              <w:t>Japanese</w:t>
            </w:r>
            <w:proofErr w:type="spellEnd"/>
          </w:p>
          <w:p w14:paraId="11EB1D59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Pakistan/</w:t>
            </w:r>
            <w:proofErr w:type="spellStart"/>
            <w:r w:rsidRPr="008C36CE">
              <w:rPr>
                <w:sz w:val="20"/>
                <w:szCs w:val="20"/>
              </w:rPr>
              <w:t>Pakistani</w:t>
            </w:r>
            <w:proofErr w:type="spellEnd"/>
          </w:p>
          <w:p w14:paraId="03D18B52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Russia</w:t>
            </w:r>
            <w:proofErr w:type="spellEnd"/>
            <w:r w:rsidRPr="008C36CE">
              <w:rPr>
                <w:sz w:val="20"/>
                <w:szCs w:val="20"/>
              </w:rPr>
              <w:t>/Russian</w:t>
            </w:r>
          </w:p>
          <w:p w14:paraId="18DA6DCE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Turkey</w:t>
            </w:r>
            <w:proofErr w:type="spellEnd"/>
            <w:r w:rsidRPr="008C36CE">
              <w:rPr>
                <w:sz w:val="20"/>
                <w:szCs w:val="20"/>
              </w:rPr>
              <w:t>/</w:t>
            </w:r>
            <w:proofErr w:type="spellStart"/>
            <w:r w:rsidRPr="008C36CE">
              <w:rPr>
                <w:sz w:val="20"/>
                <w:szCs w:val="20"/>
              </w:rPr>
              <w:t>Turkish</w:t>
            </w:r>
            <w:proofErr w:type="spellEnd"/>
          </w:p>
          <w:p w14:paraId="0EB34757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north</w:t>
            </w:r>
            <w:proofErr w:type="spellEnd"/>
            <w:r w:rsidRPr="008C36CE">
              <w:rPr>
                <w:sz w:val="20"/>
                <w:szCs w:val="20"/>
              </w:rPr>
              <w:t>/</w:t>
            </w:r>
            <w:proofErr w:type="spellStart"/>
            <w:r w:rsidRPr="008C36CE">
              <w:rPr>
                <w:sz w:val="20"/>
                <w:szCs w:val="20"/>
              </w:rPr>
              <w:t>south</w:t>
            </w:r>
            <w:proofErr w:type="spellEnd"/>
            <w:r w:rsidRPr="008C36CE">
              <w:rPr>
                <w:sz w:val="20"/>
                <w:szCs w:val="20"/>
              </w:rPr>
              <w:t>/</w:t>
            </w:r>
            <w:proofErr w:type="spellStart"/>
            <w:r w:rsidRPr="008C36CE">
              <w:rPr>
                <w:sz w:val="20"/>
                <w:szCs w:val="20"/>
              </w:rPr>
              <w:t>east</w:t>
            </w:r>
            <w:proofErr w:type="spellEnd"/>
            <w:r w:rsidRPr="008C36CE">
              <w:rPr>
                <w:sz w:val="20"/>
                <w:szCs w:val="20"/>
              </w:rPr>
              <w:t>/</w:t>
            </w:r>
            <w:proofErr w:type="spellStart"/>
            <w:r w:rsidRPr="008C36CE">
              <w:rPr>
                <w:sz w:val="20"/>
                <w:szCs w:val="20"/>
              </w:rPr>
              <w:t>west</w:t>
            </w:r>
            <w:proofErr w:type="spellEnd"/>
            <w:r w:rsidRPr="008C36CE">
              <w:rPr>
                <w:sz w:val="20"/>
                <w:szCs w:val="20"/>
              </w:rPr>
              <w:br/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0EC47D5F" w14:textId="77777777" w:rsidR="00493ED2" w:rsidRPr="008C36CE" w:rsidRDefault="00493ED2" w:rsidP="00EB2DF8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30A51CC" w14:textId="77777777" w:rsidR="00493ED2" w:rsidRPr="008C36CE" w:rsidRDefault="00493ED2" w:rsidP="00EB2DF8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5DF0BFFF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2.L1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recognize information about other people.</w:t>
            </w:r>
          </w:p>
          <w:p w14:paraId="78027F03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2.L2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Students will be able to identify different people’s nationalities.</w:t>
            </w:r>
          </w:p>
          <w:p w14:paraId="12CF8D14" w14:textId="77777777" w:rsidR="00493ED2" w:rsidRPr="008C36CE" w:rsidRDefault="00493ED2" w:rsidP="00EB2DF8">
            <w:pPr>
              <w:pStyle w:val="TableParagraph"/>
              <w:spacing w:line="216" w:lineRule="exact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F63FCD3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79E70C35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2.S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 nations and nationalities.</w:t>
            </w:r>
          </w:p>
          <w:p w14:paraId="2FCC3A20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2.S2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 locations of cities.</w:t>
            </w:r>
          </w:p>
        </w:tc>
        <w:tc>
          <w:tcPr>
            <w:tcW w:w="3892" w:type="dxa"/>
            <w:gridSpan w:val="2"/>
            <w:vMerge w:val="restart"/>
            <w:shd w:val="clear" w:color="auto" w:fill="auto"/>
            <w:vAlign w:val="center"/>
          </w:tcPr>
          <w:p w14:paraId="48DEB49E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</w:p>
          <w:p w14:paraId="22C3E6D2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507ABC76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0F9CE139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artoons</w:t>
            </w:r>
            <w:proofErr w:type="spellEnd"/>
          </w:p>
          <w:p w14:paraId="1078FFD5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harts</w:t>
            </w:r>
            <w:proofErr w:type="spellEnd"/>
          </w:p>
          <w:p w14:paraId="0CFB43BB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1E621D00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34FF4817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Instructions</w:t>
            </w:r>
            <w:proofErr w:type="spellEnd"/>
          </w:p>
          <w:p w14:paraId="407D71F2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Lists</w:t>
            </w:r>
            <w:proofErr w:type="spellEnd"/>
          </w:p>
          <w:p w14:paraId="278937B8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Maps</w:t>
            </w:r>
            <w:proofErr w:type="spellEnd"/>
          </w:p>
          <w:p w14:paraId="562B4969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Postcards</w:t>
            </w:r>
            <w:proofErr w:type="spellEnd"/>
          </w:p>
          <w:p w14:paraId="55AC2A7E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48E70C73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Rhymes</w:t>
            </w:r>
            <w:proofErr w:type="spellEnd"/>
          </w:p>
          <w:p w14:paraId="62D56819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30077C7F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Tables</w:t>
            </w:r>
            <w:proofErr w:type="spellEnd"/>
          </w:p>
          <w:p w14:paraId="2A3FDFD1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</w:p>
          <w:p w14:paraId="6F7A19EF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8C36CE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3A41CAD4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090EFB2A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1EC62D10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>, Pantomime)</w:t>
            </w:r>
          </w:p>
          <w:p w14:paraId="33BB7822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39FC8878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Games</w:t>
            </w:r>
          </w:p>
          <w:p w14:paraId="280C2E73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Labeling</w:t>
            </w:r>
            <w:proofErr w:type="spellEnd"/>
          </w:p>
          <w:p w14:paraId="765EB6DC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Puppets</w:t>
            </w:r>
            <w:proofErr w:type="spellEnd"/>
          </w:p>
          <w:p w14:paraId="2A9A01E5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71477E49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5EC4BD64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Storytelling</w:t>
            </w:r>
            <w:proofErr w:type="spellEnd"/>
          </w:p>
          <w:p w14:paraId="3CA27D5F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40B06966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4AC83742" w14:textId="77777777" w:rsidR="00493ED2" w:rsidRPr="008C36CE" w:rsidRDefault="00493ED2" w:rsidP="008624F5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 xml:space="preserve">• Students prepare finger puppets (of different nationalities) and practise short dialogues </w:t>
            </w:r>
            <w:proofErr w:type="spellStart"/>
            <w:r w:rsidRPr="008C36CE">
              <w:rPr>
                <w:sz w:val="20"/>
                <w:szCs w:val="20"/>
                <w:lang w:val="en-GB"/>
              </w:rPr>
              <w:t>aboutcountries</w:t>
            </w:r>
            <w:proofErr w:type="spellEnd"/>
            <w:r w:rsidRPr="008C36CE">
              <w:rPr>
                <w:sz w:val="20"/>
                <w:szCs w:val="20"/>
                <w:lang w:val="en-GB"/>
              </w:rPr>
              <w:t xml:space="preserve"> and nationalities.</w:t>
            </w:r>
          </w:p>
          <w:p w14:paraId="7DFCCA92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65F43CF2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65D2FE22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6A6C3F9B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5D114AB" w14:textId="77777777" w:rsidR="00493ED2" w:rsidRPr="008C36CE" w:rsidRDefault="00493ED2" w:rsidP="00722455">
            <w:pPr>
              <w:rPr>
                <w:sz w:val="20"/>
              </w:rPr>
            </w:pPr>
          </w:p>
        </w:tc>
      </w:tr>
      <w:tr w:rsidR="00493ED2" w:rsidRPr="008C36CE" w14:paraId="04158BA1" w14:textId="77777777" w:rsidTr="007C6868">
        <w:trPr>
          <w:trHeight w:hRule="exact" w:val="2481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916A0A1" w14:textId="77777777" w:rsidR="00493ED2" w:rsidRPr="008C36CE" w:rsidRDefault="00493ED2" w:rsidP="0072245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541D2F3B" w14:textId="539E253E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</w:t>
            </w:r>
            <w:r w:rsidR="007C6868">
              <w:rPr>
                <w:szCs w:val="18"/>
              </w:rPr>
              <w:t>7</w:t>
            </w:r>
            <w:r w:rsidRPr="008C36CE">
              <w:rPr>
                <w:szCs w:val="18"/>
              </w:rPr>
              <w:t>-</w:t>
            </w:r>
            <w:r w:rsidR="007C6868">
              <w:rPr>
                <w:szCs w:val="18"/>
              </w:rPr>
              <w:t>21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EA9D61A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5487A452" w14:textId="77777777" w:rsidR="00493ED2" w:rsidRPr="008C36CE" w:rsidRDefault="00493ED2" w:rsidP="00722455"/>
        </w:tc>
        <w:tc>
          <w:tcPr>
            <w:tcW w:w="4424" w:type="dxa"/>
            <w:vMerge/>
            <w:shd w:val="clear" w:color="auto" w:fill="auto"/>
          </w:tcPr>
          <w:p w14:paraId="72B7C7CF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F79513B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3C2DEFD1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9560549" w14:textId="77777777" w:rsidR="00493ED2" w:rsidRPr="008C36CE" w:rsidRDefault="00493ED2" w:rsidP="00722455"/>
        </w:tc>
      </w:tr>
      <w:tr w:rsidR="00493ED2" w:rsidRPr="008C36CE" w14:paraId="4E7D3C55" w14:textId="77777777" w:rsidTr="007C6868">
        <w:trPr>
          <w:trHeight w:val="13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99A4540" w14:textId="77777777" w:rsidR="00493ED2" w:rsidRPr="008C36CE" w:rsidRDefault="00493ED2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5F9712" w14:textId="7CBD0E47" w:rsidR="00493ED2" w:rsidRPr="008C36CE" w:rsidRDefault="007C6868" w:rsidP="00493ED2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24</w:t>
            </w:r>
            <w:r w:rsidR="00493ED2" w:rsidRPr="008C36CE">
              <w:rPr>
                <w:szCs w:val="18"/>
              </w:rPr>
              <w:t>-</w:t>
            </w:r>
            <w:r>
              <w:rPr>
                <w:szCs w:val="18"/>
              </w:rPr>
              <w:t>28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43359D0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71097D51" w14:textId="77777777" w:rsidR="00493ED2" w:rsidRPr="008C36CE" w:rsidRDefault="00493ED2" w:rsidP="00722455"/>
        </w:tc>
        <w:tc>
          <w:tcPr>
            <w:tcW w:w="4424" w:type="dxa"/>
            <w:vMerge/>
            <w:shd w:val="clear" w:color="auto" w:fill="auto"/>
          </w:tcPr>
          <w:p w14:paraId="141976E7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FF333BE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2014BFDD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71151D5" w14:textId="77777777" w:rsidR="00493ED2" w:rsidRPr="008C36CE" w:rsidRDefault="00493ED2" w:rsidP="00722455"/>
        </w:tc>
      </w:tr>
      <w:tr w:rsidR="00493ED2" w:rsidRPr="008C36CE" w14:paraId="19CB841C" w14:textId="77777777" w:rsidTr="007C6868">
        <w:trPr>
          <w:trHeight w:val="2535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806E8F" w14:textId="77777777" w:rsidR="00493ED2" w:rsidRPr="008C36CE" w:rsidRDefault="00493ED2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1E2A16" w14:textId="256A015F" w:rsidR="00493ED2" w:rsidRPr="008C36CE" w:rsidRDefault="007C6868" w:rsidP="00493ED2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30 </w:t>
            </w:r>
            <w:proofErr w:type="spellStart"/>
            <w:r>
              <w:rPr>
                <w:szCs w:val="18"/>
              </w:rPr>
              <w:t>Oct</w:t>
            </w:r>
            <w:proofErr w:type="spellEnd"/>
            <w:r>
              <w:rPr>
                <w:szCs w:val="18"/>
              </w:rPr>
              <w:t xml:space="preserve"> – 04 </w:t>
            </w:r>
            <w:proofErr w:type="spellStart"/>
            <w:r>
              <w:rPr>
                <w:szCs w:val="18"/>
              </w:rPr>
              <w:t>November</w:t>
            </w:r>
            <w:proofErr w:type="spellEnd"/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14211" w14:textId="283511F6" w:rsidR="00493ED2" w:rsidRPr="008C36CE" w:rsidRDefault="007C6868" w:rsidP="0072245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90693B" w14:textId="77777777" w:rsidR="00493ED2" w:rsidRPr="008C36CE" w:rsidRDefault="00493ED2" w:rsidP="00722455"/>
        </w:tc>
        <w:tc>
          <w:tcPr>
            <w:tcW w:w="4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21DB5F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DE9844F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2859866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347725" w14:textId="77777777" w:rsidR="00493ED2" w:rsidRPr="008C36CE" w:rsidRDefault="00493ED2" w:rsidP="00722455"/>
        </w:tc>
      </w:tr>
      <w:tr w:rsidR="000359C6" w:rsidRPr="008C36CE" w14:paraId="17DD62E7" w14:textId="77777777" w:rsidTr="007C6868">
        <w:trPr>
          <w:cantSplit/>
          <w:trHeight w:hRule="exact" w:val="94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0FA1D0C5" w14:textId="77777777" w:rsidR="00A408FC" w:rsidRPr="008C36CE" w:rsidRDefault="00A408FC" w:rsidP="00EF624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DD2CEBC" w14:textId="77777777" w:rsidR="00A408FC" w:rsidRPr="008C36CE" w:rsidRDefault="00A408FC" w:rsidP="00EF624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2B51F2D7" w14:textId="77777777" w:rsidR="00A408FC" w:rsidRPr="008C36CE" w:rsidRDefault="00A408FC" w:rsidP="00EF6244">
            <w:pPr>
              <w:ind w:left="113" w:right="113"/>
              <w:rPr>
                <w:b/>
                <w:sz w:val="18"/>
                <w:szCs w:val="18"/>
              </w:rPr>
            </w:pPr>
            <w:r w:rsidRPr="008C36CE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01DDF534" w14:textId="77777777" w:rsidR="00A408FC" w:rsidRPr="008C36CE" w:rsidRDefault="008624F5" w:rsidP="00EF6244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14903A" w14:textId="77777777" w:rsidR="00A408FC" w:rsidRPr="008C36CE" w:rsidRDefault="00A408FC" w:rsidP="00EF62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szCs w:val="18"/>
              </w:rPr>
              <w:t>Function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Useful</w:t>
            </w:r>
            <w:proofErr w:type="spellEnd"/>
            <w:r w:rsidRPr="008C36CE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EDCDBA" w14:textId="77777777" w:rsidR="00A408FC" w:rsidRPr="008C36CE" w:rsidRDefault="00A408FC" w:rsidP="00EF624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 xml:space="preserve">Language </w:t>
            </w:r>
            <w:proofErr w:type="spellStart"/>
            <w:r w:rsidRPr="008C36CE">
              <w:rPr>
                <w:b/>
                <w:szCs w:val="18"/>
              </w:rPr>
              <w:t>Skill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Learning </w:t>
            </w:r>
            <w:proofErr w:type="spellStart"/>
            <w:r w:rsidRPr="008C36CE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FA1C15" w14:textId="77777777" w:rsidR="00A408FC" w:rsidRPr="008C36CE" w:rsidRDefault="00A408FC" w:rsidP="00EF62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bCs/>
                <w:szCs w:val="18"/>
              </w:rPr>
              <w:t>Suggeste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Context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, </w:t>
            </w:r>
            <w:proofErr w:type="spellStart"/>
            <w:r w:rsidRPr="008C36CE">
              <w:rPr>
                <w:b/>
                <w:bCs/>
                <w:szCs w:val="18"/>
              </w:rPr>
              <w:t>Task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n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141E5B" w14:textId="77777777" w:rsidR="00A408FC" w:rsidRPr="008C36CE" w:rsidRDefault="00A408FC" w:rsidP="00EF624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493ED2" w:rsidRPr="008C36CE" w14:paraId="39030B41" w14:textId="77777777" w:rsidTr="00B97865">
        <w:trPr>
          <w:trHeight w:val="230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27E33B" w14:textId="77777777" w:rsidR="00493ED2" w:rsidRPr="008C36CE" w:rsidRDefault="00493ED2" w:rsidP="000359C6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NOVEMBE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450176" w14:textId="4F49C396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t>0</w:t>
            </w:r>
            <w:r w:rsidR="007C6868">
              <w:t>7</w:t>
            </w:r>
            <w:r w:rsidRPr="008C36CE">
              <w:t>-</w:t>
            </w:r>
            <w:r w:rsidR="007C6868"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DA18" w14:textId="77777777" w:rsidR="00493ED2" w:rsidRPr="008C36CE" w:rsidRDefault="00493ED2" w:rsidP="00EF624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9C9679" w14:textId="77777777" w:rsidR="00493ED2" w:rsidRPr="008C36CE" w:rsidRDefault="00493ED2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8C36CE">
              <w:rPr>
                <w:b/>
                <w:bCs/>
                <w:szCs w:val="18"/>
              </w:rPr>
              <w:t xml:space="preserve">3- </w:t>
            </w:r>
            <w:proofErr w:type="spellStart"/>
            <w:r w:rsidRPr="008C36CE">
              <w:rPr>
                <w:b/>
                <w:bCs/>
                <w:szCs w:val="18"/>
              </w:rPr>
              <w:t>Cartoon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Characters</w:t>
            </w:r>
            <w:proofErr w:type="spellEnd"/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56BF0" w14:textId="77777777" w:rsidR="00493ED2" w:rsidRPr="008C36CE" w:rsidRDefault="00493ED2" w:rsidP="00EB2DF8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A4A90B6" w14:textId="77777777" w:rsidR="00493ED2" w:rsidRPr="008C36CE" w:rsidRDefault="00493ED2" w:rsidP="00EB2DF8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xpressing ability and inability</w:t>
            </w:r>
          </w:p>
          <w:p w14:paraId="699E4445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 you play the piano?</w:t>
            </w:r>
          </w:p>
          <w:p w14:paraId="77AE0712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 s/he jump?</w:t>
            </w:r>
          </w:p>
          <w:p w14:paraId="6A522EFA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s/he can./No, s/he can’t.</w:t>
            </w:r>
          </w:p>
          <w:p w14:paraId="6DE12D52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 you speak English?</w:t>
            </w:r>
          </w:p>
          <w:p w14:paraId="72949055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I can.</w:t>
            </w:r>
          </w:p>
          <w:p w14:paraId="4871FC4C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/he can ride a bike, but I cannot/can’t.</w:t>
            </w:r>
          </w:p>
          <w:p w14:paraId="57E8CD58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/he can swim.</w:t>
            </w:r>
          </w:p>
          <w:p w14:paraId="191A8BBA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can read books in English.</w:t>
            </w:r>
          </w:p>
          <w:p w14:paraId="2A6F217C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y hero can/can’t ...</w:t>
            </w:r>
          </w:p>
          <w:p w14:paraId="04644D65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ur cartoon character can/can’t ...</w:t>
            </w:r>
          </w:p>
          <w:p w14:paraId="16F9C9C6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07BE7F9C" w14:textId="77777777" w:rsidR="00493ED2" w:rsidRPr="008C36CE" w:rsidRDefault="00493ED2" w:rsidP="008624F5">
            <w:pPr>
              <w:pStyle w:val="TableParagraph"/>
              <w:spacing w:line="249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Talking about possessions </w:t>
            </w:r>
          </w:p>
          <w:p w14:paraId="32322C82" w14:textId="77777777" w:rsidR="00493ED2" w:rsidRPr="008C36CE" w:rsidRDefault="00493ED2" w:rsidP="008624F5">
            <w:pPr>
              <w:pStyle w:val="TableParagraph"/>
              <w:spacing w:line="249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(Making simple inquiries)</w:t>
            </w:r>
          </w:p>
          <w:p w14:paraId="49E250D7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is her/his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guitar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A442B3D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his/her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36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s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his/her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…? </w:t>
            </w:r>
            <w:r w:rsidRPr="008C36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his/her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…? </w:t>
            </w:r>
            <w:r w:rsidRPr="008C36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Whose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bike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8C36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/his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Ahmet’s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bike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3B828C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C2853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catch</w:t>
            </w:r>
            <w:proofErr w:type="spellEnd"/>
          </w:p>
          <w:p w14:paraId="2F73CE8C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climb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tree</w:t>
            </w:r>
            <w:proofErr w:type="spellEnd"/>
          </w:p>
          <w:p w14:paraId="08C794E6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dive</w:t>
            </w:r>
            <w:proofErr w:type="spellEnd"/>
          </w:p>
          <w:p w14:paraId="6BA7EC55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puzzles</w:t>
            </w:r>
            <w:proofErr w:type="spellEnd"/>
          </w:p>
          <w:p w14:paraId="24225C3C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drive</w:t>
            </w:r>
            <w:proofErr w:type="spellEnd"/>
          </w:p>
          <w:p w14:paraId="55393E3D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jump</w:t>
            </w:r>
            <w:proofErr w:type="spellEnd"/>
          </w:p>
          <w:p w14:paraId="10159F34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fly</w:t>
            </w:r>
            <w:proofErr w:type="spellEnd"/>
          </w:p>
          <w:p w14:paraId="288936BA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...</w:t>
            </w:r>
          </w:p>
          <w:p w14:paraId="33055730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guitar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piano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EE8934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ride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horse</w:t>
            </w:r>
            <w:proofErr w:type="spellEnd"/>
          </w:p>
          <w:p w14:paraId="501275A5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speak</w:t>
            </w:r>
            <w:proofErr w:type="spellEnd"/>
          </w:p>
          <w:p w14:paraId="6F380831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pictures</w:t>
            </w:r>
            <w:proofErr w:type="spellEnd"/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F240E" w14:textId="77777777" w:rsidR="00493ED2" w:rsidRPr="008C36CE" w:rsidRDefault="00493ED2" w:rsidP="00EB2DF8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B37086D" w14:textId="77777777" w:rsidR="00493ED2" w:rsidRPr="008C36CE" w:rsidRDefault="00493ED2" w:rsidP="00B8124A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294B012F" w14:textId="77777777" w:rsidR="00493ED2" w:rsidRPr="008C36CE" w:rsidRDefault="00493ED2" w:rsidP="00B8124A">
            <w:pPr>
              <w:pStyle w:val="TableParagraph"/>
              <w:spacing w:before="30" w:line="256" w:lineRule="auto"/>
              <w:ind w:left="0" w:right="21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L1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Students will be able to get the main idea of a simple oral text about the abilities of the self and others.</w:t>
            </w:r>
          </w:p>
          <w:p w14:paraId="3D793BC5" w14:textId="77777777" w:rsidR="00493ED2" w:rsidRPr="008C36CE" w:rsidRDefault="00493ED2" w:rsidP="00B8124A">
            <w:pPr>
              <w:pStyle w:val="TableParagraph"/>
              <w:spacing w:before="12" w:line="256" w:lineRule="auto"/>
              <w:ind w:left="0" w:right="142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L2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recognize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ossessions of others in a clear, short and slow oral text.</w:t>
            </w:r>
          </w:p>
          <w:p w14:paraId="6EF6CA48" w14:textId="77777777" w:rsidR="00493ED2" w:rsidRPr="008C36CE" w:rsidRDefault="00493ED2" w:rsidP="00EB2DF8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0CBB2492" w14:textId="77777777" w:rsidR="00493ED2" w:rsidRPr="008C36CE" w:rsidRDefault="00493ED2" w:rsidP="00B8124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0276A49F" w14:textId="77777777" w:rsidR="00493ED2" w:rsidRPr="008C36CE" w:rsidRDefault="00493ED2" w:rsidP="00B8124A">
            <w:pPr>
              <w:pStyle w:val="TableParagraph"/>
              <w:spacing w:before="30" w:line="271" w:lineRule="auto"/>
              <w:ind w:left="0" w:right="142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S1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talk about their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own and others’ possessions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S2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deliver a simple, brief speech about abilities with an initial preparation.</w:t>
            </w:r>
          </w:p>
        </w:tc>
        <w:tc>
          <w:tcPr>
            <w:tcW w:w="3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285A" w14:textId="77777777" w:rsidR="00493ED2" w:rsidRPr="008C36CE" w:rsidRDefault="00493ED2" w:rsidP="00EB2DF8">
            <w:pPr>
              <w:rPr>
                <w:b/>
                <w:sz w:val="20"/>
                <w:szCs w:val="20"/>
              </w:rPr>
            </w:pPr>
          </w:p>
          <w:p w14:paraId="4796CE34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b/>
                <w:sz w:val="20"/>
                <w:szCs w:val="20"/>
              </w:rPr>
              <w:t>Context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</w:p>
          <w:p w14:paraId="7F7172A2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aptions</w:t>
            </w:r>
            <w:proofErr w:type="spellEnd"/>
          </w:p>
          <w:p w14:paraId="3E47B793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artoons</w:t>
            </w:r>
            <w:proofErr w:type="spellEnd"/>
          </w:p>
          <w:p w14:paraId="605A4CA8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harts</w:t>
            </w:r>
            <w:proofErr w:type="spellEnd"/>
          </w:p>
          <w:p w14:paraId="033BA319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onversations</w:t>
            </w:r>
            <w:proofErr w:type="spellEnd"/>
          </w:p>
          <w:p w14:paraId="21ECB64C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Illustrations</w:t>
            </w:r>
            <w:proofErr w:type="spellEnd"/>
          </w:p>
          <w:p w14:paraId="111A4EA4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Notices</w:t>
            </w:r>
            <w:proofErr w:type="spellEnd"/>
          </w:p>
          <w:p w14:paraId="3947A991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Posters</w:t>
            </w:r>
            <w:proofErr w:type="spellEnd"/>
          </w:p>
          <w:p w14:paraId="0D40FE2A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Probes</w:t>
            </w:r>
            <w:proofErr w:type="spellEnd"/>
            <w:r w:rsidRPr="008C36CE">
              <w:rPr>
                <w:sz w:val="20"/>
                <w:szCs w:val="20"/>
              </w:rPr>
              <w:t>/</w:t>
            </w:r>
            <w:proofErr w:type="spellStart"/>
            <w:r w:rsidRPr="008C36CE">
              <w:rPr>
                <w:sz w:val="20"/>
                <w:szCs w:val="20"/>
              </w:rPr>
              <w:t>Realia</w:t>
            </w:r>
            <w:proofErr w:type="spellEnd"/>
          </w:p>
          <w:p w14:paraId="1163469C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Rhymes</w:t>
            </w:r>
            <w:proofErr w:type="spellEnd"/>
          </w:p>
          <w:p w14:paraId="28988EBD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Songs</w:t>
            </w:r>
            <w:proofErr w:type="spellEnd"/>
          </w:p>
          <w:p w14:paraId="7FA8A7BF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Stories</w:t>
            </w:r>
            <w:proofErr w:type="spellEnd"/>
          </w:p>
          <w:p w14:paraId="04384858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Tables</w:t>
            </w:r>
            <w:proofErr w:type="spellEnd"/>
          </w:p>
          <w:p w14:paraId="7E3C187B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Videos</w:t>
            </w:r>
            <w:proofErr w:type="spellEnd"/>
          </w:p>
          <w:p w14:paraId="62840F95" w14:textId="77777777" w:rsidR="00493ED2" w:rsidRPr="008C36CE" w:rsidRDefault="00493ED2" w:rsidP="008624F5">
            <w:pPr>
              <w:rPr>
                <w:b/>
                <w:sz w:val="20"/>
                <w:szCs w:val="20"/>
              </w:rPr>
            </w:pPr>
            <w:proofErr w:type="spellStart"/>
            <w:r w:rsidRPr="008C36CE">
              <w:rPr>
                <w:b/>
                <w:sz w:val="20"/>
                <w:szCs w:val="20"/>
              </w:rPr>
              <w:t>Tasks</w:t>
            </w:r>
            <w:proofErr w:type="spellEnd"/>
            <w:r w:rsidRPr="008C36CE">
              <w:rPr>
                <w:b/>
                <w:sz w:val="20"/>
                <w:szCs w:val="20"/>
              </w:rPr>
              <w:t>/</w:t>
            </w:r>
            <w:proofErr w:type="spellStart"/>
            <w:r w:rsidRPr="008C36CE">
              <w:rPr>
                <w:b/>
                <w:sz w:val="20"/>
                <w:szCs w:val="20"/>
              </w:rPr>
              <w:t>Activities</w:t>
            </w:r>
            <w:proofErr w:type="spellEnd"/>
          </w:p>
          <w:p w14:paraId="7F56AC5A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Art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Crafts</w:t>
            </w:r>
            <w:proofErr w:type="spellEnd"/>
          </w:p>
          <w:p w14:paraId="3B1F081C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hant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Songs</w:t>
            </w:r>
            <w:proofErr w:type="spellEnd"/>
          </w:p>
          <w:p w14:paraId="3086E720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8C36CE">
              <w:rPr>
                <w:sz w:val="20"/>
                <w:szCs w:val="20"/>
              </w:rPr>
              <w:t>Simulation</w:t>
            </w:r>
            <w:proofErr w:type="spellEnd"/>
            <w:r w:rsidRPr="008C36CE">
              <w:rPr>
                <w:sz w:val="20"/>
                <w:szCs w:val="20"/>
              </w:rPr>
              <w:t>, Pantomime)</w:t>
            </w:r>
          </w:p>
          <w:p w14:paraId="425D7F02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Drawing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Coloring</w:t>
            </w:r>
            <w:proofErr w:type="spellEnd"/>
          </w:p>
          <w:p w14:paraId="17DE350A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Games</w:t>
            </w:r>
          </w:p>
          <w:p w14:paraId="42A574C8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Matching</w:t>
            </w:r>
            <w:proofErr w:type="spellEnd"/>
          </w:p>
          <w:p w14:paraId="607E06AE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Making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Puppets</w:t>
            </w:r>
            <w:proofErr w:type="spellEnd"/>
          </w:p>
          <w:p w14:paraId="5DD31BDF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Question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swers</w:t>
            </w:r>
            <w:proofErr w:type="spellEnd"/>
          </w:p>
          <w:p w14:paraId="06E131FA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Storytelling</w:t>
            </w:r>
            <w:proofErr w:type="spellEnd"/>
          </w:p>
          <w:p w14:paraId="0846EFE2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246D5D16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1298E060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8C36CE">
              <w:rPr>
                <w:rFonts w:eastAsia="Calibri"/>
                <w:sz w:val="20"/>
                <w:szCs w:val="20"/>
                <w:lang w:val="en-GB" w:eastAsia="en-US"/>
              </w:rPr>
              <w:t xml:space="preserve">• Students keep expanding their visual dictionary by including new vocabulary items. </w:t>
            </w:r>
          </w:p>
          <w:p w14:paraId="0DE46C04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14:paraId="0F107E38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8C36CE">
              <w:rPr>
                <w:rFonts w:eastAsia="Calibri"/>
                <w:sz w:val="20"/>
                <w:szCs w:val="20"/>
                <w:lang w:val="en-GB" w:eastAsia="en-US"/>
              </w:rPr>
              <w:t>•Students make puppets of heroes they prefer, describe their abilities and present them in groups.</w:t>
            </w:r>
          </w:p>
          <w:p w14:paraId="06C6D6A1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49F61" w14:textId="77777777" w:rsidR="00493ED2" w:rsidRPr="008C36CE" w:rsidRDefault="00493ED2" w:rsidP="00EF6244">
            <w:pPr>
              <w:rPr>
                <w:b/>
                <w:sz w:val="20"/>
              </w:rPr>
            </w:pPr>
          </w:p>
        </w:tc>
      </w:tr>
      <w:tr w:rsidR="007C6868" w:rsidRPr="008C36CE" w14:paraId="56A22086" w14:textId="77777777" w:rsidTr="007C6868">
        <w:trPr>
          <w:trHeight w:val="69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38D3C" w14:textId="77777777" w:rsidR="007C6868" w:rsidRPr="008C36CE" w:rsidRDefault="007C6868" w:rsidP="000359C6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C07167" w14:textId="328B51E5" w:rsidR="007C6868" w:rsidRPr="008C36CE" w:rsidRDefault="007C6868" w:rsidP="00EF6244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CB42ED" w14:textId="77777777" w:rsidR="007C6868" w:rsidRPr="008C36CE" w:rsidRDefault="007C6868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36C05" w14:textId="77777777" w:rsidR="007C6868" w:rsidRPr="008C36CE" w:rsidRDefault="007C6868" w:rsidP="00EB2DF8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C133" w14:textId="77777777" w:rsidR="007C6868" w:rsidRPr="008C36CE" w:rsidRDefault="007C6868" w:rsidP="00EB2DF8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A303" w14:textId="77777777" w:rsidR="007C6868" w:rsidRPr="008C36CE" w:rsidRDefault="007C6868" w:rsidP="00EB2D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569A0" w14:textId="77777777" w:rsidR="007C6868" w:rsidRPr="008C36CE" w:rsidRDefault="007C6868" w:rsidP="00EF6244">
            <w:pPr>
              <w:rPr>
                <w:b/>
                <w:sz w:val="20"/>
              </w:rPr>
            </w:pPr>
          </w:p>
        </w:tc>
      </w:tr>
      <w:tr w:rsidR="007C6868" w:rsidRPr="008C36CE" w14:paraId="1C223976" w14:textId="77777777" w:rsidTr="00B97865">
        <w:trPr>
          <w:trHeight w:hRule="exact" w:val="2337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6A932" w14:textId="77777777" w:rsidR="007C6868" w:rsidRPr="008C36CE" w:rsidRDefault="007C6868" w:rsidP="00EF6244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B7BDC8" w14:textId="60EBDF01" w:rsidR="007C6868" w:rsidRPr="008C36CE" w:rsidRDefault="007C6868" w:rsidP="00EF624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-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5A7F2" w14:textId="53D7218C" w:rsidR="007C6868" w:rsidRPr="008C36CE" w:rsidRDefault="007C6868" w:rsidP="00EF624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8E561" w14:textId="77777777" w:rsidR="007C6868" w:rsidRPr="008C36CE" w:rsidRDefault="007C6868" w:rsidP="00EF6244"/>
        </w:tc>
        <w:tc>
          <w:tcPr>
            <w:tcW w:w="4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47474" w14:textId="77777777" w:rsidR="007C6868" w:rsidRPr="008C36CE" w:rsidRDefault="007C6868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48B83" w14:textId="77777777" w:rsidR="007C6868" w:rsidRPr="008C36CE" w:rsidRDefault="007C6868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906B7" w14:textId="77777777" w:rsidR="007C6868" w:rsidRPr="008C36CE" w:rsidRDefault="007C6868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38A6C" w14:textId="77777777" w:rsidR="007C6868" w:rsidRPr="008C36CE" w:rsidRDefault="007C6868" w:rsidP="00EF6244"/>
        </w:tc>
      </w:tr>
      <w:tr w:rsidR="00493ED2" w:rsidRPr="008C36CE" w14:paraId="13851052" w14:textId="77777777" w:rsidTr="007C6868">
        <w:trPr>
          <w:trHeight w:val="4158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2D4D05" w14:textId="77777777" w:rsidR="00493ED2" w:rsidRPr="008C36CE" w:rsidRDefault="00493ED2" w:rsidP="00EF624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4F098FC" w14:textId="4020DC7B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  <w:r w:rsidR="00B97865">
              <w:rPr>
                <w:szCs w:val="18"/>
              </w:rPr>
              <w:t xml:space="preserve">8 </w:t>
            </w:r>
            <w:proofErr w:type="spellStart"/>
            <w:r w:rsidR="00B97865">
              <w:rPr>
                <w:szCs w:val="18"/>
              </w:rPr>
              <w:t>Nov</w:t>
            </w:r>
            <w:proofErr w:type="spellEnd"/>
            <w:r w:rsidR="00B97865">
              <w:rPr>
                <w:szCs w:val="18"/>
              </w:rPr>
              <w:t xml:space="preserve"> – 02 </w:t>
            </w:r>
            <w:proofErr w:type="spellStart"/>
            <w:r w:rsidR="00B97865">
              <w:rPr>
                <w:szCs w:val="18"/>
              </w:rPr>
              <w:t>December</w:t>
            </w:r>
            <w:proofErr w:type="spellEnd"/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9D6C6" w14:textId="77777777" w:rsidR="00493ED2" w:rsidRPr="008C36CE" w:rsidRDefault="00493ED2" w:rsidP="00493ED2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13635" w14:textId="77777777" w:rsidR="00493ED2" w:rsidRPr="008C36CE" w:rsidRDefault="00493ED2" w:rsidP="00EF6244"/>
        </w:tc>
        <w:tc>
          <w:tcPr>
            <w:tcW w:w="4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65A5" w14:textId="77777777" w:rsidR="00493ED2" w:rsidRPr="008C36CE" w:rsidRDefault="00493ED2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D5557" w14:textId="77777777" w:rsidR="00493ED2" w:rsidRPr="008C36CE" w:rsidRDefault="00493ED2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FC1C0" w14:textId="77777777" w:rsidR="00493ED2" w:rsidRPr="008C36CE" w:rsidRDefault="00493ED2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89FBE" w14:textId="77777777" w:rsidR="00493ED2" w:rsidRPr="008C36CE" w:rsidRDefault="00493ED2" w:rsidP="00EF6244"/>
        </w:tc>
      </w:tr>
      <w:tr w:rsidR="00AF3FE6" w:rsidRPr="008C36CE" w14:paraId="2AFF447C" w14:textId="77777777" w:rsidTr="008C36CE">
        <w:trPr>
          <w:trHeight w:hRule="exact" w:val="624"/>
          <w:jc w:val="center"/>
        </w:trPr>
        <w:tc>
          <w:tcPr>
            <w:tcW w:w="15984" w:type="dxa"/>
            <w:gridSpan w:val="10"/>
            <w:shd w:val="clear" w:color="auto" w:fill="DEEAF6" w:themeFill="accent1" w:themeFillTint="33"/>
            <w:vAlign w:val="center"/>
          </w:tcPr>
          <w:p w14:paraId="72CFDA86" w14:textId="5CF2C2E3" w:rsidR="00AF3FE6" w:rsidRPr="008C36CE" w:rsidRDefault="008C36CE" w:rsidP="008C36CE">
            <w:pPr>
              <w:spacing w:before="80"/>
              <w:jc w:val="center"/>
              <w:rPr>
                <w:b/>
                <w:color w:val="00000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 w:rsidR="00B97865">
              <w:rPr>
                <w:b/>
                <w:bCs/>
                <w:sz w:val="20"/>
                <w:szCs w:val="20"/>
              </w:rPr>
              <w:t>4</w:t>
            </w:r>
            <w:r w:rsidRPr="00336EC2">
              <w:rPr>
                <w:b/>
                <w:bCs/>
                <w:sz w:val="20"/>
                <w:szCs w:val="20"/>
              </w:rPr>
              <w:t xml:space="preserve"> Kasım –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B97865">
              <w:rPr>
                <w:b/>
                <w:bCs/>
                <w:sz w:val="20"/>
                <w:szCs w:val="20"/>
              </w:rPr>
              <w:t>8</w:t>
            </w:r>
            <w:r w:rsidRPr="00336EC2">
              <w:rPr>
                <w:b/>
                <w:bCs/>
                <w:sz w:val="20"/>
                <w:szCs w:val="20"/>
              </w:rPr>
              <w:t xml:space="preserve"> Kasım (ARA TATİL)</w:t>
            </w:r>
          </w:p>
        </w:tc>
      </w:tr>
      <w:tr w:rsidR="00AF3FE6" w:rsidRPr="008C36CE" w14:paraId="62F3779C" w14:textId="77777777" w:rsidTr="007C6868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DF321FD" w14:textId="77777777" w:rsidR="00AF3FE6" w:rsidRPr="008C36CE" w:rsidRDefault="00AF3FE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36BB1B1" w14:textId="77777777" w:rsidR="00AF3FE6" w:rsidRPr="008C36CE" w:rsidRDefault="00AF3FE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0" w:type="dxa"/>
            <w:shd w:val="clear" w:color="auto" w:fill="FFF2CC" w:themeFill="accent4" w:themeFillTint="33"/>
            <w:textDirection w:val="btLr"/>
          </w:tcPr>
          <w:p w14:paraId="258C916B" w14:textId="77777777" w:rsidR="00AF3FE6" w:rsidRPr="008C36CE" w:rsidRDefault="00AF3FE6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8C36CE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CB37F9A" w14:textId="77777777" w:rsidR="00AF3FE6" w:rsidRPr="008C36CE" w:rsidRDefault="0013452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2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D330698" w14:textId="77777777" w:rsidR="00AF3FE6" w:rsidRPr="008C36CE" w:rsidRDefault="00AF3FE6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szCs w:val="18"/>
              </w:rPr>
              <w:t>Function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Useful</w:t>
            </w:r>
            <w:proofErr w:type="spellEnd"/>
            <w:r w:rsidRPr="008C36CE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1990D248" w14:textId="77777777" w:rsidR="00AF3FE6" w:rsidRPr="008C36CE" w:rsidRDefault="00AF3FE6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 xml:space="preserve">Language </w:t>
            </w:r>
            <w:proofErr w:type="spellStart"/>
            <w:r w:rsidRPr="008C36CE">
              <w:rPr>
                <w:b/>
                <w:szCs w:val="18"/>
              </w:rPr>
              <w:t>Skill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Learning </w:t>
            </w:r>
            <w:proofErr w:type="spellStart"/>
            <w:r w:rsidRPr="008C36CE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92" w:type="dxa"/>
            <w:gridSpan w:val="2"/>
            <w:shd w:val="clear" w:color="auto" w:fill="FFF2CC" w:themeFill="accent4" w:themeFillTint="33"/>
            <w:vAlign w:val="center"/>
          </w:tcPr>
          <w:p w14:paraId="63DFDE8F" w14:textId="77777777" w:rsidR="00AF3FE6" w:rsidRPr="008C36CE" w:rsidRDefault="00BA2BBA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bCs/>
                <w:szCs w:val="18"/>
              </w:rPr>
              <w:t>Suggeste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Context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, </w:t>
            </w:r>
            <w:proofErr w:type="spellStart"/>
            <w:r w:rsidRPr="008C36CE">
              <w:rPr>
                <w:b/>
                <w:bCs/>
                <w:szCs w:val="18"/>
              </w:rPr>
              <w:t>Task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n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E69FBF4" w14:textId="77777777" w:rsidR="00AF3FE6" w:rsidRPr="008C36CE" w:rsidRDefault="00AF3FE6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493ED2" w:rsidRPr="008C36CE" w14:paraId="52EE6C03" w14:textId="77777777" w:rsidTr="007C6868">
        <w:trPr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1408FD0" w14:textId="77777777" w:rsidR="00493ED2" w:rsidRPr="008C36CE" w:rsidRDefault="00493ED2" w:rsidP="00DE3554">
            <w:pPr>
              <w:ind w:left="113" w:right="113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DECEMBER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14D9E6DF" w14:textId="242F861D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0</w:t>
            </w:r>
            <w:r w:rsidR="00B97865">
              <w:rPr>
                <w:szCs w:val="18"/>
              </w:rPr>
              <w:t>5</w:t>
            </w:r>
            <w:r w:rsidRPr="008C36CE">
              <w:rPr>
                <w:szCs w:val="18"/>
              </w:rPr>
              <w:t>-</w:t>
            </w:r>
            <w:r w:rsidR="00B97865">
              <w:rPr>
                <w:szCs w:val="18"/>
              </w:rPr>
              <w:t>09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67AB75B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2CD8D655" w14:textId="77777777" w:rsidR="00493ED2" w:rsidRPr="008C36CE" w:rsidRDefault="00493ED2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8C36CE">
              <w:rPr>
                <w:b/>
                <w:bCs/>
                <w:szCs w:val="18"/>
              </w:rPr>
              <w:t xml:space="preserve">4- </w:t>
            </w:r>
            <w:proofErr w:type="spellStart"/>
            <w:r w:rsidRPr="008C36CE">
              <w:rPr>
                <w:b/>
                <w:bCs/>
                <w:szCs w:val="18"/>
              </w:rPr>
              <w:t>Free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Time</w:t>
            </w:r>
          </w:p>
        </w:tc>
        <w:tc>
          <w:tcPr>
            <w:tcW w:w="4424" w:type="dxa"/>
            <w:vMerge w:val="restart"/>
            <w:shd w:val="clear" w:color="auto" w:fill="auto"/>
          </w:tcPr>
          <w:p w14:paraId="15A33E2B" w14:textId="77777777" w:rsidR="00493ED2" w:rsidRPr="008C36CE" w:rsidRDefault="00493ED2" w:rsidP="00EB2DF8">
            <w:pPr>
              <w:pStyle w:val="TableParagraph"/>
              <w:spacing w:before="75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294AF72" w14:textId="77777777" w:rsidR="00493ED2" w:rsidRPr="008C36CE" w:rsidRDefault="00493ED2" w:rsidP="00134526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xpressing likes and dislikes</w:t>
            </w:r>
          </w:p>
          <w:p w14:paraId="0D1B6842" w14:textId="77777777" w:rsidR="00493ED2" w:rsidRPr="008C36CE" w:rsidRDefault="00493ED2" w:rsidP="00134526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like reading/swimming.</w:t>
            </w:r>
          </w:p>
          <w:p w14:paraId="6F7B5629" w14:textId="77777777" w:rsidR="00493ED2" w:rsidRPr="008C36CE" w:rsidRDefault="00493ED2" w:rsidP="00134526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dislike playing chess/ singing.</w:t>
            </w:r>
          </w:p>
          <w:p w14:paraId="69A546D9" w14:textId="77777777" w:rsidR="00493ED2" w:rsidRPr="008C36CE" w:rsidRDefault="00493ED2" w:rsidP="00EB2DF8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49BD8AA" w14:textId="77777777" w:rsidR="00493ED2" w:rsidRPr="008C36CE" w:rsidRDefault="00493ED2" w:rsidP="0013452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simple inquiries</w:t>
            </w:r>
          </w:p>
          <w:p w14:paraId="69D39F76" w14:textId="77777777" w:rsidR="00493ED2" w:rsidRPr="008C36CE" w:rsidRDefault="00493ED2" w:rsidP="00134526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 you like dancing?</w:t>
            </w:r>
          </w:p>
          <w:p w14:paraId="76996A6C" w14:textId="77777777" w:rsidR="00493ED2" w:rsidRPr="008C36CE" w:rsidRDefault="00493ED2" w:rsidP="00134526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Yes, I do.</w:t>
            </w:r>
          </w:p>
          <w:p w14:paraId="7694BB66" w14:textId="77777777" w:rsidR="00493ED2" w:rsidRPr="008C36CE" w:rsidRDefault="00493ED2" w:rsidP="00134526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 you like watching cartoons?</w:t>
            </w:r>
          </w:p>
          <w:p w14:paraId="42E63629" w14:textId="77777777" w:rsidR="00493ED2" w:rsidRPr="008C36CE" w:rsidRDefault="00493ED2" w:rsidP="00134526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No, I don’t.</w:t>
            </w:r>
          </w:p>
          <w:p w14:paraId="14B89159" w14:textId="77777777" w:rsidR="00493ED2" w:rsidRPr="008C36CE" w:rsidRDefault="00493ED2" w:rsidP="00134526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07ACBDA1" w14:textId="77777777" w:rsidR="00493ED2" w:rsidRPr="008C36CE" w:rsidRDefault="00493ED2" w:rsidP="0013452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Asking for clarification</w:t>
            </w:r>
          </w:p>
          <w:p w14:paraId="08F3891B" w14:textId="77777777" w:rsidR="00493ED2" w:rsidRPr="008C36CE" w:rsidRDefault="00493ED2" w:rsidP="00134526">
            <w:pPr>
              <w:pStyle w:val="TableParagraph"/>
              <w:spacing w:before="10" w:line="249" w:lineRule="auto"/>
              <w:ind w:left="0" w:right="717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Can you say that again, please?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ardon me?</w:t>
            </w:r>
          </w:p>
          <w:p w14:paraId="01DF8C75" w14:textId="77777777" w:rsidR="00493ED2" w:rsidRPr="008C36CE" w:rsidRDefault="00493ED2" w:rsidP="00134526">
            <w:pPr>
              <w:pStyle w:val="TableParagraph"/>
              <w:spacing w:before="2" w:line="249" w:lineRule="auto"/>
              <w:ind w:left="0" w:right="154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Say that again, please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lowly, please.</w:t>
            </w:r>
          </w:p>
          <w:p w14:paraId="781C0817" w14:textId="77777777" w:rsidR="00493ED2" w:rsidRPr="008C36CE" w:rsidRDefault="00493ED2" w:rsidP="00EB2DF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66F6546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loring book, -s</w:t>
            </w:r>
          </w:p>
          <w:p w14:paraId="5A8D1634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rawing</w:t>
            </w:r>
          </w:p>
          <w:p w14:paraId="7199B8AE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lying a kite</w:t>
            </w:r>
          </w:p>
          <w:p w14:paraId="314EEBB7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aying ...</w:t>
            </w:r>
          </w:p>
          <w:p w14:paraId="3BB592BD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.. with marbles</w:t>
            </w:r>
          </w:p>
          <w:p w14:paraId="3FCB2C89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.. chess</w:t>
            </w:r>
          </w:p>
          <w:p w14:paraId="70784F5F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.. table tennis</w:t>
            </w:r>
          </w:p>
          <w:p w14:paraId="5289D3EA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…football</w:t>
            </w:r>
          </w:p>
          <w:p w14:paraId="0C93A123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ading comics</w:t>
            </w:r>
          </w:p>
          <w:p w14:paraId="16996920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iding a bike</w:t>
            </w:r>
          </w:p>
          <w:p w14:paraId="1662A6F3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atching cartoons</w:t>
            </w:r>
          </w:p>
          <w:p w14:paraId="61AB8633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wimming</w:t>
            </w:r>
          </w:p>
          <w:p w14:paraId="0C484F23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  <w:lang w:val="en-US" w:eastAsia="en-US"/>
              </w:rPr>
              <w:t>learning English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4D10A7D0" w14:textId="77777777" w:rsidR="00493ED2" w:rsidRPr="008C36CE" w:rsidRDefault="00493ED2" w:rsidP="00EB2DF8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302B5F3" w14:textId="77777777" w:rsidR="00493ED2" w:rsidRPr="008C36CE" w:rsidRDefault="00493ED2" w:rsidP="00B8124A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4.L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the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general information in an oral text about likes and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dislikes.</w:t>
            </w:r>
          </w:p>
          <w:p w14:paraId="6A0AE784" w14:textId="77777777" w:rsidR="00493ED2" w:rsidRPr="008C36CE" w:rsidRDefault="00493ED2" w:rsidP="00EB2DF8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F60B4A8" w14:textId="77777777" w:rsidR="00493ED2" w:rsidRPr="008C36CE" w:rsidRDefault="00493ED2" w:rsidP="00B8124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4.S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 their likes and dislikes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4.S2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engage in simple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 xml:space="preserve">conversations about likes and dislikes. </w:t>
            </w:r>
          </w:p>
          <w:p w14:paraId="7BFF549D" w14:textId="77777777" w:rsidR="00493ED2" w:rsidRPr="008C36CE" w:rsidRDefault="00493ED2" w:rsidP="00B8124A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4.S3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ask for clarification in conversations.</w:t>
            </w:r>
          </w:p>
        </w:tc>
        <w:tc>
          <w:tcPr>
            <w:tcW w:w="3892" w:type="dxa"/>
            <w:gridSpan w:val="2"/>
            <w:vMerge w:val="restart"/>
            <w:shd w:val="clear" w:color="auto" w:fill="auto"/>
            <w:vAlign w:val="center"/>
          </w:tcPr>
          <w:p w14:paraId="0D5E0519" w14:textId="77777777" w:rsidR="00493ED2" w:rsidRPr="008C36CE" w:rsidRDefault="00493ED2" w:rsidP="00EB2DF8">
            <w:pPr>
              <w:rPr>
                <w:b/>
                <w:sz w:val="20"/>
                <w:szCs w:val="20"/>
              </w:rPr>
            </w:pPr>
          </w:p>
          <w:p w14:paraId="6AF63F82" w14:textId="77777777" w:rsidR="00493ED2" w:rsidRPr="008C36CE" w:rsidRDefault="00493ED2" w:rsidP="00EB2DF8">
            <w:pPr>
              <w:rPr>
                <w:b/>
                <w:sz w:val="20"/>
                <w:szCs w:val="20"/>
              </w:rPr>
            </w:pPr>
            <w:proofErr w:type="spellStart"/>
            <w:r w:rsidRPr="008C36CE">
              <w:rPr>
                <w:b/>
                <w:sz w:val="20"/>
                <w:szCs w:val="20"/>
              </w:rPr>
              <w:t>Contexts</w:t>
            </w:r>
            <w:proofErr w:type="spellEnd"/>
          </w:p>
          <w:p w14:paraId="03EF5D9C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aptions</w:t>
            </w:r>
            <w:proofErr w:type="spellEnd"/>
          </w:p>
          <w:p w14:paraId="10E6D50F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artoons</w:t>
            </w:r>
            <w:proofErr w:type="spellEnd"/>
          </w:p>
          <w:p w14:paraId="02885A73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harts</w:t>
            </w:r>
            <w:proofErr w:type="spellEnd"/>
          </w:p>
          <w:p w14:paraId="44029185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onversations</w:t>
            </w:r>
            <w:proofErr w:type="spellEnd"/>
          </w:p>
          <w:p w14:paraId="31956772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Illustrations</w:t>
            </w:r>
            <w:proofErr w:type="spellEnd"/>
          </w:p>
          <w:p w14:paraId="4BAE5FDF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Notices</w:t>
            </w:r>
            <w:proofErr w:type="spellEnd"/>
          </w:p>
          <w:p w14:paraId="7BA0D795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Posters</w:t>
            </w:r>
            <w:proofErr w:type="spellEnd"/>
          </w:p>
          <w:p w14:paraId="647B6CB5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Rhymes</w:t>
            </w:r>
            <w:proofErr w:type="spellEnd"/>
          </w:p>
          <w:p w14:paraId="6E064613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Songs</w:t>
            </w:r>
            <w:proofErr w:type="spellEnd"/>
          </w:p>
          <w:p w14:paraId="01BB3D71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Stories</w:t>
            </w:r>
            <w:proofErr w:type="spellEnd"/>
          </w:p>
          <w:p w14:paraId="0730D951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Tables</w:t>
            </w:r>
            <w:proofErr w:type="spellEnd"/>
          </w:p>
          <w:p w14:paraId="780DB3EB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Videos</w:t>
            </w:r>
            <w:proofErr w:type="spellEnd"/>
          </w:p>
          <w:p w14:paraId="40BC37BF" w14:textId="77777777" w:rsidR="00493ED2" w:rsidRPr="008C36CE" w:rsidRDefault="00493ED2" w:rsidP="00134526">
            <w:pPr>
              <w:rPr>
                <w:sz w:val="20"/>
                <w:szCs w:val="20"/>
              </w:rPr>
            </w:pPr>
          </w:p>
          <w:p w14:paraId="0FB36EFC" w14:textId="77777777" w:rsidR="00493ED2" w:rsidRPr="008C36CE" w:rsidRDefault="00493ED2" w:rsidP="00134526">
            <w:pPr>
              <w:rPr>
                <w:b/>
                <w:sz w:val="20"/>
                <w:szCs w:val="20"/>
              </w:rPr>
            </w:pPr>
            <w:proofErr w:type="spellStart"/>
            <w:r w:rsidRPr="008C36CE">
              <w:rPr>
                <w:b/>
                <w:sz w:val="20"/>
                <w:szCs w:val="20"/>
              </w:rPr>
              <w:t>Tasks</w:t>
            </w:r>
            <w:proofErr w:type="spellEnd"/>
            <w:r w:rsidRPr="008C36CE">
              <w:rPr>
                <w:b/>
                <w:sz w:val="20"/>
                <w:szCs w:val="20"/>
              </w:rPr>
              <w:t>/</w:t>
            </w:r>
            <w:proofErr w:type="spellStart"/>
            <w:r w:rsidRPr="008C36CE">
              <w:rPr>
                <w:b/>
                <w:sz w:val="20"/>
                <w:szCs w:val="20"/>
              </w:rPr>
              <w:t>Activities</w:t>
            </w:r>
            <w:proofErr w:type="spellEnd"/>
          </w:p>
          <w:p w14:paraId="71B56FCB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Art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Crafts</w:t>
            </w:r>
            <w:proofErr w:type="spellEnd"/>
          </w:p>
          <w:p w14:paraId="588EAC11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hant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Songs</w:t>
            </w:r>
            <w:proofErr w:type="spellEnd"/>
          </w:p>
          <w:p w14:paraId="746BE29D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8C36CE">
              <w:rPr>
                <w:sz w:val="20"/>
                <w:szCs w:val="20"/>
              </w:rPr>
              <w:t>Simulation</w:t>
            </w:r>
            <w:proofErr w:type="spellEnd"/>
            <w:r w:rsidRPr="008C36CE">
              <w:rPr>
                <w:sz w:val="20"/>
                <w:szCs w:val="20"/>
              </w:rPr>
              <w:t>, Pantomime)</w:t>
            </w:r>
          </w:p>
          <w:p w14:paraId="69E18417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Drawing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Coloring</w:t>
            </w:r>
            <w:proofErr w:type="spellEnd"/>
          </w:p>
          <w:p w14:paraId="0B95454B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Games</w:t>
            </w:r>
          </w:p>
          <w:p w14:paraId="7890070A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Labeling</w:t>
            </w:r>
            <w:proofErr w:type="spellEnd"/>
          </w:p>
          <w:p w14:paraId="486AFEB2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Making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Puppet</w:t>
            </w:r>
            <w:proofErr w:type="spellEnd"/>
          </w:p>
          <w:p w14:paraId="4BB9DA70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Matching</w:t>
            </w:r>
            <w:proofErr w:type="spellEnd"/>
          </w:p>
          <w:p w14:paraId="33FDEA7B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Question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swer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</w:p>
          <w:p w14:paraId="2F194AD3" w14:textId="77777777" w:rsidR="00493ED2" w:rsidRPr="008C36CE" w:rsidRDefault="00493ED2" w:rsidP="00EB2DF8">
            <w:pPr>
              <w:rPr>
                <w:sz w:val="20"/>
                <w:szCs w:val="20"/>
              </w:rPr>
            </w:pPr>
          </w:p>
          <w:p w14:paraId="785847D5" w14:textId="77777777" w:rsidR="00493ED2" w:rsidRPr="008C36CE" w:rsidRDefault="00493ED2" w:rsidP="00EB2DF8">
            <w:pPr>
              <w:rPr>
                <w:b/>
                <w:sz w:val="20"/>
                <w:szCs w:val="20"/>
              </w:rPr>
            </w:pPr>
            <w:proofErr w:type="spellStart"/>
            <w:r w:rsidRPr="008C36CE">
              <w:rPr>
                <w:b/>
                <w:sz w:val="20"/>
                <w:szCs w:val="20"/>
              </w:rPr>
              <w:t>Assignments</w:t>
            </w:r>
            <w:proofErr w:type="spellEnd"/>
          </w:p>
          <w:p w14:paraId="6DC8A5A5" w14:textId="77777777" w:rsidR="00493ED2" w:rsidRPr="008C36CE" w:rsidRDefault="00493ED2" w:rsidP="00134526">
            <w:pPr>
              <w:rPr>
                <w:rFonts w:eastAsia="Calibri"/>
                <w:sz w:val="20"/>
                <w:szCs w:val="20"/>
              </w:rPr>
            </w:pPr>
            <w:r w:rsidRPr="008C36CE">
              <w:rPr>
                <w:rFonts w:eastAsia="Calibri"/>
                <w:sz w:val="20"/>
                <w:szCs w:val="20"/>
              </w:rPr>
              <w:t xml:space="preserve">•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Students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keep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expanding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their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visual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dictionary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by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including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new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vocabulary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items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>.</w:t>
            </w:r>
          </w:p>
          <w:p w14:paraId="4587A11A" w14:textId="77777777" w:rsidR="00493ED2" w:rsidRPr="008C36CE" w:rsidRDefault="00493ED2" w:rsidP="00134526">
            <w:pPr>
              <w:rPr>
                <w:rFonts w:eastAsia="Calibri"/>
                <w:sz w:val="20"/>
                <w:szCs w:val="20"/>
              </w:rPr>
            </w:pPr>
            <w:r w:rsidRPr="008C36CE">
              <w:rPr>
                <w:rFonts w:eastAsia="Calibri"/>
                <w:sz w:val="20"/>
                <w:szCs w:val="20"/>
              </w:rPr>
              <w:t xml:space="preserve">•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Students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prepare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a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questionnaire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find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someone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who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...)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to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find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out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what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other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peers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like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and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dislike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>.</w:t>
            </w:r>
          </w:p>
          <w:p w14:paraId="7F3C4D84" w14:textId="77777777" w:rsidR="00493ED2" w:rsidRPr="008C36CE" w:rsidRDefault="00493ED2" w:rsidP="00134526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rFonts w:eastAsia="Calibri"/>
                <w:sz w:val="20"/>
                <w:szCs w:val="20"/>
              </w:rPr>
              <w:t xml:space="preserve">•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Students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prepare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a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chart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illustrating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their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most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popular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free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-time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activities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and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hobbies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in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the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eastAsia="Calibri"/>
                <w:sz w:val="20"/>
                <w:szCs w:val="20"/>
              </w:rPr>
              <w:t>classroom</w:t>
            </w:r>
            <w:proofErr w:type="spellEnd"/>
            <w:r w:rsidRPr="008C36C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776B072" w14:textId="77777777" w:rsidR="00493ED2" w:rsidRPr="008C36CE" w:rsidRDefault="00493ED2" w:rsidP="00393E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</w:p>
          <w:p w14:paraId="2F5BEA0B" w14:textId="77777777" w:rsidR="00493ED2" w:rsidRPr="008C36CE" w:rsidRDefault="00493ED2" w:rsidP="00134526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742E7FA9" w14:textId="77777777" w:rsidR="00493ED2" w:rsidRPr="008C36CE" w:rsidRDefault="00493ED2" w:rsidP="00107614">
            <w:pPr>
              <w:rPr>
                <w:sz w:val="20"/>
              </w:rPr>
            </w:pPr>
          </w:p>
          <w:p w14:paraId="36E4642A" w14:textId="77777777" w:rsidR="00493ED2" w:rsidRPr="008C36CE" w:rsidRDefault="00493ED2" w:rsidP="00107614">
            <w:pPr>
              <w:rPr>
                <w:sz w:val="20"/>
              </w:rPr>
            </w:pPr>
          </w:p>
          <w:p w14:paraId="72E37D24" w14:textId="77777777" w:rsidR="00493ED2" w:rsidRPr="008C36CE" w:rsidRDefault="00493ED2" w:rsidP="00107614">
            <w:pPr>
              <w:rPr>
                <w:sz w:val="20"/>
              </w:rPr>
            </w:pPr>
          </w:p>
          <w:p w14:paraId="1C44BEC6" w14:textId="77777777" w:rsidR="00493ED2" w:rsidRPr="008C36CE" w:rsidRDefault="00493ED2" w:rsidP="00107614">
            <w:pPr>
              <w:rPr>
                <w:sz w:val="20"/>
              </w:rPr>
            </w:pPr>
          </w:p>
          <w:p w14:paraId="14576C9A" w14:textId="77777777" w:rsidR="00493ED2" w:rsidRPr="008C36CE" w:rsidRDefault="00493ED2" w:rsidP="00107614">
            <w:pPr>
              <w:rPr>
                <w:sz w:val="20"/>
              </w:rPr>
            </w:pPr>
          </w:p>
          <w:p w14:paraId="78EE0C09" w14:textId="77777777" w:rsidR="00493ED2" w:rsidRPr="008C36CE" w:rsidRDefault="00493ED2" w:rsidP="00107614">
            <w:pPr>
              <w:rPr>
                <w:sz w:val="20"/>
              </w:rPr>
            </w:pPr>
          </w:p>
          <w:p w14:paraId="5F50A908" w14:textId="77777777" w:rsidR="00493ED2" w:rsidRPr="008C36CE" w:rsidRDefault="00493ED2" w:rsidP="00107614">
            <w:pPr>
              <w:rPr>
                <w:sz w:val="20"/>
              </w:rPr>
            </w:pPr>
          </w:p>
          <w:p w14:paraId="34718A2C" w14:textId="77777777" w:rsidR="00493ED2" w:rsidRPr="008C36CE" w:rsidRDefault="00493ED2" w:rsidP="00107614">
            <w:pPr>
              <w:rPr>
                <w:sz w:val="20"/>
              </w:rPr>
            </w:pPr>
          </w:p>
          <w:p w14:paraId="02CE93E7" w14:textId="77777777" w:rsidR="00493ED2" w:rsidRPr="008C36CE" w:rsidRDefault="00493ED2" w:rsidP="00107614">
            <w:pPr>
              <w:rPr>
                <w:sz w:val="20"/>
              </w:rPr>
            </w:pPr>
          </w:p>
          <w:p w14:paraId="4A0CB732" w14:textId="77777777" w:rsidR="00493ED2" w:rsidRPr="008C36CE" w:rsidRDefault="00493ED2" w:rsidP="00107614">
            <w:pPr>
              <w:rPr>
                <w:sz w:val="20"/>
              </w:rPr>
            </w:pPr>
          </w:p>
          <w:p w14:paraId="64DCCE6F" w14:textId="77777777" w:rsidR="00493ED2" w:rsidRPr="008C36CE" w:rsidRDefault="00493ED2" w:rsidP="00107614">
            <w:pPr>
              <w:rPr>
                <w:sz w:val="20"/>
              </w:rPr>
            </w:pPr>
          </w:p>
          <w:p w14:paraId="05E85DEE" w14:textId="77777777" w:rsidR="00493ED2" w:rsidRPr="008C36CE" w:rsidRDefault="00493ED2" w:rsidP="00107614">
            <w:pPr>
              <w:rPr>
                <w:sz w:val="20"/>
              </w:rPr>
            </w:pPr>
          </w:p>
          <w:p w14:paraId="3E6832A0" w14:textId="77777777" w:rsidR="00493ED2" w:rsidRPr="008C36CE" w:rsidRDefault="00493ED2" w:rsidP="00107614">
            <w:pPr>
              <w:rPr>
                <w:sz w:val="20"/>
              </w:rPr>
            </w:pPr>
          </w:p>
          <w:p w14:paraId="3E6B02AF" w14:textId="77777777" w:rsidR="00493ED2" w:rsidRPr="008C36CE" w:rsidRDefault="00493ED2" w:rsidP="00107614">
            <w:pPr>
              <w:rPr>
                <w:sz w:val="20"/>
              </w:rPr>
            </w:pPr>
          </w:p>
          <w:p w14:paraId="2A52D642" w14:textId="77777777" w:rsidR="00493ED2" w:rsidRPr="008C36CE" w:rsidRDefault="00493ED2" w:rsidP="00107614">
            <w:pPr>
              <w:rPr>
                <w:sz w:val="20"/>
              </w:rPr>
            </w:pPr>
          </w:p>
          <w:p w14:paraId="46F25DEB" w14:textId="77777777" w:rsidR="00493ED2" w:rsidRPr="008C36CE" w:rsidRDefault="00493ED2" w:rsidP="00107614">
            <w:pPr>
              <w:rPr>
                <w:sz w:val="20"/>
              </w:rPr>
            </w:pPr>
          </w:p>
          <w:p w14:paraId="5B09E633" w14:textId="77777777" w:rsidR="00493ED2" w:rsidRPr="008C36CE" w:rsidRDefault="00493ED2" w:rsidP="00107614">
            <w:pPr>
              <w:rPr>
                <w:sz w:val="20"/>
              </w:rPr>
            </w:pPr>
          </w:p>
          <w:p w14:paraId="25D10699" w14:textId="77777777" w:rsidR="00493ED2" w:rsidRPr="008C36CE" w:rsidRDefault="00493ED2" w:rsidP="00107614">
            <w:pPr>
              <w:rPr>
                <w:sz w:val="20"/>
              </w:rPr>
            </w:pPr>
          </w:p>
          <w:p w14:paraId="5EF6EDC7" w14:textId="77777777" w:rsidR="00493ED2" w:rsidRPr="008C36CE" w:rsidRDefault="00493ED2" w:rsidP="00107614">
            <w:pPr>
              <w:rPr>
                <w:sz w:val="20"/>
              </w:rPr>
            </w:pPr>
          </w:p>
          <w:p w14:paraId="420CCF19" w14:textId="77777777" w:rsidR="00493ED2" w:rsidRPr="008C36CE" w:rsidRDefault="00493ED2" w:rsidP="00107614">
            <w:pPr>
              <w:rPr>
                <w:sz w:val="20"/>
              </w:rPr>
            </w:pPr>
          </w:p>
          <w:p w14:paraId="0071C9D4" w14:textId="77777777" w:rsidR="00493ED2" w:rsidRPr="008C36CE" w:rsidRDefault="00493ED2" w:rsidP="00107614">
            <w:pPr>
              <w:rPr>
                <w:sz w:val="20"/>
              </w:rPr>
            </w:pPr>
          </w:p>
          <w:p w14:paraId="28587207" w14:textId="77777777" w:rsidR="00493ED2" w:rsidRPr="008C36CE" w:rsidRDefault="00493ED2" w:rsidP="00107614">
            <w:pPr>
              <w:rPr>
                <w:sz w:val="20"/>
              </w:rPr>
            </w:pPr>
          </w:p>
          <w:p w14:paraId="641B503B" w14:textId="77777777" w:rsidR="00493ED2" w:rsidRPr="008C36CE" w:rsidRDefault="00493ED2" w:rsidP="00107614">
            <w:pPr>
              <w:rPr>
                <w:sz w:val="20"/>
              </w:rPr>
            </w:pPr>
          </w:p>
          <w:p w14:paraId="06E1DD0A" w14:textId="77777777" w:rsidR="00493ED2" w:rsidRPr="008C36CE" w:rsidRDefault="00493ED2" w:rsidP="00107614">
            <w:pPr>
              <w:rPr>
                <w:sz w:val="20"/>
              </w:rPr>
            </w:pPr>
          </w:p>
          <w:p w14:paraId="21E96C27" w14:textId="77777777" w:rsidR="00493ED2" w:rsidRPr="008C36CE" w:rsidRDefault="00493ED2" w:rsidP="00107614">
            <w:pPr>
              <w:rPr>
                <w:sz w:val="20"/>
              </w:rPr>
            </w:pPr>
          </w:p>
          <w:p w14:paraId="12E6CB65" w14:textId="77777777" w:rsidR="00493ED2" w:rsidRPr="008C36CE" w:rsidRDefault="00493ED2" w:rsidP="00107614">
            <w:pPr>
              <w:rPr>
                <w:sz w:val="20"/>
              </w:rPr>
            </w:pPr>
          </w:p>
          <w:p w14:paraId="3B159026" w14:textId="77777777" w:rsidR="00493ED2" w:rsidRPr="008C36CE" w:rsidRDefault="00493ED2" w:rsidP="00107614">
            <w:pPr>
              <w:rPr>
                <w:sz w:val="20"/>
              </w:rPr>
            </w:pPr>
          </w:p>
          <w:p w14:paraId="4547CCF5" w14:textId="77777777" w:rsidR="00493ED2" w:rsidRPr="008C36CE" w:rsidRDefault="00493ED2" w:rsidP="00107614">
            <w:pPr>
              <w:rPr>
                <w:sz w:val="20"/>
              </w:rPr>
            </w:pPr>
          </w:p>
          <w:p w14:paraId="6E8EB3F5" w14:textId="77777777" w:rsidR="00493ED2" w:rsidRPr="008C36CE" w:rsidRDefault="00493ED2" w:rsidP="00107614">
            <w:pPr>
              <w:rPr>
                <w:sz w:val="20"/>
              </w:rPr>
            </w:pPr>
          </w:p>
          <w:p w14:paraId="739ABFDA" w14:textId="77777777" w:rsidR="00493ED2" w:rsidRPr="008C36CE" w:rsidRDefault="00493ED2" w:rsidP="00107614">
            <w:pPr>
              <w:rPr>
                <w:sz w:val="20"/>
              </w:rPr>
            </w:pPr>
          </w:p>
          <w:p w14:paraId="12BF0629" w14:textId="77777777" w:rsidR="00493ED2" w:rsidRPr="008C36CE" w:rsidRDefault="00493ED2" w:rsidP="00107614">
            <w:pPr>
              <w:rPr>
                <w:sz w:val="20"/>
              </w:rPr>
            </w:pPr>
          </w:p>
          <w:p w14:paraId="455BFF07" w14:textId="77777777" w:rsidR="00493ED2" w:rsidRPr="008C36CE" w:rsidRDefault="00493ED2" w:rsidP="00107614">
            <w:pPr>
              <w:rPr>
                <w:sz w:val="20"/>
              </w:rPr>
            </w:pPr>
          </w:p>
          <w:p w14:paraId="755388DB" w14:textId="77777777" w:rsidR="00493ED2" w:rsidRPr="008C36CE" w:rsidRDefault="00493ED2" w:rsidP="00107614">
            <w:pPr>
              <w:rPr>
                <w:sz w:val="20"/>
              </w:rPr>
            </w:pPr>
          </w:p>
          <w:p w14:paraId="20B6272E" w14:textId="77777777" w:rsidR="00493ED2" w:rsidRPr="008C36CE" w:rsidRDefault="00493ED2" w:rsidP="00107614">
            <w:pPr>
              <w:rPr>
                <w:sz w:val="20"/>
              </w:rPr>
            </w:pPr>
          </w:p>
          <w:p w14:paraId="0709DFAA" w14:textId="77777777" w:rsidR="00493ED2" w:rsidRPr="008C36CE" w:rsidRDefault="00493ED2" w:rsidP="00107614">
            <w:pPr>
              <w:rPr>
                <w:sz w:val="20"/>
              </w:rPr>
            </w:pPr>
          </w:p>
          <w:p w14:paraId="20D628F8" w14:textId="77777777" w:rsidR="00493ED2" w:rsidRPr="008C36CE" w:rsidRDefault="00493ED2" w:rsidP="00107614">
            <w:pPr>
              <w:rPr>
                <w:sz w:val="20"/>
              </w:rPr>
            </w:pPr>
          </w:p>
        </w:tc>
      </w:tr>
      <w:tr w:rsidR="00493ED2" w:rsidRPr="008C36CE" w14:paraId="51770D97" w14:textId="77777777" w:rsidTr="007C6868">
        <w:trPr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FB29897" w14:textId="77777777" w:rsidR="00493ED2" w:rsidRPr="008C36CE" w:rsidRDefault="00493ED2" w:rsidP="00DE3554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2194A91B" w14:textId="5BC5C116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</w:t>
            </w:r>
            <w:r w:rsidR="00B97865">
              <w:rPr>
                <w:szCs w:val="18"/>
              </w:rPr>
              <w:t>2</w:t>
            </w:r>
            <w:r w:rsidRPr="008C36CE">
              <w:rPr>
                <w:szCs w:val="18"/>
              </w:rPr>
              <w:t>-1</w:t>
            </w:r>
            <w:r w:rsidR="00B97865">
              <w:rPr>
                <w:szCs w:val="18"/>
              </w:rPr>
              <w:t>6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F2838E3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251B52A1" w14:textId="77777777" w:rsidR="00493ED2" w:rsidRPr="008C36CE" w:rsidRDefault="00493ED2" w:rsidP="00722455"/>
        </w:tc>
        <w:tc>
          <w:tcPr>
            <w:tcW w:w="4424" w:type="dxa"/>
            <w:vMerge/>
            <w:shd w:val="clear" w:color="auto" w:fill="auto"/>
          </w:tcPr>
          <w:p w14:paraId="243DAF20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D7420C9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1B1AA7C6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8A30801" w14:textId="77777777" w:rsidR="00493ED2" w:rsidRPr="008C36CE" w:rsidRDefault="00493ED2" w:rsidP="00722455"/>
        </w:tc>
      </w:tr>
      <w:tr w:rsidR="00493ED2" w:rsidRPr="008C36CE" w14:paraId="29B82773" w14:textId="77777777" w:rsidTr="007C6868">
        <w:trPr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F514407" w14:textId="77777777" w:rsidR="00493ED2" w:rsidRPr="008C36CE" w:rsidRDefault="00493ED2" w:rsidP="00DE355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4BABA924" w14:textId="0CCD6AEC" w:rsidR="00493ED2" w:rsidRPr="008C36CE" w:rsidRDefault="00B97865" w:rsidP="00493ED2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9</w:t>
            </w:r>
            <w:r w:rsidR="00493ED2" w:rsidRPr="008C36CE">
              <w:rPr>
                <w:szCs w:val="18"/>
              </w:rPr>
              <w:t>-2</w:t>
            </w:r>
            <w:r>
              <w:rPr>
                <w:szCs w:val="18"/>
              </w:rPr>
              <w:t>3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384B9CD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65D89A47" w14:textId="77777777" w:rsidR="00493ED2" w:rsidRPr="008C36CE" w:rsidRDefault="00493ED2" w:rsidP="00722455"/>
        </w:tc>
        <w:tc>
          <w:tcPr>
            <w:tcW w:w="4424" w:type="dxa"/>
            <w:vMerge/>
            <w:shd w:val="clear" w:color="auto" w:fill="auto"/>
          </w:tcPr>
          <w:p w14:paraId="41A38776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9908266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77E7564C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0E69A40" w14:textId="77777777" w:rsidR="00493ED2" w:rsidRPr="008C36CE" w:rsidRDefault="00493ED2" w:rsidP="00722455"/>
        </w:tc>
      </w:tr>
      <w:tr w:rsidR="00493ED2" w:rsidRPr="008C36CE" w14:paraId="5BCEB2AA" w14:textId="77777777" w:rsidTr="007C6868">
        <w:trPr>
          <w:trHeight w:val="273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8CE21F9" w14:textId="77777777" w:rsidR="00493ED2" w:rsidRPr="008C36CE" w:rsidRDefault="00493ED2" w:rsidP="00DE355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36FA1F78" w14:textId="2DE3FEB3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  <w:r w:rsidR="00B97865">
              <w:rPr>
                <w:szCs w:val="18"/>
              </w:rPr>
              <w:t>6</w:t>
            </w:r>
            <w:r w:rsidRPr="008C36CE">
              <w:rPr>
                <w:szCs w:val="18"/>
              </w:rPr>
              <w:t>-3</w:t>
            </w:r>
            <w:r w:rsidR="00B97865">
              <w:rPr>
                <w:szCs w:val="18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495FDCC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793649EE" w14:textId="77777777" w:rsidR="00493ED2" w:rsidRPr="008C36CE" w:rsidRDefault="00493ED2" w:rsidP="00722455"/>
        </w:tc>
        <w:tc>
          <w:tcPr>
            <w:tcW w:w="4424" w:type="dxa"/>
            <w:vMerge/>
            <w:shd w:val="clear" w:color="auto" w:fill="auto"/>
          </w:tcPr>
          <w:p w14:paraId="32BF32F6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C12D8D0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2A148E69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A82CE1" w14:textId="77777777" w:rsidR="00493ED2" w:rsidRPr="008C36CE" w:rsidRDefault="00493ED2" w:rsidP="00722455"/>
        </w:tc>
      </w:tr>
      <w:tr w:rsidR="00AF3FE6" w:rsidRPr="008C36CE" w14:paraId="3629B03C" w14:textId="77777777" w:rsidTr="007C6868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DE987A4" w14:textId="77777777" w:rsidR="00AF3FE6" w:rsidRPr="008C36CE" w:rsidRDefault="00AF3FE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3058095" w14:textId="77777777" w:rsidR="00AF3FE6" w:rsidRPr="008C36CE" w:rsidRDefault="00AF3FE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0" w:type="dxa"/>
            <w:shd w:val="clear" w:color="auto" w:fill="FFF2CC" w:themeFill="accent4" w:themeFillTint="33"/>
            <w:textDirection w:val="btLr"/>
          </w:tcPr>
          <w:p w14:paraId="6522C472" w14:textId="77777777" w:rsidR="00AF3FE6" w:rsidRPr="008C36CE" w:rsidRDefault="00AF3FE6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8C36CE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1D72DF9" w14:textId="77777777" w:rsidR="00AF3FE6" w:rsidRPr="008C36CE" w:rsidRDefault="0013452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2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70B53CB" w14:textId="77777777" w:rsidR="00AF3FE6" w:rsidRPr="008C36CE" w:rsidRDefault="00AF3FE6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szCs w:val="18"/>
              </w:rPr>
              <w:t>Function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Useful</w:t>
            </w:r>
            <w:proofErr w:type="spellEnd"/>
            <w:r w:rsidRPr="008C36CE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489A5E47" w14:textId="77777777" w:rsidR="00AF3FE6" w:rsidRPr="008C36CE" w:rsidRDefault="00AF3FE6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 xml:space="preserve">Language </w:t>
            </w:r>
            <w:proofErr w:type="spellStart"/>
            <w:r w:rsidRPr="008C36CE">
              <w:rPr>
                <w:b/>
                <w:szCs w:val="18"/>
              </w:rPr>
              <w:t>Skill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Learning </w:t>
            </w:r>
            <w:proofErr w:type="spellStart"/>
            <w:r w:rsidRPr="008C36CE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92" w:type="dxa"/>
            <w:gridSpan w:val="2"/>
            <w:shd w:val="clear" w:color="auto" w:fill="FFF2CC" w:themeFill="accent4" w:themeFillTint="33"/>
            <w:vAlign w:val="center"/>
          </w:tcPr>
          <w:p w14:paraId="651F97DE" w14:textId="77777777" w:rsidR="00AF3FE6" w:rsidRPr="008C36CE" w:rsidRDefault="00BA2BBA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bCs/>
                <w:szCs w:val="18"/>
              </w:rPr>
              <w:t>Suggeste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Context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, </w:t>
            </w:r>
            <w:proofErr w:type="spellStart"/>
            <w:r w:rsidRPr="008C36CE">
              <w:rPr>
                <w:b/>
                <w:bCs/>
                <w:szCs w:val="18"/>
              </w:rPr>
              <w:t>Task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n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81203D5" w14:textId="77777777" w:rsidR="00AF3FE6" w:rsidRPr="008C36CE" w:rsidRDefault="00AF3FE6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493ED2" w:rsidRPr="008C36CE" w14:paraId="79E9858E" w14:textId="77777777" w:rsidTr="007C6868">
        <w:trPr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785ACDED" w14:textId="77777777" w:rsidR="00493ED2" w:rsidRPr="008C36CE" w:rsidRDefault="00493ED2" w:rsidP="00077170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JANUARY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9AFF06" w14:textId="49BC0CAF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0</w:t>
            </w:r>
            <w:r w:rsidR="00B97865">
              <w:rPr>
                <w:szCs w:val="18"/>
              </w:rPr>
              <w:t>2</w:t>
            </w:r>
            <w:r w:rsidRPr="008C36CE">
              <w:rPr>
                <w:szCs w:val="18"/>
              </w:rPr>
              <w:t>-0</w:t>
            </w:r>
            <w:r w:rsidR="00B97865">
              <w:rPr>
                <w:szCs w:val="18"/>
              </w:rPr>
              <w:t>6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B3661D2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60538A8E" w14:textId="77777777" w:rsidR="00493ED2" w:rsidRPr="008C36CE" w:rsidRDefault="00493ED2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8C36CE">
              <w:rPr>
                <w:b/>
                <w:bCs/>
                <w:szCs w:val="18"/>
              </w:rPr>
              <w:t xml:space="preserve">5- My </w:t>
            </w:r>
            <w:proofErr w:type="spellStart"/>
            <w:r w:rsidRPr="008C36CE">
              <w:rPr>
                <w:b/>
                <w:bCs/>
                <w:szCs w:val="18"/>
              </w:rPr>
              <w:t>Day</w:t>
            </w:r>
            <w:proofErr w:type="spellEnd"/>
          </w:p>
        </w:tc>
        <w:tc>
          <w:tcPr>
            <w:tcW w:w="4424" w:type="dxa"/>
            <w:vMerge w:val="restart"/>
            <w:shd w:val="clear" w:color="auto" w:fill="auto"/>
          </w:tcPr>
          <w:p w14:paraId="7FF75E8C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</w:p>
          <w:p w14:paraId="4FF30F74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Talking about daily routines</w:t>
            </w:r>
          </w:p>
          <w:p w14:paraId="3AA4B2E0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I wake up in the morning.</w:t>
            </w:r>
          </w:p>
          <w:p w14:paraId="5B6F1E21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I have breakfast with my mother and brother on Sundays.</w:t>
            </w:r>
          </w:p>
          <w:p w14:paraId="50E3C143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I meet my friends at school.</w:t>
            </w:r>
          </w:p>
          <w:p w14:paraId="4C7A090C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I go to the playground in the afternoon.</w:t>
            </w:r>
            <w:r w:rsidRPr="008C36CE">
              <w:rPr>
                <w:sz w:val="20"/>
                <w:szCs w:val="20"/>
                <w:lang w:val="en-US"/>
              </w:rPr>
              <w:br/>
              <w:t>I go shopping with my mom on Saturdays.</w:t>
            </w:r>
          </w:p>
          <w:p w14:paraId="00B9E5CF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 xml:space="preserve">I do my homework. </w:t>
            </w:r>
            <w:r w:rsidRPr="008C36CE">
              <w:rPr>
                <w:sz w:val="20"/>
                <w:szCs w:val="20"/>
                <w:lang w:val="en-US"/>
              </w:rPr>
              <w:br/>
              <w:t>I go to bed at</w:t>
            </w:r>
            <w:r w:rsidRPr="008C36CE">
              <w:rPr>
                <w:spacing w:val="43"/>
                <w:sz w:val="20"/>
                <w:szCs w:val="20"/>
                <w:lang w:val="en-US"/>
              </w:rPr>
              <w:t xml:space="preserve"> </w:t>
            </w:r>
            <w:r w:rsidRPr="008C36CE">
              <w:rPr>
                <w:sz w:val="20"/>
                <w:szCs w:val="20"/>
                <w:lang w:val="en-US"/>
              </w:rPr>
              <w:t>night.</w:t>
            </w:r>
          </w:p>
          <w:p w14:paraId="76B1DE82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0B216CB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Making simple</w:t>
            </w:r>
            <w:r w:rsidRPr="008C36CE">
              <w:rPr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8C36CE">
              <w:rPr>
                <w:b/>
                <w:sz w:val="20"/>
                <w:szCs w:val="20"/>
                <w:lang w:val="en-US"/>
              </w:rPr>
              <w:t>inquiries</w:t>
            </w:r>
          </w:p>
          <w:p w14:paraId="6B21289C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What do you do at</w:t>
            </w:r>
            <w:r w:rsidRPr="008C36CE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C36CE">
              <w:rPr>
                <w:sz w:val="20"/>
                <w:szCs w:val="20"/>
                <w:lang w:val="en-US"/>
              </w:rPr>
              <w:t>noon?</w:t>
            </w:r>
          </w:p>
          <w:p w14:paraId="721FD1B8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—I have lunch at</w:t>
            </w:r>
            <w:r w:rsidRPr="008C36CE">
              <w:rPr>
                <w:spacing w:val="22"/>
                <w:sz w:val="20"/>
                <w:szCs w:val="20"/>
                <w:lang w:val="en-US"/>
              </w:rPr>
              <w:t xml:space="preserve"> </w:t>
            </w:r>
            <w:r w:rsidRPr="008C36CE">
              <w:rPr>
                <w:sz w:val="20"/>
                <w:szCs w:val="20"/>
                <w:lang w:val="en-US"/>
              </w:rPr>
              <w:t>school.</w:t>
            </w:r>
          </w:p>
          <w:p w14:paraId="49BD7328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What do you do in the afternoon?</w:t>
            </w:r>
          </w:p>
          <w:p w14:paraId="03F7B45B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—I watch TV at home.</w:t>
            </w:r>
          </w:p>
          <w:p w14:paraId="50CEACF9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3CEA2DA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Telling the time and days</w:t>
            </w:r>
          </w:p>
          <w:p w14:paraId="494A493B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 xml:space="preserve">What time is it? </w:t>
            </w:r>
            <w:r w:rsidRPr="008C36CE">
              <w:rPr>
                <w:sz w:val="20"/>
                <w:szCs w:val="20"/>
                <w:lang w:val="en-US"/>
              </w:rPr>
              <w:br/>
              <w:t xml:space="preserve">days of the week </w:t>
            </w:r>
            <w:r w:rsidRPr="008C36CE">
              <w:rPr>
                <w:sz w:val="20"/>
                <w:szCs w:val="20"/>
                <w:lang w:val="en-US"/>
              </w:rPr>
              <w:br/>
              <w:t>at noon/night</w:t>
            </w:r>
          </w:p>
          <w:p w14:paraId="41E83393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in the morning/afternoon</w:t>
            </w:r>
          </w:p>
          <w:p w14:paraId="040F71C3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—It’s 7 o’clock/12 o’clock/3 o’clock.</w:t>
            </w:r>
          </w:p>
          <w:p w14:paraId="5F8BF3C5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1713B3AC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do homework</w:t>
            </w:r>
          </w:p>
          <w:p w14:paraId="69E07E8F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get dressed</w:t>
            </w:r>
          </w:p>
          <w:p w14:paraId="6464332D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go ...</w:t>
            </w:r>
          </w:p>
          <w:p w14:paraId="730C2F85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... shopping</w:t>
            </w:r>
          </w:p>
          <w:p w14:paraId="3587E9EB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... to the playground</w:t>
            </w:r>
          </w:p>
          <w:p w14:paraId="3A25A5BA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... to bed</w:t>
            </w:r>
          </w:p>
          <w:p w14:paraId="5153A3BD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… to school</w:t>
            </w:r>
          </w:p>
          <w:p w14:paraId="10BD7B54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have ...</w:t>
            </w:r>
          </w:p>
          <w:p w14:paraId="50310E0C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... a shower</w:t>
            </w:r>
          </w:p>
          <w:p w14:paraId="04F4B59C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... breakfast/lunch/dinner</w:t>
            </w:r>
          </w:p>
          <w:p w14:paraId="3AE7CD95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meet friends</w:t>
            </w:r>
          </w:p>
          <w:p w14:paraId="69C69189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wake up</w:t>
            </w:r>
          </w:p>
          <w:p w14:paraId="01CA2EC2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  <w:lang w:val="en-US"/>
              </w:rPr>
              <w:t>wash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447070DD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</w:p>
          <w:p w14:paraId="28A6A475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1BFFE2A4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5.L1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understand the general and specific information in a short, oral text about daily routines.</w:t>
            </w:r>
          </w:p>
          <w:p w14:paraId="42A661A7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5.L2</w:t>
            </w:r>
            <w:r w:rsidRPr="008C36CE">
              <w:rPr>
                <w:sz w:val="20"/>
                <w:szCs w:val="20"/>
                <w:lang w:val="en-US"/>
              </w:rPr>
              <w:t>. Students will be able to recognize the time in a short oral text.</w:t>
            </w:r>
          </w:p>
          <w:p w14:paraId="03FD26BA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1C365FE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602C927E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5.S1</w:t>
            </w:r>
            <w:r w:rsidRPr="008C36CE">
              <w:rPr>
                <w:sz w:val="20"/>
                <w:szCs w:val="20"/>
                <w:lang w:val="en-US"/>
              </w:rPr>
              <w:t>. Students will be able to talk about their daily routines.</w:t>
            </w:r>
          </w:p>
          <w:p w14:paraId="28FCE815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4.5.S2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udents will be able to talk about the time.</w:t>
            </w:r>
          </w:p>
        </w:tc>
        <w:tc>
          <w:tcPr>
            <w:tcW w:w="3892" w:type="dxa"/>
            <w:gridSpan w:val="2"/>
            <w:vMerge w:val="restart"/>
            <w:shd w:val="clear" w:color="auto" w:fill="auto"/>
            <w:vAlign w:val="center"/>
          </w:tcPr>
          <w:p w14:paraId="09602E39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49D9E3D9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Advertisements</w:t>
            </w:r>
            <w:proofErr w:type="spellEnd"/>
          </w:p>
          <w:p w14:paraId="4706DCF0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6D56CC9C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artoons</w:t>
            </w:r>
            <w:proofErr w:type="spellEnd"/>
          </w:p>
          <w:p w14:paraId="35F46C51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harts</w:t>
            </w:r>
            <w:proofErr w:type="spellEnd"/>
          </w:p>
          <w:p w14:paraId="7CEC2BC6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0B584EA8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Fairy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tales</w:t>
            </w:r>
            <w:proofErr w:type="spellEnd"/>
          </w:p>
          <w:p w14:paraId="55CE4318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64F0D52B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Lists</w:t>
            </w:r>
            <w:proofErr w:type="spellEnd"/>
          </w:p>
          <w:p w14:paraId="062ED094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Note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Messages</w:t>
            </w:r>
            <w:proofErr w:type="spellEnd"/>
          </w:p>
          <w:p w14:paraId="4D047E34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Poems</w:t>
            </w:r>
          </w:p>
          <w:p w14:paraId="406A72D2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Postcards</w:t>
            </w:r>
            <w:proofErr w:type="spellEnd"/>
          </w:p>
          <w:p w14:paraId="4EC3CBA3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486814E4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Realia</w:t>
            </w:r>
            <w:proofErr w:type="spellEnd"/>
          </w:p>
          <w:p w14:paraId="5BF63F26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Rhyme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10E18A38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Tables</w:t>
            </w:r>
            <w:proofErr w:type="spellEnd"/>
          </w:p>
          <w:p w14:paraId="37805206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50D77530" w14:textId="77777777" w:rsidR="00493ED2" w:rsidRPr="008C36CE" w:rsidRDefault="00493ED2" w:rsidP="0013452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8C36CE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74B79770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42399E32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3776BD68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>, Pantomime)</w:t>
            </w:r>
          </w:p>
          <w:p w14:paraId="614CFF11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61E22988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Games</w:t>
            </w:r>
          </w:p>
          <w:p w14:paraId="3C603800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Puppets</w:t>
            </w:r>
            <w:proofErr w:type="spellEnd"/>
          </w:p>
          <w:p w14:paraId="52511990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0C4E80AF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3AAB651C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Reordering</w:t>
            </w:r>
            <w:proofErr w:type="spellEnd"/>
          </w:p>
          <w:p w14:paraId="5C52AB1A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Storytelling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</w:p>
          <w:p w14:paraId="6A7AECAB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</w:p>
          <w:p w14:paraId="08D64F5D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20AF6433" w14:textId="77777777" w:rsidR="00493ED2" w:rsidRPr="008C36CE" w:rsidRDefault="00493ED2" w:rsidP="00EB2DF8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 xml:space="preserve">• Students prepare a timetable showing what they do during the day and present their daily routines to their peers. </w:t>
            </w:r>
          </w:p>
          <w:p w14:paraId="03A3C1F6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• Students prepare a clock as a craft activity to practice time and numbers.</w:t>
            </w:r>
          </w:p>
          <w:p w14:paraId="3C54AE25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17A988A0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5DEB2B07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21DEA1A2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4EB8184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09D4919A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AE2831C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ECC8B90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2812C43E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72FF4973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46B1B331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2A3446BA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328A24F0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78B7DD15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40A95CEC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3C5EB1F6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17DDF73F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3962ED4D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23366C68" w14:textId="77777777" w:rsidR="00493ED2" w:rsidRPr="008C36CE" w:rsidRDefault="00493ED2" w:rsidP="00722455">
            <w:pPr>
              <w:rPr>
                <w:b/>
                <w:sz w:val="20"/>
              </w:rPr>
            </w:pPr>
          </w:p>
        </w:tc>
      </w:tr>
      <w:tr w:rsidR="00493ED2" w:rsidRPr="008C36CE" w14:paraId="5F2821A6" w14:textId="77777777" w:rsidTr="007C6868">
        <w:trPr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EB58622" w14:textId="77777777" w:rsidR="00493ED2" w:rsidRPr="008C36CE" w:rsidRDefault="00493ED2" w:rsidP="00077170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4E78F68" w14:textId="14108B4B" w:rsidR="00493ED2" w:rsidRPr="008C36CE" w:rsidRDefault="00B97865" w:rsidP="00493ED2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  <w:r w:rsidR="00493ED2" w:rsidRPr="008C36CE">
              <w:rPr>
                <w:szCs w:val="18"/>
              </w:rPr>
              <w:t>-1</w:t>
            </w:r>
            <w:r>
              <w:rPr>
                <w:szCs w:val="18"/>
              </w:rPr>
              <w:t>3</w:t>
            </w:r>
          </w:p>
        </w:tc>
        <w:tc>
          <w:tcPr>
            <w:tcW w:w="400" w:type="dxa"/>
            <w:vAlign w:val="center"/>
          </w:tcPr>
          <w:p w14:paraId="22756672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FFFFFF" w:themeFill="background1"/>
          </w:tcPr>
          <w:p w14:paraId="0CE7D8D7" w14:textId="77777777" w:rsidR="00493ED2" w:rsidRPr="008C36CE" w:rsidRDefault="00493ED2" w:rsidP="00722455"/>
        </w:tc>
        <w:tc>
          <w:tcPr>
            <w:tcW w:w="4424" w:type="dxa"/>
            <w:vMerge/>
            <w:shd w:val="clear" w:color="auto" w:fill="FFFFFF" w:themeFill="background1"/>
          </w:tcPr>
          <w:p w14:paraId="35767723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CC55B0D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5A42B353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BE65A6F" w14:textId="77777777" w:rsidR="00493ED2" w:rsidRPr="008C36CE" w:rsidRDefault="00493ED2" w:rsidP="00722455"/>
        </w:tc>
      </w:tr>
      <w:tr w:rsidR="00493ED2" w:rsidRPr="008C36CE" w14:paraId="145DBBFF" w14:textId="77777777" w:rsidTr="007C6868">
        <w:trPr>
          <w:trHeight w:hRule="exact" w:val="18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19FC887" w14:textId="77777777" w:rsidR="00493ED2" w:rsidRPr="008C36CE" w:rsidRDefault="00493ED2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9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9DCBA1D" w14:textId="63533719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</w:t>
            </w:r>
            <w:r w:rsidR="00B97865">
              <w:rPr>
                <w:szCs w:val="18"/>
              </w:rPr>
              <w:t>6</w:t>
            </w:r>
            <w:r w:rsidRPr="008C36CE">
              <w:rPr>
                <w:szCs w:val="18"/>
              </w:rPr>
              <w:t>-2</w:t>
            </w:r>
            <w:r w:rsidR="00B97865">
              <w:rPr>
                <w:szCs w:val="18"/>
              </w:rPr>
              <w:t>0</w:t>
            </w:r>
          </w:p>
        </w:tc>
        <w:tc>
          <w:tcPr>
            <w:tcW w:w="400" w:type="dxa"/>
            <w:vAlign w:val="center"/>
          </w:tcPr>
          <w:p w14:paraId="73DCA08E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FFFFFF" w:themeFill="background1"/>
          </w:tcPr>
          <w:p w14:paraId="7208665D" w14:textId="77777777" w:rsidR="00493ED2" w:rsidRPr="008C36CE" w:rsidRDefault="00493ED2" w:rsidP="00722455"/>
        </w:tc>
        <w:tc>
          <w:tcPr>
            <w:tcW w:w="4424" w:type="dxa"/>
            <w:vMerge/>
            <w:shd w:val="clear" w:color="auto" w:fill="FFFFFF" w:themeFill="background1"/>
          </w:tcPr>
          <w:p w14:paraId="474BE483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58A50A1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6643FE90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89BE7E" w14:textId="77777777" w:rsidR="00493ED2" w:rsidRPr="008C36CE" w:rsidRDefault="00493ED2" w:rsidP="00722455"/>
        </w:tc>
      </w:tr>
      <w:tr w:rsidR="00493ED2" w:rsidRPr="008C36CE" w14:paraId="49606C1D" w14:textId="77777777" w:rsidTr="007C6868">
        <w:trPr>
          <w:trHeight w:hRule="exact" w:val="253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B01DF67" w14:textId="77777777" w:rsidR="00493ED2" w:rsidRPr="008C36CE" w:rsidRDefault="00493ED2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93" w:type="dxa"/>
            <w:vMerge/>
            <w:shd w:val="clear" w:color="auto" w:fill="FFFFFF" w:themeFill="background1"/>
            <w:textDirection w:val="btLr"/>
            <w:vAlign w:val="center"/>
          </w:tcPr>
          <w:p w14:paraId="41E47458" w14:textId="77777777" w:rsidR="00493ED2" w:rsidRPr="008C36CE" w:rsidRDefault="00493ED2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Align w:val="center"/>
          </w:tcPr>
          <w:p w14:paraId="74502C9B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42CC31F1" w14:textId="77777777" w:rsidR="00493ED2" w:rsidRPr="008C36CE" w:rsidRDefault="00493ED2" w:rsidP="00722455"/>
        </w:tc>
        <w:tc>
          <w:tcPr>
            <w:tcW w:w="4424" w:type="dxa"/>
            <w:vMerge/>
            <w:shd w:val="clear" w:color="auto" w:fill="FFFFFF" w:themeFill="background1"/>
          </w:tcPr>
          <w:p w14:paraId="2EA4B94D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0659525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54175B92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F20D38C" w14:textId="77777777" w:rsidR="00493ED2" w:rsidRPr="008C36CE" w:rsidRDefault="00493ED2" w:rsidP="00722455"/>
        </w:tc>
      </w:tr>
      <w:tr w:rsidR="00493ED2" w:rsidRPr="008C36CE" w14:paraId="5E3FCA28" w14:textId="77777777" w:rsidTr="008C36CE">
        <w:trPr>
          <w:trHeight w:hRule="exact" w:val="588"/>
          <w:jc w:val="center"/>
        </w:trPr>
        <w:tc>
          <w:tcPr>
            <w:tcW w:w="15984" w:type="dxa"/>
            <w:gridSpan w:val="10"/>
            <w:shd w:val="clear" w:color="auto" w:fill="D9E2F3" w:themeFill="accent5" w:themeFillTint="33"/>
            <w:vAlign w:val="center"/>
          </w:tcPr>
          <w:p w14:paraId="13206E9A" w14:textId="0DAE01AA" w:rsidR="00493ED2" w:rsidRPr="008C36CE" w:rsidRDefault="008C36CE" w:rsidP="00724103">
            <w:pPr>
              <w:jc w:val="center"/>
              <w:rPr>
                <w:b/>
                <w:sz w:val="24"/>
                <w:szCs w:val="24"/>
              </w:rPr>
            </w:pPr>
            <w:r w:rsidRPr="00336EC2">
              <w:rPr>
                <w:b/>
                <w:sz w:val="20"/>
                <w:szCs w:val="20"/>
              </w:rPr>
              <w:t>2</w:t>
            </w:r>
            <w:r w:rsidR="00B97865">
              <w:rPr>
                <w:b/>
                <w:sz w:val="20"/>
                <w:szCs w:val="20"/>
              </w:rPr>
              <w:t>3</w:t>
            </w:r>
            <w:r w:rsidRPr="00336EC2">
              <w:rPr>
                <w:b/>
                <w:sz w:val="20"/>
                <w:szCs w:val="20"/>
              </w:rPr>
              <w:t xml:space="preserve"> Ocak – </w:t>
            </w:r>
            <w:r w:rsidR="00B97865">
              <w:rPr>
                <w:b/>
                <w:sz w:val="20"/>
                <w:szCs w:val="20"/>
              </w:rPr>
              <w:t>3</w:t>
            </w:r>
            <w:r w:rsidRPr="00336EC2">
              <w:rPr>
                <w:b/>
                <w:sz w:val="20"/>
                <w:szCs w:val="20"/>
              </w:rPr>
              <w:t xml:space="preserve"> Şubat Yarıyıl Tatili</w:t>
            </w:r>
          </w:p>
        </w:tc>
      </w:tr>
      <w:tr w:rsidR="0007474F" w:rsidRPr="008C36CE" w14:paraId="4623F7E5" w14:textId="77777777" w:rsidTr="007C6868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A19912E" w14:textId="77777777" w:rsidR="0007474F" w:rsidRPr="008C36CE" w:rsidRDefault="0007474F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1E36C9A" w14:textId="77777777" w:rsidR="0007474F" w:rsidRPr="008C36CE" w:rsidRDefault="0007474F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0" w:type="dxa"/>
            <w:shd w:val="clear" w:color="auto" w:fill="FFF2CC" w:themeFill="accent4" w:themeFillTint="33"/>
            <w:textDirection w:val="btLr"/>
          </w:tcPr>
          <w:p w14:paraId="2CCA1016" w14:textId="77777777" w:rsidR="0007474F" w:rsidRPr="008C36CE" w:rsidRDefault="0007474F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ED7E20C" w14:textId="77777777" w:rsidR="0007474F" w:rsidRPr="008C36CE" w:rsidRDefault="00CB5420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33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B07E032" w14:textId="77777777" w:rsidR="0007474F" w:rsidRPr="008C36CE" w:rsidRDefault="0007474F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szCs w:val="18"/>
              </w:rPr>
              <w:t>Function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Useful</w:t>
            </w:r>
            <w:proofErr w:type="spellEnd"/>
            <w:r w:rsidRPr="008C36CE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18309EFB" w14:textId="77777777" w:rsidR="0007474F" w:rsidRPr="008C36CE" w:rsidRDefault="0007474F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 xml:space="preserve">Language </w:t>
            </w:r>
            <w:proofErr w:type="spellStart"/>
            <w:r w:rsidRPr="008C36CE">
              <w:rPr>
                <w:b/>
                <w:szCs w:val="18"/>
              </w:rPr>
              <w:t>Skill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Learning </w:t>
            </w:r>
            <w:proofErr w:type="spellStart"/>
            <w:r w:rsidRPr="008C36CE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74" w:type="dxa"/>
            <w:shd w:val="clear" w:color="auto" w:fill="FFF2CC" w:themeFill="accent4" w:themeFillTint="33"/>
            <w:vAlign w:val="center"/>
          </w:tcPr>
          <w:p w14:paraId="1C4FBB3C" w14:textId="77777777" w:rsidR="0007474F" w:rsidRPr="008C36CE" w:rsidRDefault="00BA2BBA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bCs/>
                <w:szCs w:val="18"/>
              </w:rPr>
              <w:t>Suggeste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Context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, </w:t>
            </w:r>
            <w:proofErr w:type="spellStart"/>
            <w:r w:rsidRPr="008C36CE">
              <w:rPr>
                <w:b/>
                <w:bCs/>
                <w:szCs w:val="18"/>
              </w:rPr>
              <w:t>Task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n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9CE9B2E" w14:textId="77777777" w:rsidR="0007474F" w:rsidRPr="008C36CE" w:rsidRDefault="0007474F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493ED2" w:rsidRPr="008C36CE" w14:paraId="044CE5E2" w14:textId="77777777" w:rsidTr="007C6868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CE9F144" w14:textId="77777777" w:rsidR="00493ED2" w:rsidRPr="008C36CE" w:rsidRDefault="00493ED2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FEBRUARY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65D9BF2D" w14:textId="60DD9B72" w:rsidR="00493ED2" w:rsidRPr="008C36CE" w:rsidRDefault="00B97865" w:rsidP="00493ED2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  <w:r w:rsidR="00493ED2" w:rsidRPr="008C36CE">
              <w:rPr>
                <w:szCs w:val="18"/>
              </w:rPr>
              <w:t>-1</w:t>
            </w:r>
            <w:r>
              <w:rPr>
                <w:szCs w:val="18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6D881CC1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19C3F82D" w14:textId="77777777" w:rsidR="00493ED2" w:rsidRPr="008C36CE" w:rsidRDefault="00493ED2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 xml:space="preserve">6- </w:t>
            </w:r>
            <w:proofErr w:type="spellStart"/>
            <w:r w:rsidRPr="008C36CE">
              <w:rPr>
                <w:b/>
                <w:szCs w:val="18"/>
              </w:rPr>
              <w:t>Fun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with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Science</w:t>
            </w:r>
            <w:proofErr w:type="spellEnd"/>
          </w:p>
        </w:tc>
        <w:tc>
          <w:tcPr>
            <w:tcW w:w="4433" w:type="dxa"/>
            <w:gridSpan w:val="2"/>
            <w:vMerge w:val="restart"/>
            <w:shd w:val="clear" w:color="auto" w:fill="auto"/>
          </w:tcPr>
          <w:p w14:paraId="0E1484BB" w14:textId="77777777" w:rsidR="00493ED2" w:rsidRPr="008C36CE" w:rsidRDefault="00493ED2" w:rsidP="00EB2DF8">
            <w:pPr>
              <w:pStyle w:val="TableParagraph"/>
              <w:spacing w:before="75" w:line="249" w:lineRule="auto"/>
              <w:ind w:right="46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4434BE1E" w14:textId="77777777" w:rsidR="00493ED2" w:rsidRPr="008C36CE" w:rsidRDefault="00493ED2" w:rsidP="004C74CE">
            <w:pPr>
              <w:pStyle w:val="TableParagraph"/>
              <w:spacing w:before="75" w:line="249" w:lineRule="auto"/>
              <w:ind w:left="0" w:right="46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Giving and responding to </w:t>
            </w:r>
            <w:proofErr w:type="spellStart"/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impleinstructions</w:t>
            </w:r>
            <w:proofErr w:type="spellEnd"/>
          </w:p>
          <w:p w14:paraId="366E69FA" w14:textId="77777777" w:rsidR="00493ED2" w:rsidRPr="008C36CE" w:rsidRDefault="00493ED2" w:rsidP="00B8124A">
            <w:pPr>
              <w:pStyle w:val="TableParagraph"/>
              <w:spacing w:line="232" w:lineRule="auto"/>
              <w:ind w:left="0" w:right="2858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ant it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Water it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 xml:space="preserve">Cut the paper. </w:t>
            </w:r>
          </w:p>
          <w:p w14:paraId="44E476EF" w14:textId="77777777" w:rsidR="00493ED2" w:rsidRPr="008C36CE" w:rsidRDefault="00493ED2" w:rsidP="004C74CE">
            <w:pPr>
              <w:pStyle w:val="TableParagraph"/>
              <w:spacing w:line="232" w:lineRule="auto"/>
              <w:ind w:left="0" w:right="192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Don’t cut it now! </w:t>
            </w:r>
          </w:p>
          <w:p w14:paraId="0BB383DF" w14:textId="77777777" w:rsidR="00493ED2" w:rsidRPr="008C36CE" w:rsidRDefault="00493ED2" w:rsidP="004C74CE">
            <w:pPr>
              <w:pStyle w:val="TableParagraph"/>
              <w:spacing w:line="232" w:lineRule="auto"/>
              <w:ind w:left="0" w:right="192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ld it.</w:t>
            </w:r>
          </w:p>
          <w:p w14:paraId="00D6BBB6" w14:textId="77777777" w:rsidR="00493ED2" w:rsidRPr="008C36CE" w:rsidRDefault="00493ED2" w:rsidP="004C74CE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x black and white, and you get gray.</w:t>
            </w:r>
          </w:p>
          <w:p w14:paraId="48EBE359" w14:textId="77777777" w:rsidR="00493ED2" w:rsidRPr="008C36CE" w:rsidRDefault="00493ED2" w:rsidP="00EB2DF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C7DA9F2" w14:textId="77777777" w:rsidR="00493ED2" w:rsidRPr="008C36CE" w:rsidRDefault="00493ED2" w:rsidP="004C74CE">
            <w:pPr>
              <w:pStyle w:val="TableParagraph"/>
              <w:spacing w:before="1" w:line="232" w:lineRule="auto"/>
              <w:ind w:left="0" w:right="1007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Making simple inquiries </w:t>
            </w:r>
          </w:p>
          <w:p w14:paraId="1BED7B56" w14:textId="77777777" w:rsidR="00493ED2" w:rsidRPr="008C36CE" w:rsidRDefault="00493ED2" w:rsidP="004C74CE">
            <w:pPr>
              <w:pStyle w:val="TableParagraph"/>
              <w:spacing w:before="1" w:line="232" w:lineRule="auto"/>
              <w:ind w:left="0" w:right="1007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What is “science” in Turkish? </w:t>
            </w:r>
          </w:p>
          <w:p w14:paraId="00A16498" w14:textId="77777777" w:rsidR="00493ED2" w:rsidRPr="008C36CE" w:rsidRDefault="00493ED2" w:rsidP="004C74CE">
            <w:pPr>
              <w:pStyle w:val="TableParagraph"/>
              <w:spacing w:before="1" w:line="232" w:lineRule="auto"/>
              <w:ind w:left="0" w:right="1007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is “cover”?</w:t>
            </w:r>
          </w:p>
          <w:p w14:paraId="4A9CC03C" w14:textId="77777777" w:rsidR="00493ED2" w:rsidRPr="008C36CE" w:rsidRDefault="00493ED2" w:rsidP="004C74CE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is in the cup?</w:t>
            </w:r>
          </w:p>
          <w:p w14:paraId="7A878D4B" w14:textId="77777777" w:rsidR="00493ED2" w:rsidRPr="008C36CE" w:rsidRDefault="00493ED2" w:rsidP="00EB2DF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D447733" w14:textId="77777777" w:rsidR="00493ED2" w:rsidRPr="008C36CE" w:rsidRDefault="00493ED2" w:rsidP="00EB2DF8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69DAA3C" w14:textId="77777777" w:rsidR="00493ED2" w:rsidRPr="008C36CE" w:rsidRDefault="00493ED2" w:rsidP="004C74CE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alking about locations</w:t>
            </w:r>
          </w:p>
          <w:p w14:paraId="699876F1" w14:textId="77777777" w:rsidR="00493ED2" w:rsidRPr="008C36CE" w:rsidRDefault="00493ED2" w:rsidP="004C74CE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the brush?</w:t>
            </w:r>
          </w:p>
          <w:p w14:paraId="1917EFC4" w14:textId="77777777" w:rsidR="00493ED2" w:rsidRPr="008C36CE" w:rsidRDefault="00493ED2" w:rsidP="004C74CE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It’s in front of the bottle.</w:t>
            </w:r>
          </w:p>
          <w:p w14:paraId="4656017A" w14:textId="77777777" w:rsidR="00493ED2" w:rsidRPr="008C36CE" w:rsidRDefault="00493ED2" w:rsidP="004C74CE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Behind the</w:t>
            </w:r>
            <w:r w:rsidRPr="008C36CE">
              <w:rPr>
                <w:rFonts w:ascii="Times New Roman" w:hAnsi="Times New Roman" w:cs="Times New Roman"/>
                <w:spacing w:val="21"/>
                <w:sz w:val="20"/>
                <w:szCs w:val="20"/>
                <w:lang w:val="en-US" w:eastAsia="en-US"/>
              </w:rPr>
              <w:t xml:space="preserve">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ox.</w:t>
            </w:r>
          </w:p>
          <w:p w14:paraId="6C8385E7" w14:textId="77777777" w:rsidR="00493ED2" w:rsidRPr="008C36CE" w:rsidRDefault="00493ED2" w:rsidP="004C74CE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ear that</w:t>
            </w:r>
            <w:r w:rsidRPr="008C36CE">
              <w:rPr>
                <w:rFonts w:ascii="Times New Roman" w:hAnsi="Times New Roman" w:cs="Times New Roman"/>
                <w:spacing w:val="10"/>
                <w:sz w:val="20"/>
                <w:szCs w:val="20"/>
                <w:lang w:val="en-US" w:eastAsia="en-US"/>
              </w:rPr>
              <w:t xml:space="preserve">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lass.</w:t>
            </w:r>
          </w:p>
          <w:p w14:paraId="0CB4CDEE" w14:textId="77777777" w:rsidR="00493ED2" w:rsidRPr="008C36CE" w:rsidRDefault="00493ED2" w:rsidP="00EB2DF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F4CE33A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ox, -es</w:t>
            </w:r>
          </w:p>
          <w:p w14:paraId="13B5F1A7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rush, -es cover, -s</w:t>
            </w:r>
          </w:p>
          <w:p w14:paraId="46045561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up, -s</w:t>
            </w:r>
          </w:p>
          <w:p w14:paraId="2F4C4F8B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ut,</w:t>
            </w:r>
          </w:p>
          <w:p w14:paraId="1D945127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periment, -s</w:t>
            </w:r>
          </w:p>
          <w:p w14:paraId="5DFA0DD9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ld</w:t>
            </w:r>
          </w:p>
          <w:p w14:paraId="5CF21F03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reeze</w:t>
            </w:r>
          </w:p>
          <w:p w14:paraId="4F9CA67B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elt</w:t>
            </w:r>
          </w:p>
          <w:p w14:paraId="47ABA835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x</w:t>
            </w:r>
          </w:p>
          <w:p w14:paraId="1F60C5D5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ant,</w:t>
            </w:r>
          </w:p>
          <w:p w14:paraId="5E924848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cience</w:t>
            </w:r>
          </w:p>
          <w:p w14:paraId="2CEBCC12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cientist, -s</w:t>
            </w:r>
          </w:p>
          <w:p w14:paraId="6D00A72D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hake</w:t>
            </w:r>
          </w:p>
          <w:p w14:paraId="4D1A64FB" w14:textId="77777777" w:rsidR="00493ED2" w:rsidRPr="008C36CE" w:rsidRDefault="00493ED2" w:rsidP="004C74CE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  <w:lang w:val="en-US" w:eastAsia="en-US"/>
              </w:rPr>
              <w:t>water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08A0BFF0" w14:textId="77777777" w:rsidR="00493ED2" w:rsidRPr="008C36CE" w:rsidRDefault="00493ED2" w:rsidP="00EB2DF8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9F009FF" w14:textId="77777777" w:rsidR="00493ED2" w:rsidRPr="008C36CE" w:rsidRDefault="00493ED2" w:rsidP="00B8124A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6.L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and follow simple instructions.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6.L2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recognize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hrases/descriptions about locations.</w:t>
            </w:r>
          </w:p>
          <w:p w14:paraId="28BC2AC5" w14:textId="77777777" w:rsidR="00493ED2" w:rsidRPr="008C36CE" w:rsidRDefault="00493ED2" w:rsidP="00EB2DF8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55C184B5" w14:textId="77777777" w:rsidR="00493ED2" w:rsidRPr="008C36CE" w:rsidRDefault="00493ED2" w:rsidP="00B8124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6.S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give short and basic instructions.</w:t>
            </w:r>
          </w:p>
          <w:p w14:paraId="7C0CF5FB" w14:textId="77777777" w:rsidR="00493ED2" w:rsidRPr="008C36CE" w:rsidRDefault="00493ED2" w:rsidP="00B8124A">
            <w:pPr>
              <w:pStyle w:val="TableParagraph"/>
              <w:spacing w:line="271" w:lineRule="auto"/>
              <w:ind w:left="0" w:right="142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6.S2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locations of objects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6.S3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ask and answer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imple clarification questions.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14:paraId="1845A369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</w:p>
          <w:p w14:paraId="429AA51F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  <w:r w:rsidRPr="008C36C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41BD7605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1C657CE7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artoons</w:t>
            </w:r>
            <w:proofErr w:type="spellEnd"/>
          </w:p>
          <w:p w14:paraId="7C7570A6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harts</w:t>
            </w:r>
            <w:proofErr w:type="spellEnd"/>
          </w:p>
          <w:p w14:paraId="406F7C20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0FF9C027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7B4D5A8D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Instructions</w:t>
            </w:r>
            <w:proofErr w:type="spellEnd"/>
          </w:p>
          <w:p w14:paraId="6197D0E0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Lists</w:t>
            </w:r>
            <w:proofErr w:type="spellEnd"/>
          </w:p>
          <w:p w14:paraId="183512BF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Poems</w:t>
            </w:r>
          </w:p>
          <w:p w14:paraId="471CD60B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384C47BA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Realia</w:t>
            </w:r>
            <w:proofErr w:type="spellEnd"/>
          </w:p>
          <w:p w14:paraId="61687B57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Rhymes</w:t>
            </w:r>
            <w:proofErr w:type="spellEnd"/>
          </w:p>
          <w:p w14:paraId="0050B178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32B4FB8C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Tables</w:t>
            </w:r>
            <w:proofErr w:type="spellEnd"/>
          </w:p>
          <w:p w14:paraId="6422F11E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2B88EA29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</w:p>
          <w:p w14:paraId="3E8BEDB4" w14:textId="77777777" w:rsidR="00493ED2" w:rsidRPr="008C36CE" w:rsidRDefault="00493ED2" w:rsidP="00CB542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8C36CE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192ADED2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1CB2DC42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14B88BC6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>, Pantomime)</w:t>
            </w:r>
          </w:p>
          <w:p w14:paraId="06D6DC76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7BD450D0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Games</w:t>
            </w:r>
          </w:p>
          <w:p w14:paraId="1B2D3360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Labeling</w:t>
            </w:r>
            <w:proofErr w:type="spellEnd"/>
          </w:p>
          <w:p w14:paraId="3018AE70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3DE8B9E2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242FD99C" w14:textId="77777777" w:rsidR="00493ED2" w:rsidRPr="008C36CE" w:rsidRDefault="00493ED2" w:rsidP="00CB5420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Reordering</w:t>
            </w:r>
            <w:proofErr w:type="spellEnd"/>
          </w:p>
          <w:p w14:paraId="5ABC0C96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7B3BCB4D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3FF34FFE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 xml:space="preserve">• Students keep expanding their visual dictionary by including new vocabulary items. </w:t>
            </w:r>
          </w:p>
          <w:p w14:paraId="7450A966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557F9DFF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• Students prepare a poster illustrating the steps of an experiment with simple instructions.</w:t>
            </w:r>
          </w:p>
          <w:p w14:paraId="1BDD27DD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0E4F162A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0B120AAC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4E3031EA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29F7B826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1F6050FD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4D0FC2D1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0B19BA6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68AD1355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52CB9099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6772CEC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50356CB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C25634A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15EFAE7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3CC54D8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0DFD616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624C7E3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C15044B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D5266E4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D423B22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0E33608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79CB0F6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13DC854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A3AF4C4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2CCCA2A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5746CBA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E7BC947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DE591FB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B1E3BFF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1F0A277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795A0C0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244A058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7DC82B74" w14:textId="77777777" w:rsidR="00493ED2" w:rsidRPr="008C36CE" w:rsidRDefault="00493ED2" w:rsidP="00EB2DF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0337F908" w14:textId="77777777" w:rsidR="00493ED2" w:rsidRPr="008C36CE" w:rsidRDefault="00493ED2" w:rsidP="00EB2DF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15594D00" w14:textId="77777777" w:rsidR="00493ED2" w:rsidRPr="008C36CE" w:rsidRDefault="00493ED2" w:rsidP="00EB2DF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1DEBA91C" w14:textId="77777777" w:rsidR="00493ED2" w:rsidRPr="008C36CE" w:rsidRDefault="00493ED2" w:rsidP="00EB2DF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74C352D0" w14:textId="77777777" w:rsidR="00493ED2" w:rsidRPr="008C36CE" w:rsidRDefault="00493ED2" w:rsidP="00EB2D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493ED2" w:rsidRPr="008C36CE" w14:paraId="66624663" w14:textId="77777777" w:rsidTr="007C6868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51BCD5F" w14:textId="77777777" w:rsidR="00493ED2" w:rsidRPr="008C36CE" w:rsidRDefault="00493ED2" w:rsidP="0072245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66A266D0" w14:textId="211F51A8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</w:t>
            </w:r>
            <w:r w:rsidR="00B97865">
              <w:rPr>
                <w:szCs w:val="18"/>
              </w:rPr>
              <w:t>3</w:t>
            </w:r>
            <w:r w:rsidRPr="008C36CE">
              <w:rPr>
                <w:szCs w:val="18"/>
              </w:rPr>
              <w:t>-1</w:t>
            </w:r>
            <w:r w:rsidR="00B97865">
              <w:rPr>
                <w:szCs w:val="18"/>
              </w:rPr>
              <w:t>7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F4F2754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1AA4C5B1" w14:textId="77777777" w:rsidR="00493ED2" w:rsidRPr="008C36CE" w:rsidRDefault="00493ED2" w:rsidP="00722455"/>
        </w:tc>
        <w:tc>
          <w:tcPr>
            <w:tcW w:w="4433" w:type="dxa"/>
            <w:gridSpan w:val="2"/>
            <w:vMerge/>
            <w:shd w:val="clear" w:color="auto" w:fill="auto"/>
          </w:tcPr>
          <w:p w14:paraId="3E40DAA9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9116A8C" w14:textId="77777777" w:rsidR="00493ED2" w:rsidRPr="008C36CE" w:rsidRDefault="00493ED2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0C315EF2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D141479" w14:textId="77777777" w:rsidR="00493ED2" w:rsidRPr="008C36CE" w:rsidRDefault="00493ED2" w:rsidP="00722455"/>
        </w:tc>
      </w:tr>
      <w:tr w:rsidR="00493ED2" w:rsidRPr="008C36CE" w14:paraId="584AE532" w14:textId="77777777" w:rsidTr="007C6868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3333B66" w14:textId="77777777" w:rsidR="00493ED2" w:rsidRPr="008C36CE" w:rsidRDefault="00493ED2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3F7AA66D" w14:textId="211572D4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  <w:r w:rsidR="00B97865">
              <w:rPr>
                <w:szCs w:val="18"/>
              </w:rPr>
              <w:t>0</w:t>
            </w:r>
            <w:r w:rsidRPr="008C36CE">
              <w:rPr>
                <w:szCs w:val="18"/>
              </w:rPr>
              <w:t>-2</w:t>
            </w:r>
            <w:r w:rsidR="00B97865">
              <w:rPr>
                <w:szCs w:val="18"/>
              </w:rPr>
              <w:t>4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F4F6C6D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04FF80B8" w14:textId="77777777" w:rsidR="00493ED2" w:rsidRPr="008C36CE" w:rsidRDefault="00493ED2" w:rsidP="00722455"/>
        </w:tc>
        <w:tc>
          <w:tcPr>
            <w:tcW w:w="4433" w:type="dxa"/>
            <w:gridSpan w:val="2"/>
            <w:vMerge/>
            <w:shd w:val="clear" w:color="auto" w:fill="auto"/>
          </w:tcPr>
          <w:p w14:paraId="58F9D4A1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35F10C4" w14:textId="77777777" w:rsidR="00493ED2" w:rsidRPr="008C36CE" w:rsidRDefault="00493ED2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7112CE5F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98401ED" w14:textId="77777777" w:rsidR="00493ED2" w:rsidRPr="008C36CE" w:rsidRDefault="00493ED2" w:rsidP="00722455"/>
        </w:tc>
      </w:tr>
      <w:tr w:rsidR="00493ED2" w:rsidRPr="008C36CE" w14:paraId="40FF105E" w14:textId="77777777" w:rsidTr="007C6868">
        <w:trPr>
          <w:trHeight w:hRule="exact" w:val="248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C4791FE" w14:textId="77777777" w:rsidR="00493ED2" w:rsidRPr="008C36CE" w:rsidRDefault="00493ED2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70B8AD83" w14:textId="7CEDC04B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  <w:r w:rsidR="00B97865">
              <w:rPr>
                <w:szCs w:val="18"/>
              </w:rPr>
              <w:t>7</w:t>
            </w:r>
            <w:r w:rsidRPr="008C36CE">
              <w:rPr>
                <w:szCs w:val="18"/>
              </w:rPr>
              <w:t xml:space="preserve"> </w:t>
            </w:r>
            <w:proofErr w:type="spellStart"/>
            <w:r w:rsidRPr="008C36CE">
              <w:rPr>
                <w:szCs w:val="18"/>
              </w:rPr>
              <w:t>Feb</w:t>
            </w:r>
            <w:proofErr w:type="spellEnd"/>
            <w:r w:rsidR="00B97865">
              <w:rPr>
                <w:szCs w:val="18"/>
              </w:rPr>
              <w:t xml:space="preserve"> – 03 </w:t>
            </w:r>
            <w:proofErr w:type="spellStart"/>
            <w:r w:rsidRPr="008C36CE">
              <w:rPr>
                <w:szCs w:val="18"/>
              </w:rPr>
              <w:t>March</w:t>
            </w:r>
            <w:proofErr w:type="spellEnd"/>
          </w:p>
        </w:tc>
        <w:tc>
          <w:tcPr>
            <w:tcW w:w="400" w:type="dxa"/>
            <w:shd w:val="clear" w:color="auto" w:fill="auto"/>
            <w:vAlign w:val="center"/>
          </w:tcPr>
          <w:p w14:paraId="77E57E89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3A344907" w14:textId="77777777" w:rsidR="00493ED2" w:rsidRPr="008C36CE" w:rsidRDefault="00493ED2" w:rsidP="00722455"/>
        </w:tc>
        <w:tc>
          <w:tcPr>
            <w:tcW w:w="4433" w:type="dxa"/>
            <w:gridSpan w:val="2"/>
            <w:vMerge/>
            <w:shd w:val="clear" w:color="auto" w:fill="auto"/>
          </w:tcPr>
          <w:p w14:paraId="02E263BE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2192D77" w14:textId="77777777" w:rsidR="00493ED2" w:rsidRPr="008C36CE" w:rsidRDefault="00493ED2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5AF205F9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1DC06D7" w14:textId="77777777" w:rsidR="00493ED2" w:rsidRPr="008C36CE" w:rsidRDefault="00493ED2" w:rsidP="00722455"/>
        </w:tc>
      </w:tr>
      <w:tr w:rsidR="0007474F" w:rsidRPr="008C36CE" w14:paraId="6ACB72DC" w14:textId="77777777" w:rsidTr="007C6868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3499A91" w14:textId="77777777" w:rsidR="0007474F" w:rsidRPr="008C36CE" w:rsidRDefault="0007474F" w:rsidP="0010761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9BBA9F5" w14:textId="77777777" w:rsidR="0007474F" w:rsidRPr="008C36CE" w:rsidRDefault="0007474F" w:rsidP="0010761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0" w:type="dxa"/>
            <w:shd w:val="clear" w:color="auto" w:fill="FFF2CC" w:themeFill="accent4" w:themeFillTint="33"/>
            <w:textDirection w:val="btLr"/>
          </w:tcPr>
          <w:p w14:paraId="4F73EA74" w14:textId="77777777" w:rsidR="0007474F" w:rsidRPr="008C36CE" w:rsidRDefault="0007474F" w:rsidP="00107614">
            <w:pPr>
              <w:ind w:left="113" w:right="113"/>
              <w:rPr>
                <w:b/>
                <w:sz w:val="18"/>
                <w:szCs w:val="18"/>
              </w:rPr>
            </w:pPr>
            <w:r w:rsidRPr="008C36CE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CF644CD" w14:textId="77777777" w:rsidR="0007474F" w:rsidRPr="008C36CE" w:rsidRDefault="00CB5420" w:rsidP="00107614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33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EBA2C15" w14:textId="77777777" w:rsidR="0007474F" w:rsidRPr="008C36CE" w:rsidRDefault="0007474F" w:rsidP="001076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szCs w:val="18"/>
              </w:rPr>
              <w:t>Function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Useful</w:t>
            </w:r>
            <w:proofErr w:type="spellEnd"/>
            <w:r w:rsidRPr="008C36CE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473A2A00" w14:textId="77777777" w:rsidR="0007474F" w:rsidRPr="008C36CE" w:rsidRDefault="0007474F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 xml:space="preserve">Language </w:t>
            </w:r>
            <w:proofErr w:type="spellStart"/>
            <w:r w:rsidRPr="008C36CE">
              <w:rPr>
                <w:b/>
                <w:szCs w:val="18"/>
              </w:rPr>
              <w:t>Skill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Learning </w:t>
            </w:r>
            <w:proofErr w:type="spellStart"/>
            <w:r w:rsidRPr="008C36CE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74" w:type="dxa"/>
            <w:shd w:val="clear" w:color="auto" w:fill="FFF2CC" w:themeFill="accent4" w:themeFillTint="33"/>
            <w:vAlign w:val="center"/>
          </w:tcPr>
          <w:p w14:paraId="1D6A0BF5" w14:textId="77777777" w:rsidR="0007474F" w:rsidRPr="008C36CE" w:rsidRDefault="00BA2BBA" w:rsidP="001076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bCs/>
                <w:szCs w:val="18"/>
              </w:rPr>
              <w:t>Suggeste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Context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, </w:t>
            </w:r>
            <w:proofErr w:type="spellStart"/>
            <w:r w:rsidRPr="008C36CE">
              <w:rPr>
                <w:b/>
                <w:bCs/>
                <w:szCs w:val="18"/>
              </w:rPr>
              <w:t>Task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n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8597433" w14:textId="77777777" w:rsidR="0007474F" w:rsidRPr="008C36CE" w:rsidRDefault="0007474F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493ED2" w:rsidRPr="008C36CE" w14:paraId="5851F739" w14:textId="77777777" w:rsidTr="007C6868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1A0253D1" w14:textId="77777777" w:rsidR="00493ED2" w:rsidRPr="008C36CE" w:rsidRDefault="00493ED2" w:rsidP="00107614">
            <w:pPr>
              <w:ind w:left="113" w:right="113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MARCH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66562FFF" w14:textId="49AAA63B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0</w:t>
            </w:r>
            <w:r w:rsidR="00B97865">
              <w:rPr>
                <w:szCs w:val="18"/>
              </w:rPr>
              <w:t>6</w:t>
            </w:r>
            <w:r w:rsidRPr="008C36CE">
              <w:rPr>
                <w:szCs w:val="18"/>
              </w:rPr>
              <w:t>-1</w:t>
            </w:r>
            <w:r w:rsidR="00B97865">
              <w:rPr>
                <w:szCs w:val="18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37C36E3" w14:textId="77777777" w:rsidR="00493ED2" w:rsidRPr="008C36CE" w:rsidRDefault="00493ED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1F524F80" w14:textId="77777777" w:rsidR="00493ED2" w:rsidRPr="008C36CE" w:rsidRDefault="00493ED2" w:rsidP="0010761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8C36CE">
              <w:rPr>
                <w:b/>
                <w:bCs/>
                <w:szCs w:val="18"/>
              </w:rPr>
              <w:t xml:space="preserve">7- </w:t>
            </w:r>
            <w:proofErr w:type="spellStart"/>
            <w:r w:rsidRPr="008C36CE">
              <w:rPr>
                <w:b/>
                <w:bCs/>
                <w:szCs w:val="18"/>
              </w:rPr>
              <w:t>Jobs</w:t>
            </w:r>
            <w:proofErr w:type="spellEnd"/>
          </w:p>
        </w:tc>
        <w:tc>
          <w:tcPr>
            <w:tcW w:w="4433" w:type="dxa"/>
            <w:gridSpan w:val="2"/>
            <w:vMerge w:val="restart"/>
            <w:shd w:val="clear" w:color="auto" w:fill="auto"/>
          </w:tcPr>
          <w:p w14:paraId="33C09B59" w14:textId="77777777" w:rsidR="00493ED2" w:rsidRPr="008C36CE" w:rsidRDefault="00493ED2" w:rsidP="00107614">
            <w:pPr>
              <w:pStyle w:val="TableParagraph"/>
              <w:spacing w:before="75" w:line="219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7F14617F" w14:textId="77777777" w:rsidR="00493ED2" w:rsidRPr="008C36CE" w:rsidRDefault="00493ED2" w:rsidP="00107614">
            <w:pPr>
              <w:pStyle w:val="TableParagraph"/>
              <w:spacing w:before="75" w:line="219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escribing what people do and expressing what people like</w:t>
            </w:r>
          </w:p>
          <w:p w14:paraId="4BED3FDE" w14:textId="77777777" w:rsidR="00493ED2" w:rsidRPr="008C36CE" w:rsidRDefault="00493ED2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is your job?</w:t>
            </w:r>
          </w:p>
          <w:p w14:paraId="67B815DE" w14:textId="77777777" w:rsidR="00493ED2" w:rsidRPr="008C36CE" w:rsidRDefault="00493ED2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I’m a doctor. I work at a hospital.</w:t>
            </w:r>
          </w:p>
          <w:p w14:paraId="1C2BC6E8" w14:textId="77777777" w:rsidR="00493ED2" w:rsidRPr="008C36CE" w:rsidRDefault="00493ED2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I’m a farmer. I like animals and I work on a farm.</w:t>
            </w:r>
          </w:p>
          <w:p w14:paraId="567A8347" w14:textId="77777777" w:rsidR="00493ED2" w:rsidRPr="008C36CE" w:rsidRDefault="00493ED2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does s/he do? What does s/he like?</w:t>
            </w:r>
          </w:p>
          <w:p w14:paraId="350B2232" w14:textId="77777777" w:rsidR="00493ED2" w:rsidRPr="008C36CE" w:rsidRDefault="00493ED2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She’s a teacher, and she likes teaching children.</w:t>
            </w:r>
          </w:p>
          <w:p w14:paraId="072BA51F" w14:textId="77777777" w:rsidR="00493ED2" w:rsidRPr="008C36CE" w:rsidRDefault="00493ED2" w:rsidP="00107614">
            <w:pPr>
              <w:pStyle w:val="TableParagraph"/>
              <w:spacing w:before="131" w:line="225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inquiries</w:t>
            </w:r>
          </w:p>
          <w:p w14:paraId="306A3848" w14:textId="77777777" w:rsidR="00493ED2" w:rsidRPr="008C36CE" w:rsidRDefault="00493ED2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does s/he work?</w:t>
            </w:r>
          </w:p>
          <w:p w14:paraId="75FDE776" w14:textId="77777777" w:rsidR="00493ED2" w:rsidRPr="008C36CE" w:rsidRDefault="00493ED2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at the post office.</w:t>
            </w:r>
          </w:p>
          <w:p w14:paraId="28A59ABF" w14:textId="77777777" w:rsidR="00493ED2" w:rsidRPr="008C36CE" w:rsidRDefault="00493ED2" w:rsidP="00107614">
            <w:pPr>
              <w:spacing w:before="75" w:line="219" w:lineRule="exact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—at the police station.</w:t>
            </w:r>
          </w:p>
          <w:p w14:paraId="742E550B" w14:textId="77777777" w:rsidR="00493ED2" w:rsidRPr="008C36CE" w:rsidRDefault="00493ED2" w:rsidP="00107614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</w:p>
          <w:p w14:paraId="30818806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ctor, -s /actress, -es</w:t>
            </w:r>
          </w:p>
          <w:p w14:paraId="744C1FEC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usinessman, -men</w:t>
            </w:r>
          </w:p>
          <w:p w14:paraId="2771A775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ef, -s</w:t>
            </w:r>
          </w:p>
          <w:p w14:paraId="4E31FDC2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ancer, -s</w:t>
            </w:r>
          </w:p>
          <w:p w14:paraId="6EE0D58A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ctor, -s</w:t>
            </w:r>
          </w:p>
          <w:p w14:paraId="426CF5B6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armer, -s</w:t>
            </w:r>
          </w:p>
          <w:p w14:paraId="691B1437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ireman, -men</w:t>
            </w:r>
          </w:p>
          <w:p w14:paraId="4EE37EA9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urse, -s</w:t>
            </w:r>
          </w:p>
          <w:p w14:paraId="087EFCD4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ilot, -s</w:t>
            </w:r>
          </w:p>
          <w:p w14:paraId="0AB605EB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oliceman, -men</w:t>
            </w:r>
          </w:p>
          <w:p w14:paraId="040DC4FE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olicewoman, -women</w:t>
            </w:r>
          </w:p>
          <w:p w14:paraId="1F4AF5BA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inger, -s</w:t>
            </w:r>
          </w:p>
          <w:p w14:paraId="19C1B5EB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eacher, -s</w:t>
            </w:r>
          </w:p>
          <w:p w14:paraId="376CA794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et, -s</w:t>
            </w:r>
          </w:p>
          <w:p w14:paraId="5E659CE0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aiter, -s</w:t>
            </w:r>
          </w:p>
          <w:p w14:paraId="7B401B7B" w14:textId="77777777" w:rsidR="00493ED2" w:rsidRPr="008C36CE" w:rsidRDefault="00493ED2" w:rsidP="00107614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 w:eastAsia="en-US"/>
              </w:rPr>
              <w:t>writer, -s</w:t>
            </w:r>
          </w:p>
          <w:p w14:paraId="656B4347" w14:textId="77777777" w:rsidR="00493ED2" w:rsidRPr="008C36CE" w:rsidRDefault="00493ED2" w:rsidP="00107614">
            <w:pPr>
              <w:rPr>
                <w:sz w:val="20"/>
                <w:szCs w:val="20"/>
                <w:lang w:val="en-US" w:eastAsia="en-US"/>
              </w:rPr>
            </w:pPr>
          </w:p>
          <w:p w14:paraId="5F00F5E6" w14:textId="77777777" w:rsidR="00493ED2" w:rsidRPr="008C36CE" w:rsidRDefault="00493ED2" w:rsidP="00107614">
            <w:pPr>
              <w:rPr>
                <w:sz w:val="20"/>
                <w:szCs w:val="20"/>
                <w:lang w:val="en-US" w:eastAsia="en-US"/>
              </w:rPr>
            </w:pPr>
          </w:p>
          <w:p w14:paraId="42E6631A" w14:textId="77777777" w:rsidR="00493ED2" w:rsidRPr="008C36CE" w:rsidRDefault="00493ED2" w:rsidP="0010761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61" w:type="dxa"/>
            <w:gridSpan w:val="2"/>
            <w:vMerge w:val="restart"/>
          </w:tcPr>
          <w:p w14:paraId="1B74C187" w14:textId="77777777" w:rsidR="00493ED2" w:rsidRPr="008C36CE" w:rsidRDefault="00493ED2" w:rsidP="00107614">
            <w:pPr>
              <w:pStyle w:val="TableParagraph"/>
              <w:spacing w:before="75" w:line="219" w:lineRule="exact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9310CCA" w14:textId="77777777" w:rsidR="00493ED2" w:rsidRPr="008C36CE" w:rsidRDefault="00493ED2" w:rsidP="00107614">
            <w:pPr>
              <w:pStyle w:val="TableParagraph"/>
              <w:spacing w:before="75" w:line="219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7.L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identify other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eople’s jobs and likes in a short, simple oral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text.</w:t>
            </w:r>
          </w:p>
          <w:p w14:paraId="19C49CCB" w14:textId="77777777" w:rsidR="00493ED2" w:rsidRPr="008C36CE" w:rsidRDefault="00493ED2" w:rsidP="00107614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6BFD171" w14:textId="77777777" w:rsidR="00493ED2" w:rsidRPr="008C36CE" w:rsidRDefault="00493ED2" w:rsidP="00107614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4.7.S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 will be able to talk about other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people’s jobs and likes in simple</w:t>
            </w:r>
            <w:r w:rsidRPr="008C36CE">
              <w:rPr>
                <w:rFonts w:ascii="Times New Roman" w:hAnsi="Times New Roman" w:cs="Times New Roman"/>
                <w:spacing w:val="52"/>
                <w:sz w:val="20"/>
                <w:szCs w:val="20"/>
                <w:lang w:val="en-US"/>
              </w:rPr>
              <w:t xml:space="preserve">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rsations.</w:t>
            </w:r>
          </w:p>
        </w:tc>
        <w:tc>
          <w:tcPr>
            <w:tcW w:w="3874" w:type="dxa"/>
            <w:vMerge w:val="restart"/>
            <w:vAlign w:val="center"/>
          </w:tcPr>
          <w:p w14:paraId="27D2B0A6" w14:textId="77777777" w:rsidR="00493ED2" w:rsidRPr="008C36CE" w:rsidRDefault="00493ED2" w:rsidP="00107614">
            <w:pPr>
              <w:rPr>
                <w:b/>
                <w:sz w:val="20"/>
                <w:szCs w:val="20"/>
              </w:rPr>
            </w:pPr>
          </w:p>
          <w:p w14:paraId="58CF868D" w14:textId="77777777" w:rsidR="00493ED2" w:rsidRPr="008C36CE" w:rsidRDefault="00493ED2" w:rsidP="00107614">
            <w:pPr>
              <w:rPr>
                <w:b/>
                <w:sz w:val="20"/>
                <w:szCs w:val="20"/>
              </w:rPr>
            </w:pPr>
            <w:proofErr w:type="spellStart"/>
            <w:r w:rsidRPr="008C36CE">
              <w:rPr>
                <w:b/>
                <w:sz w:val="20"/>
                <w:szCs w:val="20"/>
              </w:rPr>
              <w:t>Contexts</w:t>
            </w:r>
            <w:proofErr w:type="spellEnd"/>
          </w:p>
          <w:p w14:paraId="2C69BC8B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Advertisements</w:t>
            </w:r>
            <w:proofErr w:type="spellEnd"/>
          </w:p>
          <w:p w14:paraId="6F72FADB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aptions</w:t>
            </w:r>
            <w:proofErr w:type="spellEnd"/>
          </w:p>
          <w:p w14:paraId="290EA603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artoons</w:t>
            </w:r>
            <w:proofErr w:type="spellEnd"/>
          </w:p>
          <w:p w14:paraId="32037DB5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harts</w:t>
            </w:r>
            <w:proofErr w:type="spellEnd"/>
          </w:p>
          <w:p w14:paraId="4AFA6092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onversations</w:t>
            </w:r>
            <w:proofErr w:type="spellEnd"/>
          </w:p>
          <w:p w14:paraId="02579663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Illustrations</w:t>
            </w:r>
            <w:proofErr w:type="spellEnd"/>
          </w:p>
          <w:p w14:paraId="7531032B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Lists</w:t>
            </w:r>
            <w:proofErr w:type="spellEnd"/>
          </w:p>
          <w:p w14:paraId="74537318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Podcasts</w:t>
            </w:r>
            <w:proofErr w:type="spellEnd"/>
          </w:p>
          <w:p w14:paraId="407354D5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Posters</w:t>
            </w:r>
            <w:proofErr w:type="spellEnd"/>
          </w:p>
          <w:p w14:paraId="238A45A0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Probes</w:t>
            </w:r>
            <w:proofErr w:type="spellEnd"/>
            <w:r w:rsidRPr="008C36CE">
              <w:rPr>
                <w:sz w:val="20"/>
                <w:szCs w:val="20"/>
              </w:rPr>
              <w:t>/</w:t>
            </w:r>
            <w:proofErr w:type="spellStart"/>
            <w:r w:rsidRPr="008C36CE">
              <w:rPr>
                <w:sz w:val="20"/>
                <w:szCs w:val="20"/>
              </w:rPr>
              <w:t>Realia</w:t>
            </w:r>
            <w:proofErr w:type="spellEnd"/>
          </w:p>
          <w:p w14:paraId="0A9DC13A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Rhymes</w:t>
            </w:r>
            <w:proofErr w:type="spellEnd"/>
          </w:p>
          <w:p w14:paraId="610A8717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Songs</w:t>
            </w:r>
            <w:proofErr w:type="spellEnd"/>
          </w:p>
          <w:p w14:paraId="6BED5FF5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Stories</w:t>
            </w:r>
            <w:proofErr w:type="spellEnd"/>
          </w:p>
          <w:p w14:paraId="0C873BB5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Videos</w:t>
            </w:r>
            <w:proofErr w:type="spellEnd"/>
            <w:r w:rsidRPr="008C36CE">
              <w:rPr>
                <w:sz w:val="20"/>
                <w:szCs w:val="20"/>
              </w:rPr>
              <w:br/>
            </w:r>
          </w:p>
          <w:p w14:paraId="3B0A526A" w14:textId="77777777" w:rsidR="00493ED2" w:rsidRPr="008C36CE" w:rsidRDefault="00493ED2" w:rsidP="00107614">
            <w:pPr>
              <w:rPr>
                <w:b/>
                <w:sz w:val="20"/>
                <w:szCs w:val="20"/>
              </w:rPr>
            </w:pPr>
            <w:proofErr w:type="spellStart"/>
            <w:r w:rsidRPr="008C36CE">
              <w:rPr>
                <w:b/>
                <w:sz w:val="20"/>
                <w:szCs w:val="20"/>
              </w:rPr>
              <w:t>Tasks</w:t>
            </w:r>
            <w:proofErr w:type="spellEnd"/>
            <w:r w:rsidRPr="008C36CE">
              <w:rPr>
                <w:b/>
                <w:sz w:val="20"/>
                <w:szCs w:val="20"/>
              </w:rPr>
              <w:t>/</w:t>
            </w:r>
            <w:proofErr w:type="spellStart"/>
            <w:r w:rsidRPr="008C36CE">
              <w:rPr>
                <w:b/>
                <w:sz w:val="20"/>
                <w:szCs w:val="20"/>
              </w:rPr>
              <w:t>Activities</w:t>
            </w:r>
            <w:proofErr w:type="spellEnd"/>
          </w:p>
          <w:p w14:paraId="1608872D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Art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Crafts</w:t>
            </w:r>
            <w:proofErr w:type="spellEnd"/>
          </w:p>
          <w:p w14:paraId="60367494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hant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Songs</w:t>
            </w:r>
            <w:proofErr w:type="spellEnd"/>
          </w:p>
          <w:p w14:paraId="24234A8D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8C36CE">
              <w:rPr>
                <w:sz w:val="20"/>
                <w:szCs w:val="20"/>
              </w:rPr>
              <w:t>Simulation</w:t>
            </w:r>
            <w:proofErr w:type="spellEnd"/>
            <w:r w:rsidRPr="008C36CE">
              <w:rPr>
                <w:sz w:val="20"/>
                <w:szCs w:val="20"/>
              </w:rPr>
              <w:t>, Pantomime)</w:t>
            </w:r>
          </w:p>
          <w:p w14:paraId="78EFD591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Drawing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Coloring</w:t>
            </w:r>
            <w:proofErr w:type="spellEnd"/>
          </w:p>
          <w:p w14:paraId="23E10D6B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Games</w:t>
            </w:r>
          </w:p>
          <w:p w14:paraId="0BCC9186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Labeling</w:t>
            </w:r>
            <w:proofErr w:type="spellEnd"/>
          </w:p>
          <w:p w14:paraId="41F77861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Matching</w:t>
            </w:r>
            <w:proofErr w:type="spellEnd"/>
          </w:p>
          <w:p w14:paraId="4DD1EBA4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Making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Puppets</w:t>
            </w:r>
            <w:proofErr w:type="spellEnd"/>
          </w:p>
          <w:p w14:paraId="0949DA95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Question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swers</w:t>
            </w:r>
            <w:proofErr w:type="spellEnd"/>
          </w:p>
          <w:p w14:paraId="71533E19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Storytelling</w:t>
            </w:r>
            <w:proofErr w:type="spellEnd"/>
          </w:p>
          <w:p w14:paraId="21823939" w14:textId="77777777" w:rsidR="00493ED2" w:rsidRPr="008C36CE" w:rsidRDefault="00493ED2" w:rsidP="00107614">
            <w:pPr>
              <w:rPr>
                <w:b/>
                <w:sz w:val="20"/>
                <w:szCs w:val="20"/>
              </w:rPr>
            </w:pPr>
            <w:proofErr w:type="spellStart"/>
            <w:r w:rsidRPr="008C36CE">
              <w:rPr>
                <w:b/>
                <w:sz w:val="20"/>
                <w:szCs w:val="20"/>
              </w:rPr>
              <w:t>Assignments</w:t>
            </w:r>
            <w:proofErr w:type="spellEnd"/>
          </w:p>
          <w:p w14:paraId="1BDA082A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• </w:t>
            </w:r>
            <w:proofErr w:type="spellStart"/>
            <w:r w:rsidRPr="008C36CE">
              <w:rPr>
                <w:sz w:val="20"/>
                <w:szCs w:val="20"/>
              </w:rPr>
              <w:t>Student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keep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expanding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their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visual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dictionary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by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including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new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vocabulary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items</w:t>
            </w:r>
            <w:proofErr w:type="spellEnd"/>
            <w:r w:rsidRPr="008C36CE">
              <w:rPr>
                <w:sz w:val="20"/>
                <w:szCs w:val="20"/>
              </w:rPr>
              <w:t>.</w:t>
            </w:r>
          </w:p>
          <w:p w14:paraId="1677FF8A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 • </w:t>
            </w:r>
            <w:proofErr w:type="spellStart"/>
            <w:r w:rsidRPr="008C36CE">
              <w:rPr>
                <w:sz w:val="20"/>
                <w:szCs w:val="20"/>
              </w:rPr>
              <w:t>Student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prepare</w:t>
            </w:r>
            <w:proofErr w:type="spellEnd"/>
            <w:r w:rsidRPr="008C36CE">
              <w:rPr>
                <w:sz w:val="20"/>
                <w:szCs w:val="20"/>
              </w:rPr>
              <w:t xml:space="preserve"> a poster </w:t>
            </w:r>
            <w:proofErr w:type="spellStart"/>
            <w:r w:rsidRPr="008C36CE">
              <w:rPr>
                <w:sz w:val="20"/>
                <w:szCs w:val="20"/>
              </w:rPr>
              <w:t>about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people’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job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where</w:t>
            </w:r>
            <w:proofErr w:type="spellEnd"/>
            <w:r w:rsidRPr="008C36CE">
              <w:rPr>
                <w:sz w:val="20"/>
                <w:szCs w:val="20"/>
              </w:rPr>
              <w:t xml:space="preserve"> they </w:t>
            </w:r>
            <w:proofErr w:type="spellStart"/>
            <w:r w:rsidRPr="008C36CE">
              <w:rPr>
                <w:sz w:val="20"/>
                <w:szCs w:val="20"/>
              </w:rPr>
              <w:t>work</w:t>
            </w:r>
            <w:proofErr w:type="spellEnd"/>
            <w:r w:rsidRPr="008C36CE">
              <w:rPr>
                <w:sz w:val="20"/>
                <w:szCs w:val="20"/>
              </w:rPr>
              <w:t xml:space="preserve">. </w:t>
            </w:r>
          </w:p>
          <w:p w14:paraId="1493012A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</w:rPr>
              <w:t xml:space="preserve">• </w:t>
            </w:r>
            <w:proofErr w:type="spellStart"/>
            <w:r w:rsidRPr="008C36CE">
              <w:rPr>
                <w:sz w:val="20"/>
                <w:szCs w:val="20"/>
              </w:rPr>
              <w:t>Student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prepare</w:t>
            </w:r>
            <w:proofErr w:type="spellEnd"/>
            <w:r w:rsidRPr="008C36CE">
              <w:rPr>
                <w:sz w:val="20"/>
                <w:szCs w:val="20"/>
              </w:rPr>
              <w:t xml:space="preserve"> a poster (</w:t>
            </w:r>
            <w:proofErr w:type="spellStart"/>
            <w:r w:rsidRPr="008C36CE">
              <w:rPr>
                <w:sz w:val="20"/>
                <w:szCs w:val="20"/>
              </w:rPr>
              <w:t>with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photo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drawings</w:t>
            </w:r>
            <w:proofErr w:type="spellEnd"/>
            <w:r w:rsidRPr="008C36CE">
              <w:rPr>
                <w:sz w:val="20"/>
                <w:szCs w:val="20"/>
              </w:rPr>
              <w:t xml:space="preserve">) </w:t>
            </w:r>
            <w:proofErr w:type="spellStart"/>
            <w:r w:rsidRPr="008C36CE">
              <w:rPr>
                <w:sz w:val="20"/>
                <w:szCs w:val="20"/>
              </w:rPr>
              <w:t>about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their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parent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their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jobs</w:t>
            </w:r>
            <w:proofErr w:type="spellEnd"/>
            <w:r w:rsidRPr="008C3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66A06C4A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3675064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D83C952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3CF2315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C81C3BC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93EB460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59A9FBE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7EEFFD6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6D976FA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FB6448B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E703560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1BC9C83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BCD1201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5385D9E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E6C6B82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06556C2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ABE261E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BC93E57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2696999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104CBD4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00C552A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42C123D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9C469CE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F1BCDCA" w14:textId="77777777" w:rsidR="00493ED2" w:rsidRPr="008C36CE" w:rsidRDefault="00493ED2" w:rsidP="001076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18B2A2F0" w14:textId="77777777" w:rsidR="00493ED2" w:rsidRPr="008C36CE" w:rsidRDefault="00493ED2" w:rsidP="001076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1821A20A" w14:textId="77777777" w:rsidR="00493ED2" w:rsidRPr="008C36CE" w:rsidRDefault="00493ED2" w:rsidP="001076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5D520CBC" w14:textId="77777777" w:rsidR="00493ED2" w:rsidRPr="008C36CE" w:rsidRDefault="00493ED2" w:rsidP="001076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2FBF5D7E" w14:textId="77777777" w:rsidR="00493ED2" w:rsidRPr="008C36CE" w:rsidRDefault="00493ED2" w:rsidP="001076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  <w:p w14:paraId="5B727267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509BCC22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03F311B7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1EFB5966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2BA14F36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66688416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52A0260B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64E05CF8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0E5B824B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67A235CF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54F739BD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2B6EE4F3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</w:tc>
      </w:tr>
      <w:tr w:rsidR="00493ED2" w:rsidRPr="008C36CE" w14:paraId="5C64469E" w14:textId="77777777" w:rsidTr="007C6868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B862158" w14:textId="77777777" w:rsidR="00493ED2" w:rsidRPr="008C36CE" w:rsidRDefault="00493ED2" w:rsidP="00107614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43BA0C6D" w14:textId="2D7BCED8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</w:t>
            </w:r>
            <w:r w:rsidR="00B97865">
              <w:rPr>
                <w:szCs w:val="18"/>
              </w:rPr>
              <w:t>3</w:t>
            </w:r>
            <w:r w:rsidRPr="008C36CE">
              <w:rPr>
                <w:szCs w:val="18"/>
              </w:rPr>
              <w:t>-1</w:t>
            </w:r>
            <w:r w:rsidR="00B97865">
              <w:rPr>
                <w:szCs w:val="18"/>
              </w:rPr>
              <w:t>7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37B9B2C" w14:textId="77777777" w:rsidR="00493ED2" w:rsidRPr="008C36CE" w:rsidRDefault="00493ED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47FCBE33" w14:textId="77777777" w:rsidR="00493ED2" w:rsidRPr="008C36CE" w:rsidRDefault="00493ED2" w:rsidP="00107614"/>
        </w:tc>
        <w:tc>
          <w:tcPr>
            <w:tcW w:w="4433" w:type="dxa"/>
            <w:gridSpan w:val="2"/>
            <w:vMerge/>
            <w:shd w:val="clear" w:color="auto" w:fill="auto"/>
          </w:tcPr>
          <w:p w14:paraId="461994DA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5E703F5E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133BE0A1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</w:tcPr>
          <w:p w14:paraId="7B252E0B" w14:textId="77777777" w:rsidR="00493ED2" w:rsidRPr="008C36CE" w:rsidRDefault="00493ED2" w:rsidP="00107614"/>
        </w:tc>
      </w:tr>
      <w:tr w:rsidR="00493ED2" w:rsidRPr="008C36CE" w14:paraId="1A657E76" w14:textId="77777777" w:rsidTr="007C6868">
        <w:trPr>
          <w:trHeight w:val="3868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DF60786" w14:textId="77777777" w:rsidR="00493ED2" w:rsidRPr="008C36CE" w:rsidRDefault="00493ED2" w:rsidP="0010761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328B5747" w14:textId="7559B9D0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  <w:r w:rsidR="00B97865">
              <w:rPr>
                <w:szCs w:val="18"/>
              </w:rPr>
              <w:t>0</w:t>
            </w:r>
            <w:r w:rsidRPr="008C36CE">
              <w:rPr>
                <w:szCs w:val="18"/>
              </w:rPr>
              <w:t>-2</w:t>
            </w:r>
            <w:r w:rsidR="00B97865">
              <w:rPr>
                <w:szCs w:val="18"/>
              </w:rPr>
              <w:t>4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6A01018" w14:textId="77777777" w:rsidR="00493ED2" w:rsidRPr="008C36CE" w:rsidRDefault="00493ED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65961F44" w14:textId="77777777" w:rsidR="00493ED2" w:rsidRPr="008C36CE" w:rsidRDefault="00493ED2" w:rsidP="00107614"/>
        </w:tc>
        <w:tc>
          <w:tcPr>
            <w:tcW w:w="4433" w:type="dxa"/>
            <w:gridSpan w:val="2"/>
            <w:vMerge/>
            <w:shd w:val="clear" w:color="auto" w:fill="auto"/>
          </w:tcPr>
          <w:p w14:paraId="4B3A5688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8168FA7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3491B0E4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</w:tcPr>
          <w:p w14:paraId="543BEFA5" w14:textId="77777777" w:rsidR="00493ED2" w:rsidRPr="008C36CE" w:rsidRDefault="00493ED2" w:rsidP="00107614"/>
        </w:tc>
      </w:tr>
      <w:tr w:rsidR="0007474F" w:rsidRPr="008C36CE" w14:paraId="48E66683" w14:textId="77777777" w:rsidTr="007C6868">
        <w:trPr>
          <w:cantSplit/>
          <w:trHeight w:hRule="exact" w:val="99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B7F7D95" w14:textId="77777777" w:rsidR="0007474F" w:rsidRPr="008C36CE" w:rsidRDefault="0007474F" w:rsidP="0010761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5018895" w14:textId="77777777" w:rsidR="0007474F" w:rsidRPr="008C36CE" w:rsidRDefault="0007474F" w:rsidP="0010761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0" w:type="dxa"/>
            <w:shd w:val="clear" w:color="auto" w:fill="FFF2CC" w:themeFill="accent4" w:themeFillTint="33"/>
            <w:textDirection w:val="btLr"/>
          </w:tcPr>
          <w:p w14:paraId="46E19299" w14:textId="77777777" w:rsidR="0007474F" w:rsidRPr="008C36CE" w:rsidRDefault="0007474F" w:rsidP="00107614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6C1C296" w14:textId="77777777" w:rsidR="0007474F" w:rsidRPr="008C36CE" w:rsidRDefault="00CB5420" w:rsidP="00107614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33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252C783" w14:textId="77777777" w:rsidR="0007474F" w:rsidRPr="008C36CE" w:rsidRDefault="0007474F" w:rsidP="001076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szCs w:val="18"/>
              </w:rPr>
              <w:t>Function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Useful</w:t>
            </w:r>
            <w:proofErr w:type="spellEnd"/>
            <w:r w:rsidRPr="008C36CE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1CBCD052" w14:textId="77777777" w:rsidR="0007474F" w:rsidRPr="008C36CE" w:rsidRDefault="0007474F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 xml:space="preserve">Language </w:t>
            </w:r>
            <w:proofErr w:type="spellStart"/>
            <w:r w:rsidRPr="008C36CE">
              <w:rPr>
                <w:b/>
                <w:szCs w:val="18"/>
              </w:rPr>
              <w:t>Skill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Learning </w:t>
            </w:r>
            <w:proofErr w:type="spellStart"/>
            <w:r w:rsidRPr="008C36CE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74" w:type="dxa"/>
            <w:shd w:val="clear" w:color="auto" w:fill="FFF2CC" w:themeFill="accent4" w:themeFillTint="33"/>
            <w:vAlign w:val="center"/>
          </w:tcPr>
          <w:p w14:paraId="1290AA91" w14:textId="77777777" w:rsidR="0007474F" w:rsidRPr="008C36CE" w:rsidRDefault="00BA2BBA" w:rsidP="001076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bCs/>
                <w:szCs w:val="18"/>
              </w:rPr>
              <w:t>Suggeste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Context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, </w:t>
            </w:r>
            <w:proofErr w:type="spellStart"/>
            <w:r w:rsidRPr="008C36CE">
              <w:rPr>
                <w:b/>
                <w:bCs/>
                <w:szCs w:val="18"/>
              </w:rPr>
              <w:t>Task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n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2EC28CF" w14:textId="77777777" w:rsidR="0007474F" w:rsidRPr="008C36CE" w:rsidRDefault="0007474F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C33B52" w:rsidRPr="008C36CE" w14:paraId="274F9FF1" w14:textId="77777777" w:rsidTr="007C6868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F79D36" w14:textId="77777777" w:rsidR="00C33B52" w:rsidRPr="008C36CE" w:rsidRDefault="00C33B52" w:rsidP="00107614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b/>
                <w:szCs w:val="18"/>
              </w:rPr>
              <w:t>MARCH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3B56F07E" w14:textId="676B944D" w:rsidR="00C33B52" w:rsidRPr="008C36CE" w:rsidRDefault="00C33B5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  <w:r>
              <w:rPr>
                <w:szCs w:val="18"/>
              </w:rPr>
              <w:t>7-31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154DD61" w14:textId="77777777" w:rsidR="00C33B52" w:rsidRPr="008C36CE" w:rsidRDefault="00C33B5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7FBD9046" w14:textId="77777777" w:rsidR="00C33B52" w:rsidRPr="008C36CE" w:rsidRDefault="00C33B52" w:rsidP="0010761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8C36CE">
              <w:rPr>
                <w:b/>
                <w:bCs/>
                <w:szCs w:val="18"/>
              </w:rPr>
              <w:t xml:space="preserve">8- My </w:t>
            </w:r>
            <w:proofErr w:type="spellStart"/>
            <w:r w:rsidRPr="008C36CE">
              <w:rPr>
                <w:b/>
                <w:bCs/>
                <w:szCs w:val="18"/>
              </w:rPr>
              <w:t>Clothes</w:t>
            </w:r>
            <w:proofErr w:type="spellEnd"/>
          </w:p>
        </w:tc>
        <w:tc>
          <w:tcPr>
            <w:tcW w:w="4433" w:type="dxa"/>
            <w:gridSpan w:val="2"/>
            <w:vMerge w:val="restart"/>
            <w:shd w:val="clear" w:color="auto" w:fill="auto"/>
          </w:tcPr>
          <w:p w14:paraId="2654DCEB" w14:textId="77777777" w:rsidR="00C33B52" w:rsidRPr="008C36CE" w:rsidRDefault="00C33B52" w:rsidP="00107614">
            <w:pPr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br/>
            </w:r>
            <w:proofErr w:type="spellStart"/>
            <w:r w:rsidRPr="008C36CE">
              <w:rPr>
                <w:b/>
                <w:sz w:val="20"/>
                <w:szCs w:val="20"/>
              </w:rPr>
              <w:t>Describing</w:t>
            </w:r>
            <w:proofErr w:type="spellEnd"/>
            <w:r w:rsidRPr="008C36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b/>
                <w:sz w:val="20"/>
                <w:szCs w:val="20"/>
              </w:rPr>
              <w:t>the</w:t>
            </w:r>
            <w:proofErr w:type="spellEnd"/>
            <w:r w:rsidRPr="008C36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b/>
                <w:sz w:val="20"/>
                <w:szCs w:val="20"/>
              </w:rPr>
              <w:t>weather</w:t>
            </w:r>
            <w:proofErr w:type="spellEnd"/>
            <w:r w:rsidRPr="008C36C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C36CE">
              <w:rPr>
                <w:b/>
                <w:sz w:val="20"/>
                <w:szCs w:val="20"/>
              </w:rPr>
              <w:t>Expressing</w:t>
            </w:r>
            <w:proofErr w:type="spellEnd"/>
            <w:r w:rsidRPr="008C36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b/>
                <w:sz w:val="20"/>
                <w:szCs w:val="20"/>
              </w:rPr>
              <w:t>basic</w:t>
            </w:r>
            <w:proofErr w:type="spellEnd"/>
            <w:r w:rsidRPr="008C36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b/>
                <w:sz w:val="20"/>
                <w:szCs w:val="20"/>
              </w:rPr>
              <w:t>needs</w:t>
            </w:r>
            <w:proofErr w:type="spellEnd"/>
            <w:r w:rsidRPr="008C36CE">
              <w:rPr>
                <w:b/>
                <w:sz w:val="20"/>
                <w:szCs w:val="20"/>
              </w:rPr>
              <w:t>)</w:t>
            </w:r>
          </w:p>
          <w:p w14:paraId="20ABF738" w14:textId="77777777" w:rsidR="00C33B52" w:rsidRPr="008C36CE" w:rsidRDefault="00C33B5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What’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the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weather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like</w:t>
            </w:r>
            <w:proofErr w:type="spellEnd"/>
            <w:r w:rsidRPr="008C36CE">
              <w:rPr>
                <w:sz w:val="20"/>
                <w:szCs w:val="20"/>
              </w:rPr>
              <w:t>?</w:t>
            </w:r>
          </w:p>
          <w:p w14:paraId="0037DCA4" w14:textId="77777777" w:rsidR="00C33B52" w:rsidRPr="008C36CE" w:rsidRDefault="00C33B5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—</w:t>
            </w:r>
            <w:proofErr w:type="spellStart"/>
            <w:r w:rsidRPr="008C36CE">
              <w:rPr>
                <w:sz w:val="20"/>
                <w:szCs w:val="20"/>
              </w:rPr>
              <w:t>It’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rainy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today</w:t>
            </w:r>
            <w:proofErr w:type="spellEnd"/>
            <w:r w:rsidRPr="008C36CE">
              <w:rPr>
                <w:sz w:val="20"/>
                <w:szCs w:val="20"/>
              </w:rPr>
              <w:t xml:space="preserve">. I </w:t>
            </w:r>
            <w:proofErr w:type="spellStart"/>
            <w:r w:rsidRPr="008C36CE">
              <w:rPr>
                <w:sz w:val="20"/>
                <w:szCs w:val="20"/>
              </w:rPr>
              <w:t>nee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my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umbrella</w:t>
            </w:r>
            <w:proofErr w:type="spellEnd"/>
            <w:r w:rsidRPr="008C36CE">
              <w:rPr>
                <w:sz w:val="20"/>
                <w:szCs w:val="20"/>
              </w:rPr>
              <w:t>.</w:t>
            </w:r>
          </w:p>
          <w:p w14:paraId="7A182304" w14:textId="77777777" w:rsidR="00C33B52" w:rsidRPr="008C36CE" w:rsidRDefault="00C33B5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—</w:t>
            </w:r>
            <w:proofErr w:type="spellStart"/>
            <w:r w:rsidRPr="008C36CE">
              <w:rPr>
                <w:sz w:val="20"/>
                <w:szCs w:val="20"/>
              </w:rPr>
              <w:t>It’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windy</w:t>
            </w:r>
            <w:proofErr w:type="spellEnd"/>
            <w:r w:rsidRPr="008C36CE">
              <w:rPr>
                <w:sz w:val="20"/>
                <w:szCs w:val="20"/>
              </w:rPr>
              <w:t>. Put on/</w:t>
            </w:r>
            <w:proofErr w:type="spellStart"/>
            <w:r w:rsidRPr="008C36CE">
              <w:rPr>
                <w:sz w:val="20"/>
                <w:szCs w:val="20"/>
              </w:rPr>
              <w:t>wear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your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coat</w:t>
            </w:r>
            <w:proofErr w:type="spellEnd"/>
            <w:r w:rsidRPr="008C36CE">
              <w:rPr>
                <w:sz w:val="20"/>
                <w:szCs w:val="20"/>
              </w:rPr>
              <w:t xml:space="preserve">. </w:t>
            </w:r>
          </w:p>
          <w:p w14:paraId="0B044D70" w14:textId="77777777" w:rsidR="00C33B52" w:rsidRPr="008C36CE" w:rsidRDefault="00C33B5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What’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the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weather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like</w:t>
            </w:r>
            <w:proofErr w:type="spellEnd"/>
            <w:r w:rsidRPr="008C36CE">
              <w:rPr>
                <w:sz w:val="20"/>
                <w:szCs w:val="20"/>
              </w:rPr>
              <w:t xml:space="preserve"> in Ankara in </w:t>
            </w:r>
            <w:proofErr w:type="spellStart"/>
            <w:r w:rsidRPr="008C36CE">
              <w:rPr>
                <w:sz w:val="20"/>
                <w:szCs w:val="20"/>
              </w:rPr>
              <w:t>winter</w:t>
            </w:r>
            <w:proofErr w:type="spellEnd"/>
            <w:r w:rsidRPr="008C36CE">
              <w:rPr>
                <w:sz w:val="20"/>
                <w:szCs w:val="20"/>
              </w:rPr>
              <w:t>?</w:t>
            </w:r>
          </w:p>
          <w:p w14:paraId="3F1B82A7" w14:textId="77777777" w:rsidR="00C33B52" w:rsidRPr="008C36CE" w:rsidRDefault="00C33B5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—</w:t>
            </w:r>
            <w:proofErr w:type="spellStart"/>
            <w:r w:rsidRPr="008C36CE">
              <w:rPr>
                <w:sz w:val="20"/>
                <w:szCs w:val="20"/>
              </w:rPr>
              <w:t>It’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col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snowy</w:t>
            </w:r>
            <w:proofErr w:type="spellEnd"/>
            <w:r w:rsidRPr="008C36CE">
              <w:rPr>
                <w:sz w:val="20"/>
                <w:szCs w:val="20"/>
              </w:rPr>
              <w:t>. Put on/</w:t>
            </w:r>
            <w:proofErr w:type="spellStart"/>
            <w:r w:rsidRPr="008C36CE">
              <w:rPr>
                <w:sz w:val="20"/>
                <w:szCs w:val="20"/>
              </w:rPr>
              <w:t>wear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your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gloves</w:t>
            </w:r>
            <w:proofErr w:type="spellEnd"/>
            <w:r w:rsidRPr="008C36CE">
              <w:rPr>
                <w:sz w:val="20"/>
                <w:szCs w:val="20"/>
              </w:rPr>
              <w:t>.</w:t>
            </w:r>
          </w:p>
          <w:p w14:paraId="1D7006A7" w14:textId="77777777" w:rsidR="00C33B52" w:rsidRPr="008C36CE" w:rsidRDefault="00C33B52" w:rsidP="00107614">
            <w:pPr>
              <w:rPr>
                <w:sz w:val="20"/>
                <w:szCs w:val="20"/>
              </w:rPr>
            </w:pPr>
          </w:p>
          <w:p w14:paraId="6DBC012B" w14:textId="77777777" w:rsidR="00C33B52" w:rsidRPr="008C36CE" w:rsidRDefault="00C33B52" w:rsidP="00107614">
            <w:pPr>
              <w:rPr>
                <w:b/>
                <w:sz w:val="20"/>
                <w:szCs w:val="20"/>
              </w:rPr>
            </w:pPr>
            <w:proofErr w:type="spellStart"/>
            <w:r w:rsidRPr="008C36CE">
              <w:rPr>
                <w:b/>
                <w:sz w:val="20"/>
                <w:szCs w:val="20"/>
              </w:rPr>
              <w:t>Making</w:t>
            </w:r>
            <w:proofErr w:type="spellEnd"/>
            <w:r w:rsidRPr="008C36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b/>
                <w:sz w:val="20"/>
                <w:szCs w:val="20"/>
              </w:rPr>
              <w:t>simple</w:t>
            </w:r>
            <w:proofErr w:type="spellEnd"/>
            <w:r w:rsidRPr="008C36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b/>
                <w:sz w:val="20"/>
                <w:szCs w:val="20"/>
              </w:rPr>
              <w:t>requests</w:t>
            </w:r>
            <w:proofErr w:type="spellEnd"/>
          </w:p>
          <w:p w14:paraId="6085B9EB" w14:textId="77777777" w:rsidR="00C33B52" w:rsidRPr="008C36CE" w:rsidRDefault="00C33B5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Can I </w:t>
            </w:r>
            <w:proofErr w:type="spellStart"/>
            <w:r w:rsidRPr="008C36CE">
              <w:rPr>
                <w:sz w:val="20"/>
                <w:szCs w:val="20"/>
              </w:rPr>
              <w:t>borrow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your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umbrella</w:t>
            </w:r>
            <w:proofErr w:type="spellEnd"/>
            <w:r w:rsidRPr="008C36CE">
              <w:rPr>
                <w:sz w:val="20"/>
                <w:szCs w:val="20"/>
              </w:rPr>
              <w:t>?</w:t>
            </w:r>
          </w:p>
          <w:p w14:paraId="053A4A69" w14:textId="77777777" w:rsidR="00C33B52" w:rsidRPr="008C36CE" w:rsidRDefault="00C33B5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—Here </w:t>
            </w:r>
            <w:proofErr w:type="spellStart"/>
            <w:r w:rsidRPr="008C36CE">
              <w:rPr>
                <w:sz w:val="20"/>
                <w:szCs w:val="20"/>
              </w:rPr>
              <w:t>you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re</w:t>
            </w:r>
            <w:proofErr w:type="spellEnd"/>
            <w:r w:rsidRPr="008C36CE">
              <w:rPr>
                <w:sz w:val="20"/>
                <w:szCs w:val="20"/>
              </w:rPr>
              <w:t>.</w:t>
            </w:r>
          </w:p>
          <w:p w14:paraId="2845500C" w14:textId="77777777" w:rsidR="00C33B52" w:rsidRPr="008C36CE" w:rsidRDefault="00C33B5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—No. </w:t>
            </w:r>
            <w:proofErr w:type="spellStart"/>
            <w:r w:rsidRPr="008C36CE">
              <w:rPr>
                <w:sz w:val="20"/>
                <w:szCs w:val="20"/>
              </w:rPr>
              <w:t>Sorry</w:t>
            </w:r>
            <w:proofErr w:type="spellEnd"/>
            <w:r w:rsidRPr="008C36CE">
              <w:rPr>
                <w:sz w:val="20"/>
                <w:szCs w:val="20"/>
              </w:rPr>
              <w:t xml:space="preserve">, </w:t>
            </w:r>
            <w:proofErr w:type="spellStart"/>
            <w:r w:rsidRPr="008C36CE">
              <w:rPr>
                <w:sz w:val="20"/>
                <w:szCs w:val="20"/>
              </w:rPr>
              <w:t>it’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broken</w:t>
            </w:r>
            <w:proofErr w:type="spellEnd"/>
            <w:r w:rsidRPr="008C36CE">
              <w:rPr>
                <w:sz w:val="20"/>
                <w:szCs w:val="20"/>
              </w:rPr>
              <w:t>.</w:t>
            </w:r>
          </w:p>
          <w:p w14:paraId="061CB527" w14:textId="77777777" w:rsidR="00C33B52" w:rsidRPr="008C36CE" w:rsidRDefault="00C33B52" w:rsidP="00107614">
            <w:pPr>
              <w:rPr>
                <w:sz w:val="20"/>
                <w:szCs w:val="20"/>
              </w:rPr>
            </w:pPr>
          </w:p>
          <w:p w14:paraId="165E5603" w14:textId="77777777" w:rsidR="00C33B52" w:rsidRPr="008C36CE" w:rsidRDefault="00C33B52" w:rsidP="00107614">
            <w:pPr>
              <w:rPr>
                <w:b/>
                <w:sz w:val="20"/>
                <w:szCs w:val="20"/>
              </w:rPr>
            </w:pPr>
            <w:proofErr w:type="spellStart"/>
            <w:r w:rsidRPr="008C36CE">
              <w:rPr>
                <w:b/>
                <w:sz w:val="20"/>
                <w:szCs w:val="20"/>
              </w:rPr>
              <w:t>Naming</w:t>
            </w:r>
            <w:proofErr w:type="spellEnd"/>
            <w:r w:rsidRPr="008C36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b/>
                <w:sz w:val="20"/>
                <w:szCs w:val="20"/>
              </w:rPr>
              <w:t>the</w:t>
            </w:r>
            <w:proofErr w:type="spellEnd"/>
            <w:r w:rsidRPr="008C36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b/>
                <w:sz w:val="20"/>
                <w:szCs w:val="20"/>
              </w:rPr>
              <w:t>seasons</w:t>
            </w:r>
            <w:proofErr w:type="spellEnd"/>
            <w:r w:rsidRPr="008C36CE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8C36CE">
              <w:rPr>
                <w:b/>
                <w:sz w:val="20"/>
                <w:szCs w:val="20"/>
              </w:rPr>
              <w:t>the</w:t>
            </w:r>
            <w:proofErr w:type="spellEnd"/>
            <w:r w:rsidRPr="008C36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b/>
                <w:sz w:val="20"/>
                <w:szCs w:val="20"/>
              </w:rPr>
              <w:t>year</w:t>
            </w:r>
            <w:proofErr w:type="spellEnd"/>
          </w:p>
          <w:p w14:paraId="3C167773" w14:textId="77777777" w:rsidR="00C33B52" w:rsidRPr="008C36CE" w:rsidRDefault="00C33B52" w:rsidP="00107614">
            <w:pPr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It</w:t>
            </w:r>
            <w:proofErr w:type="spellEnd"/>
            <w:r w:rsidRPr="008C36CE">
              <w:rPr>
                <w:sz w:val="20"/>
                <w:szCs w:val="20"/>
              </w:rPr>
              <w:t xml:space="preserve"> is …</w:t>
            </w:r>
          </w:p>
          <w:p w14:paraId="44F13FC2" w14:textId="77777777" w:rsidR="00C33B52" w:rsidRPr="008C36CE" w:rsidRDefault="00C33B5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        </w:t>
            </w:r>
            <w:proofErr w:type="spellStart"/>
            <w:r w:rsidRPr="008C36CE">
              <w:rPr>
                <w:sz w:val="20"/>
                <w:szCs w:val="20"/>
              </w:rPr>
              <w:t>autumn</w:t>
            </w:r>
            <w:proofErr w:type="spellEnd"/>
            <w:r w:rsidRPr="008C36CE">
              <w:rPr>
                <w:sz w:val="20"/>
                <w:szCs w:val="20"/>
              </w:rPr>
              <w:t>/</w:t>
            </w:r>
            <w:proofErr w:type="spellStart"/>
            <w:r w:rsidRPr="008C36CE">
              <w:rPr>
                <w:sz w:val="20"/>
                <w:szCs w:val="20"/>
              </w:rPr>
              <w:t>fall</w:t>
            </w:r>
            <w:proofErr w:type="spellEnd"/>
          </w:p>
          <w:p w14:paraId="7627CC2A" w14:textId="77777777" w:rsidR="00C33B52" w:rsidRPr="008C36CE" w:rsidRDefault="00C33B5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        </w:t>
            </w:r>
            <w:proofErr w:type="spellStart"/>
            <w:r w:rsidRPr="008C36CE">
              <w:rPr>
                <w:sz w:val="20"/>
                <w:szCs w:val="20"/>
              </w:rPr>
              <w:t>spring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</w:p>
          <w:p w14:paraId="6FD06D87" w14:textId="77777777" w:rsidR="00C33B52" w:rsidRPr="008C36CE" w:rsidRDefault="00C33B5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        </w:t>
            </w:r>
            <w:proofErr w:type="spellStart"/>
            <w:r w:rsidRPr="008C36CE">
              <w:rPr>
                <w:sz w:val="20"/>
                <w:szCs w:val="20"/>
              </w:rPr>
              <w:t>summer</w:t>
            </w:r>
            <w:proofErr w:type="spellEnd"/>
          </w:p>
          <w:p w14:paraId="2A06C111" w14:textId="77777777" w:rsidR="00C33B52" w:rsidRPr="008C36CE" w:rsidRDefault="00C33B5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        </w:t>
            </w:r>
            <w:proofErr w:type="spellStart"/>
            <w:r w:rsidRPr="008C36CE">
              <w:rPr>
                <w:sz w:val="20"/>
                <w:szCs w:val="20"/>
              </w:rPr>
              <w:t>winter</w:t>
            </w:r>
            <w:proofErr w:type="spellEnd"/>
          </w:p>
        </w:tc>
        <w:tc>
          <w:tcPr>
            <w:tcW w:w="4561" w:type="dxa"/>
            <w:gridSpan w:val="2"/>
            <w:vMerge w:val="restart"/>
          </w:tcPr>
          <w:p w14:paraId="602967BD" w14:textId="77777777" w:rsidR="00C33B52" w:rsidRPr="008C36CE" w:rsidRDefault="00C33B5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F7DB133" w14:textId="77777777" w:rsidR="00C33B52" w:rsidRPr="008C36CE" w:rsidRDefault="00C33B5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0403CED1" w14:textId="77777777" w:rsidR="00C33B52" w:rsidRPr="008C36CE" w:rsidRDefault="00C33B5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L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short oral texts about weather conditions and clothing.</w:t>
            </w:r>
          </w:p>
          <w:p w14:paraId="2121E0E0" w14:textId="77777777" w:rsidR="00C33B52" w:rsidRPr="008C36CE" w:rsidRDefault="00C33B5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L2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recognize the names of the seasons and clothes in short oral texts.</w:t>
            </w:r>
          </w:p>
          <w:p w14:paraId="2BBCA6A7" w14:textId="77777777" w:rsidR="00C33B52" w:rsidRPr="008C36CE" w:rsidRDefault="00C33B5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7F520DC3" w14:textId="77777777" w:rsidR="00C33B52" w:rsidRPr="008C36CE" w:rsidRDefault="00C33B5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09E6DB6B" w14:textId="77777777" w:rsidR="00C33B52" w:rsidRPr="008C36CE" w:rsidRDefault="00C33B5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describe the weather conditions.</w:t>
            </w:r>
          </w:p>
          <w:p w14:paraId="787C48CC" w14:textId="77777777" w:rsidR="00C33B52" w:rsidRPr="008C36CE" w:rsidRDefault="00C33B5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2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name the seasons.</w:t>
            </w:r>
          </w:p>
          <w:p w14:paraId="5301AB66" w14:textId="77777777" w:rsidR="00C33B52" w:rsidRPr="008C36CE" w:rsidRDefault="00C33B5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3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ask and answer simple questions about weather conditions and clothing items in simple conversations.</w:t>
            </w:r>
          </w:p>
          <w:p w14:paraId="02195A79" w14:textId="77777777" w:rsidR="00C33B52" w:rsidRPr="008C36CE" w:rsidRDefault="00C33B5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4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make simple request about borrowing.</w:t>
            </w:r>
          </w:p>
        </w:tc>
        <w:tc>
          <w:tcPr>
            <w:tcW w:w="3874" w:type="dxa"/>
            <w:vMerge w:val="restart"/>
            <w:vAlign w:val="center"/>
          </w:tcPr>
          <w:p w14:paraId="21B09572" w14:textId="77777777" w:rsidR="00C33B52" w:rsidRPr="008C36CE" w:rsidRDefault="00C33B52" w:rsidP="00107614">
            <w:pPr>
              <w:rPr>
                <w:b/>
                <w:sz w:val="20"/>
                <w:szCs w:val="20"/>
                <w:lang w:val="en-GB"/>
              </w:rPr>
            </w:pPr>
            <w:r w:rsidRPr="008C36CE">
              <w:rPr>
                <w:b/>
                <w:sz w:val="20"/>
                <w:szCs w:val="20"/>
                <w:lang w:val="en-GB"/>
              </w:rPr>
              <w:t>Contexts</w:t>
            </w:r>
          </w:p>
          <w:p w14:paraId="0E6206D1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Advertisements / Captions</w:t>
            </w:r>
          </w:p>
          <w:p w14:paraId="61AC4695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Cartoons / Charts</w:t>
            </w:r>
          </w:p>
          <w:p w14:paraId="291CA6FC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Conversations / Illustrations</w:t>
            </w:r>
          </w:p>
          <w:p w14:paraId="4B3ED7C1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Lists / Notes and Messages</w:t>
            </w:r>
          </w:p>
          <w:p w14:paraId="44E7E885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Poems / Postcards</w:t>
            </w:r>
          </w:p>
          <w:p w14:paraId="0FD01541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Posters / Rhymes</w:t>
            </w:r>
          </w:p>
          <w:p w14:paraId="3CCC1769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Signs / Songs</w:t>
            </w:r>
          </w:p>
          <w:p w14:paraId="7CAAE4D7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Stories / Tables / Videos</w:t>
            </w:r>
            <w:r w:rsidRPr="008C36CE">
              <w:rPr>
                <w:sz w:val="20"/>
                <w:szCs w:val="20"/>
                <w:lang w:val="en-GB"/>
              </w:rPr>
              <w:br/>
            </w:r>
          </w:p>
          <w:p w14:paraId="431A1A2B" w14:textId="77777777" w:rsidR="00C33B52" w:rsidRPr="008C36CE" w:rsidRDefault="00C33B52" w:rsidP="00107614">
            <w:pPr>
              <w:rPr>
                <w:b/>
                <w:sz w:val="20"/>
                <w:szCs w:val="20"/>
                <w:lang w:val="en-GB"/>
              </w:rPr>
            </w:pPr>
            <w:r w:rsidRPr="008C36CE">
              <w:rPr>
                <w:b/>
                <w:sz w:val="20"/>
                <w:szCs w:val="20"/>
                <w:lang w:val="en-GB"/>
              </w:rPr>
              <w:t>Tasks/Activities</w:t>
            </w:r>
          </w:p>
          <w:p w14:paraId="5B6ACC72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Arts and Crafts</w:t>
            </w:r>
          </w:p>
          <w:p w14:paraId="2B320FAD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Chants and Songs</w:t>
            </w:r>
          </w:p>
          <w:p w14:paraId="3A9026A8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Drama (Role Play, Simulation, Pantomime)</w:t>
            </w:r>
          </w:p>
          <w:p w14:paraId="4727C775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 xml:space="preserve">Drawing and </w:t>
            </w:r>
            <w:proofErr w:type="spellStart"/>
            <w:r w:rsidRPr="008C36CE">
              <w:rPr>
                <w:sz w:val="20"/>
                <w:szCs w:val="20"/>
                <w:lang w:val="en-GB"/>
              </w:rPr>
              <w:t>Coloring</w:t>
            </w:r>
            <w:proofErr w:type="spellEnd"/>
          </w:p>
          <w:p w14:paraId="5C1BB7D5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 xml:space="preserve">Games / </w:t>
            </w:r>
            <w:proofErr w:type="spellStart"/>
            <w:r w:rsidRPr="008C36CE">
              <w:rPr>
                <w:sz w:val="20"/>
                <w:szCs w:val="20"/>
                <w:lang w:val="en-GB"/>
              </w:rPr>
              <w:t>Labeling</w:t>
            </w:r>
            <w:proofErr w:type="spellEnd"/>
          </w:p>
          <w:p w14:paraId="2E684889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Making Puppets</w:t>
            </w:r>
          </w:p>
          <w:p w14:paraId="71B387A8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Matching / Questions and Answers</w:t>
            </w:r>
          </w:p>
          <w:p w14:paraId="0F683AB6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Reordering / Storytelling</w:t>
            </w:r>
          </w:p>
          <w:p w14:paraId="2CA10334" w14:textId="77777777" w:rsidR="00C33B52" w:rsidRPr="008C36CE" w:rsidRDefault="00C33B5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804A660" w14:textId="77777777" w:rsidR="00C33B52" w:rsidRPr="008C36CE" w:rsidRDefault="00C33B5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256F8B77" w14:textId="77777777" w:rsidR="00C33B52" w:rsidRPr="008C36CE" w:rsidRDefault="00C33B5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43461EDC" w14:textId="77777777" w:rsidR="00C33B52" w:rsidRPr="008C36CE" w:rsidRDefault="00C33B5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41AB476" w14:textId="77777777" w:rsidR="00C33B52" w:rsidRPr="008C36CE" w:rsidRDefault="00C33B5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F8A0B34" w14:textId="77777777" w:rsidR="00C33B52" w:rsidRPr="008C36CE" w:rsidRDefault="00C33B5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DDC98F1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2E4213B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4DB9972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79A690E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9BD2939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8E35708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48EBA53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28EFBFD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265D9DF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8642C5B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60691ED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518F61C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9A64ED1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C2A55B6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F26D9EC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082EC0E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9A6AD34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A4F6EBE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4585A78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C9399B7" w14:textId="77777777" w:rsidR="00C33B52" w:rsidRPr="008C36CE" w:rsidRDefault="00C33B5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57CDF71" w14:textId="77777777" w:rsidR="00C33B52" w:rsidRPr="008C36CE" w:rsidRDefault="00C33B52" w:rsidP="001076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4294C359" w14:textId="77777777" w:rsidR="00C33B52" w:rsidRPr="008C36CE" w:rsidRDefault="00C33B52" w:rsidP="001076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60170A3E" w14:textId="77777777" w:rsidR="00C33B52" w:rsidRPr="008C36CE" w:rsidRDefault="00C33B52" w:rsidP="001076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6EF0CF5A" w14:textId="77777777" w:rsidR="00C33B52" w:rsidRPr="008C36CE" w:rsidRDefault="00C33B52" w:rsidP="001076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33B52" w:rsidRPr="008C36CE" w14:paraId="2F94B899" w14:textId="77777777" w:rsidTr="007C6868">
        <w:trPr>
          <w:trHeight w:hRule="exact" w:val="262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4B797EC" w14:textId="77777777" w:rsidR="00C33B52" w:rsidRPr="008C36CE" w:rsidRDefault="00C33B52" w:rsidP="00107614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APRIL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024C1B7E" w14:textId="4CF964B5" w:rsidR="00C33B52" w:rsidRPr="008C36CE" w:rsidRDefault="00C33B5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0</w:t>
            </w:r>
            <w:r>
              <w:rPr>
                <w:szCs w:val="18"/>
              </w:rPr>
              <w:t>3</w:t>
            </w:r>
            <w:r w:rsidRPr="008C36CE">
              <w:rPr>
                <w:szCs w:val="18"/>
              </w:rPr>
              <w:t>-0</w:t>
            </w:r>
            <w:r>
              <w:rPr>
                <w:szCs w:val="18"/>
              </w:rPr>
              <w:t>7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CC773AF" w14:textId="77777777" w:rsidR="00C33B52" w:rsidRPr="008C36CE" w:rsidRDefault="00C33B5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4AADE248" w14:textId="77777777" w:rsidR="00C33B52" w:rsidRPr="008C36CE" w:rsidRDefault="00C33B52" w:rsidP="00107614"/>
        </w:tc>
        <w:tc>
          <w:tcPr>
            <w:tcW w:w="4433" w:type="dxa"/>
            <w:gridSpan w:val="2"/>
            <w:vMerge/>
            <w:shd w:val="clear" w:color="auto" w:fill="auto"/>
          </w:tcPr>
          <w:p w14:paraId="0BCECF9B" w14:textId="77777777" w:rsidR="00C33B52" w:rsidRPr="008C36CE" w:rsidRDefault="00C33B5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7FF32EB" w14:textId="77777777" w:rsidR="00C33B52" w:rsidRPr="008C36CE" w:rsidRDefault="00C33B5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34513165" w14:textId="77777777" w:rsidR="00C33B52" w:rsidRPr="008C36CE" w:rsidRDefault="00C33B5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</w:tcPr>
          <w:p w14:paraId="29E0C93B" w14:textId="77777777" w:rsidR="00C33B52" w:rsidRPr="008C36CE" w:rsidRDefault="00C33B52" w:rsidP="00107614"/>
        </w:tc>
      </w:tr>
      <w:tr w:rsidR="00C33B52" w:rsidRPr="008C36CE" w14:paraId="09D321F0" w14:textId="77777777" w:rsidTr="007C6868">
        <w:trPr>
          <w:trHeight w:val="138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74D5C4A" w14:textId="77777777" w:rsidR="00C33B52" w:rsidRPr="008C36CE" w:rsidRDefault="00C33B52" w:rsidP="0010761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0DDA35EA" w14:textId="3A405B8D" w:rsidR="00C33B52" w:rsidRPr="008C36CE" w:rsidRDefault="00C33B5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</w:t>
            </w:r>
            <w:r>
              <w:rPr>
                <w:szCs w:val="18"/>
              </w:rPr>
              <w:t>0</w:t>
            </w:r>
            <w:r w:rsidRPr="008C36CE">
              <w:rPr>
                <w:szCs w:val="18"/>
              </w:rPr>
              <w:t>-</w:t>
            </w:r>
            <w:r>
              <w:rPr>
                <w:szCs w:val="18"/>
              </w:rPr>
              <w:t>14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752F9E0" w14:textId="77777777" w:rsidR="00C33B52" w:rsidRPr="008C36CE" w:rsidRDefault="00C33B5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</w:tcPr>
          <w:p w14:paraId="1548ABC4" w14:textId="77777777" w:rsidR="00C33B52" w:rsidRPr="008C36CE" w:rsidRDefault="00C33B52" w:rsidP="00107614"/>
        </w:tc>
        <w:tc>
          <w:tcPr>
            <w:tcW w:w="4433" w:type="dxa"/>
            <w:gridSpan w:val="2"/>
            <w:vMerge w:val="restart"/>
            <w:shd w:val="clear" w:color="auto" w:fill="auto"/>
          </w:tcPr>
          <w:p w14:paraId="1FF24A2F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boot, -s</w:t>
            </w:r>
          </w:p>
          <w:p w14:paraId="2D14A798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dress, -es</w:t>
            </w:r>
          </w:p>
          <w:p w14:paraId="0C6E46BE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glove, -s</w:t>
            </w:r>
          </w:p>
          <w:p w14:paraId="7D9C964D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hat, -s</w:t>
            </w:r>
          </w:p>
          <w:p w14:paraId="7B3EF969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jeans</w:t>
            </w:r>
          </w:p>
          <w:p w14:paraId="39F331A6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shoe, -s</w:t>
            </w:r>
          </w:p>
          <w:p w14:paraId="41C47490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skirt, -s</w:t>
            </w:r>
          </w:p>
          <w:p w14:paraId="28B88830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sock, -s</w:t>
            </w:r>
          </w:p>
          <w:p w14:paraId="4A4D650A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sunglasses</w:t>
            </w:r>
          </w:p>
          <w:p w14:paraId="162A150A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trousers</w:t>
            </w:r>
          </w:p>
          <w:p w14:paraId="6775E364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borrow</w:t>
            </w:r>
          </w:p>
          <w:p w14:paraId="30A16D76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put on</w:t>
            </w:r>
          </w:p>
          <w:p w14:paraId="3BF1248E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wear</w:t>
            </w:r>
          </w:p>
          <w:p w14:paraId="2D142983" w14:textId="77777777" w:rsidR="00C33B52" w:rsidRPr="008C36CE" w:rsidRDefault="00C33B52" w:rsidP="0010761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9895CD4" w14:textId="77777777" w:rsidR="00C33B52" w:rsidRPr="008C36CE" w:rsidRDefault="00C33B52" w:rsidP="00107614">
            <w:pPr>
              <w:pStyle w:val="ListeParagraf"/>
              <w:ind w:left="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 w:val="restart"/>
            <w:shd w:val="clear" w:color="auto" w:fill="auto"/>
          </w:tcPr>
          <w:p w14:paraId="25BB33D8" w14:textId="77777777" w:rsidR="00C33B52" w:rsidRPr="008C36CE" w:rsidRDefault="00C33B52" w:rsidP="00107614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r w:rsidRPr="008C36CE">
              <w:rPr>
                <w:sz w:val="16"/>
                <w:szCs w:val="16"/>
                <w:lang w:val="en-GB"/>
              </w:rPr>
              <w:br/>
            </w: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19C09EA4" w14:textId="77777777" w:rsidR="00C33B52" w:rsidRPr="008C36CE" w:rsidRDefault="00C33B5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• Students prepare a seasonal weather</w:t>
            </w:r>
            <w:r w:rsidRPr="008C36CE">
              <w:rPr>
                <w:sz w:val="20"/>
                <w:szCs w:val="20"/>
                <w:lang w:val="en-GB"/>
              </w:rPr>
              <w:br/>
              <w:t>chart/ table and classify the clothes they</w:t>
            </w:r>
            <w:r w:rsidRPr="008C36CE">
              <w:rPr>
                <w:sz w:val="20"/>
                <w:szCs w:val="20"/>
                <w:lang w:val="en-GB"/>
              </w:rPr>
              <w:br/>
              <w:t xml:space="preserve">wear under the corresponding seasons. </w:t>
            </w:r>
          </w:p>
          <w:p w14:paraId="0D92C3C3" w14:textId="77777777" w:rsidR="00C33B52" w:rsidRPr="008C36CE" w:rsidRDefault="00C33B5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526CBC92" w14:textId="77777777" w:rsidR="00C33B52" w:rsidRPr="008C36CE" w:rsidRDefault="00C33B5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• Students make puppets with seasonal</w:t>
            </w:r>
            <w:r w:rsidRPr="008C36CE">
              <w:rPr>
                <w:sz w:val="20"/>
                <w:szCs w:val="20"/>
                <w:lang w:val="en-GB"/>
              </w:rPr>
              <w:br/>
              <w:t>clothes and describe them to the peers.</w:t>
            </w:r>
          </w:p>
          <w:p w14:paraId="308B17BD" w14:textId="77777777" w:rsidR="00C33B52" w:rsidRPr="008C36CE" w:rsidRDefault="00C33B5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31A7A4F" w14:textId="77777777" w:rsidR="00C33B52" w:rsidRPr="008C36CE" w:rsidRDefault="00C33B52" w:rsidP="00107614"/>
        </w:tc>
      </w:tr>
      <w:tr w:rsidR="00C33B52" w:rsidRPr="008C36CE" w14:paraId="35227D89" w14:textId="77777777" w:rsidTr="007C6868">
        <w:trPr>
          <w:trHeight w:val="284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3C9A39F" w14:textId="77777777" w:rsidR="00C33B52" w:rsidRPr="008C36CE" w:rsidRDefault="00C33B52" w:rsidP="0010761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6996BD69" w14:textId="67752FA8" w:rsidR="00C33B52" w:rsidRPr="008C36CE" w:rsidRDefault="00C33B5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  <w:r>
              <w:rPr>
                <w:szCs w:val="18"/>
              </w:rPr>
              <w:t>4</w:t>
            </w:r>
            <w:r w:rsidRPr="008C36CE">
              <w:rPr>
                <w:szCs w:val="18"/>
              </w:rPr>
              <w:t>-2</w:t>
            </w:r>
            <w:r>
              <w:rPr>
                <w:szCs w:val="18"/>
              </w:rPr>
              <w:t>8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6ED5D41" w14:textId="77777777" w:rsidR="00C33B52" w:rsidRPr="008C36CE" w:rsidRDefault="00C33B5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6B1F66F8" w14:textId="77777777" w:rsidR="00C33B52" w:rsidRPr="008C36CE" w:rsidRDefault="00C33B52" w:rsidP="00107614"/>
        </w:tc>
        <w:tc>
          <w:tcPr>
            <w:tcW w:w="4433" w:type="dxa"/>
            <w:gridSpan w:val="2"/>
            <w:vMerge/>
            <w:shd w:val="clear" w:color="auto" w:fill="auto"/>
          </w:tcPr>
          <w:p w14:paraId="2EBE2890" w14:textId="77777777" w:rsidR="00C33B52" w:rsidRPr="008C36CE" w:rsidRDefault="00C33B5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026E884" w14:textId="77777777" w:rsidR="00C33B52" w:rsidRPr="008C36CE" w:rsidRDefault="00C33B5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7FB2DF60" w14:textId="77777777" w:rsidR="00C33B52" w:rsidRPr="008C36CE" w:rsidRDefault="00C33B5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C305466" w14:textId="77777777" w:rsidR="00C33B52" w:rsidRPr="008C36CE" w:rsidRDefault="00C33B52" w:rsidP="00107614"/>
        </w:tc>
      </w:tr>
      <w:tr w:rsidR="000D3555" w:rsidRPr="008C36CE" w14:paraId="59475407" w14:textId="77777777" w:rsidTr="008C36CE">
        <w:trPr>
          <w:trHeight w:hRule="exact" w:val="447"/>
          <w:jc w:val="center"/>
        </w:trPr>
        <w:tc>
          <w:tcPr>
            <w:tcW w:w="15984" w:type="dxa"/>
            <w:gridSpan w:val="10"/>
            <w:shd w:val="clear" w:color="auto" w:fill="D9E2F3" w:themeFill="accent5" w:themeFillTint="33"/>
            <w:vAlign w:val="center"/>
          </w:tcPr>
          <w:p w14:paraId="0736B841" w14:textId="0C5E3A63" w:rsidR="000D3555" w:rsidRPr="008C36CE" w:rsidRDefault="008C36CE" w:rsidP="008C36CE">
            <w:pPr>
              <w:spacing w:before="80"/>
              <w:jc w:val="center"/>
              <w:rPr>
                <w:b/>
                <w:color w:val="00000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 w:rsidR="00B97865">
              <w:rPr>
                <w:b/>
                <w:bCs/>
                <w:sz w:val="20"/>
                <w:szCs w:val="20"/>
              </w:rPr>
              <w:t>7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san</w:t>
            </w:r>
            <w:r w:rsidRPr="00336EC2">
              <w:rPr>
                <w:b/>
                <w:bCs/>
                <w:sz w:val="20"/>
                <w:szCs w:val="20"/>
              </w:rPr>
              <w:t xml:space="preserve"> – </w:t>
            </w:r>
            <w:r w:rsidR="00B97865">
              <w:rPr>
                <w:b/>
                <w:bCs/>
                <w:sz w:val="20"/>
                <w:szCs w:val="20"/>
              </w:rPr>
              <w:t>21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san </w:t>
            </w:r>
            <w:r w:rsidRPr="00336EC2">
              <w:rPr>
                <w:b/>
                <w:bCs/>
                <w:sz w:val="20"/>
                <w:szCs w:val="20"/>
              </w:rPr>
              <w:t>(ARA TATİL)</w:t>
            </w:r>
          </w:p>
        </w:tc>
      </w:tr>
      <w:tr w:rsidR="000D3555" w:rsidRPr="008C36CE" w14:paraId="3857A780" w14:textId="77777777" w:rsidTr="007C6868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06F7626" w14:textId="77777777" w:rsidR="000D3555" w:rsidRPr="008C36CE" w:rsidRDefault="000D3555" w:rsidP="0010761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F144EF7" w14:textId="77777777" w:rsidR="000D3555" w:rsidRPr="008C36CE" w:rsidRDefault="000D3555" w:rsidP="0010761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0" w:type="dxa"/>
            <w:shd w:val="clear" w:color="auto" w:fill="FFF2CC" w:themeFill="accent4" w:themeFillTint="33"/>
            <w:textDirection w:val="btLr"/>
          </w:tcPr>
          <w:p w14:paraId="79265EA6" w14:textId="77777777" w:rsidR="000D3555" w:rsidRPr="008C36CE" w:rsidRDefault="000D3555" w:rsidP="00107614">
            <w:pPr>
              <w:ind w:left="113" w:right="113"/>
              <w:rPr>
                <w:b/>
                <w:sz w:val="18"/>
                <w:szCs w:val="18"/>
              </w:rPr>
            </w:pPr>
            <w:r w:rsidRPr="008C36CE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00A0F7F" w14:textId="77777777" w:rsidR="000D3555" w:rsidRPr="008C36CE" w:rsidRDefault="000D3555" w:rsidP="00107614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33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D016B75" w14:textId="77777777" w:rsidR="000D3555" w:rsidRPr="008C36CE" w:rsidRDefault="000D3555" w:rsidP="001076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szCs w:val="18"/>
              </w:rPr>
              <w:t>Function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Useful</w:t>
            </w:r>
            <w:proofErr w:type="spellEnd"/>
            <w:r w:rsidRPr="008C36CE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2A8425B2" w14:textId="77777777" w:rsidR="000D3555" w:rsidRPr="008C36CE" w:rsidRDefault="000D3555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 xml:space="preserve">Language </w:t>
            </w:r>
            <w:proofErr w:type="spellStart"/>
            <w:r w:rsidRPr="008C36CE">
              <w:rPr>
                <w:b/>
                <w:szCs w:val="18"/>
              </w:rPr>
              <w:t>Skill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Learning </w:t>
            </w:r>
            <w:proofErr w:type="spellStart"/>
            <w:r w:rsidRPr="008C36CE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74" w:type="dxa"/>
            <w:shd w:val="clear" w:color="auto" w:fill="FFF2CC" w:themeFill="accent4" w:themeFillTint="33"/>
            <w:vAlign w:val="center"/>
          </w:tcPr>
          <w:p w14:paraId="2AA6EE5D" w14:textId="77777777" w:rsidR="000D3555" w:rsidRPr="008C36CE" w:rsidRDefault="000D3555" w:rsidP="001076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bCs/>
                <w:szCs w:val="18"/>
              </w:rPr>
              <w:t>Suggeste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Context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, </w:t>
            </w:r>
            <w:proofErr w:type="spellStart"/>
            <w:r w:rsidRPr="008C36CE">
              <w:rPr>
                <w:b/>
                <w:bCs/>
                <w:szCs w:val="18"/>
              </w:rPr>
              <w:t>Task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n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1133150" w14:textId="77777777" w:rsidR="000D3555" w:rsidRPr="008C36CE" w:rsidRDefault="000D3555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493ED2" w:rsidRPr="008C36CE" w14:paraId="1F7C4DAD" w14:textId="77777777" w:rsidTr="007C6868">
        <w:trPr>
          <w:trHeight w:val="2762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15C1A063" w14:textId="77777777" w:rsidR="00493ED2" w:rsidRPr="008C36CE" w:rsidRDefault="00493ED2" w:rsidP="00107614">
            <w:pPr>
              <w:spacing w:after="160" w:line="259" w:lineRule="auto"/>
              <w:jc w:val="center"/>
              <w:rPr>
                <w:szCs w:val="18"/>
              </w:rPr>
            </w:pPr>
            <w:r w:rsidRPr="008C36CE">
              <w:rPr>
                <w:b/>
                <w:szCs w:val="18"/>
              </w:rPr>
              <w:t>MAY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32A2FF" w14:textId="41FD418F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0</w:t>
            </w:r>
            <w:r w:rsidR="00C33B52">
              <w:rPr>
                <w:szCs w:val="18"/>
              </w:rPr>
              <w:t>1</w:t>
            </w:r>
            <w:r w:rsidRPr="008C36CE">
              <w:rPr>
                <w:szCs w:val="18"/>
              </w:rPr>
              <w:t>-0</w:t>
            </w:r>
            <w:r w:rsidR="00C33B52">
              <w:rPr>
                <w:szCs w:val="18"/>
              </w:rPr>
              <w:t>5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1A3F0D8" w14:textId="77777777" w:rsidR="00493ED2" w:rsidRPr="008C36CE" w:rsidRDefault="00493ED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395B7100" w14:textId="77777777" w:rsidR="00493ED2" w:rsidRPr="008C36CE" w:rsidRDefault="00493ED2" w:rsidP="0010761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8C36CE">
              <w:rPr>
                <w:b/>
                <w:bCs/>
                <w:szCs w:val="18"/>
              </w:rPr>
              <w:t xml:space="preserve">9- My </w:t>
            </w:r>
            <w:proofErr w:type="spellStart"/>
            <w:r w:rsidRPr="008C36CE">
              <w:rPr>
                <w:b/>
                <w:bCs/>
                <w:szCs w:val="18"/>
              </w:rPr>
              <w:t>Friends</w:t>
            </w:r>
            <w:proofErr w:type="spellEnd"/>
          </w:p>
        </w:tc>
        <w:tc>
          <w:tcPr>
            <w:tcW w:w="4433" w:type="dxa"/>
            <w:gridSpan w:val="2"/>
            <w:vMerge w:val="restart"/>
            <w:shd w:val="clear" w:color="auto" w:fill="auto"/>
          </w:tcPr>
          <w:p w14:paraId="040AE173" w14:textId="77777777" w:rsidR="00493ED2" w:rsidRPr="008C36CE" w:rsidRDefault="00493ED2" w:rsidP="00107614">
            <w:pPr>
              <w:pStyle w:val="TableParagraph"/>
              <w:spacing w:before="75" w:line="224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077A117" w14:textId="77777777" w:rsidR="00493ED2" w:rsidRPr="008C36CE" w:rsidRDefault="00493ED2" w:rsidP="00107614">
            <w:pPr>
              <w:pStyle w:val="TableParagraph"/>
              <w:spacing w:before="75"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escribing people (Making simple inquiries)</w:t>
            </w:r>
          </w:p>
          <w:p w14:paraId="786BBE8D" w14:textId="77777777" w:rsidR="00493ED2" w:rsidRPr="008C36CE" w:rsidRDefault="00493ED2" w:rsidP="00107614">
            <w:pPr>
              <w:pStyle w:val="TableParagraph"/>
              <w:spacing w:before="75" w:line="219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es s/he have blonde hair?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What does s/he look like?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he is tall and slim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 is young and thin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 has dark hair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he is short and has a blue headscarf.</w:t>
            </w:r>
          </w:p>
          <w:p w14:paraId="587A2733" w14:textId="77777777" w:rsidR="00493ED2" w:rsidRPr="008C36CE" w:rsidRDefault="00493ED2" w:rsidP="00107614">
            <w:pPr>
              <w:pStyle w:val="TableParagraph"/>
              <w:spacing w:before="75"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13EB2A8" w14:textId="77777777" w:rsidR="00493ED2" w:rsidRPr="008C36CE" w:rsidRDefault="00493ED2" w:rsidP="00107614">
            <w:pPr>
              <w:pStyle w:val="TableParagraph"/>
              <w:spacing w:before="75"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alking about possessions</w:t>
            </w:r>
          </w:p>
          <w:p w14:paraId="3D58BCC9" w14:textId="77777777" w:rsidR="00493ED2" w:rsidRPr="008C36CE" w:rsidRDefault="00493ED2" w:rsidP="00107614">
            <w:pPr>
              <w:pStyle w:val="TableParagraph"/>
              <w:spacing w:before="75"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have brown hair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/he has brown eyes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 has curly hair and a moustache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My/your hair is short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r/his legs are very long.</w:t>
            </w:r>
          </w:p>
          <w:p w14:paraId="104F3820" w14:textId="77777777" w:rsidR="00493ED2" w:rsidRPr="008C36CE" w:rsidRDefault="00493ED2" w:rsidP="00107614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</w:pPr>
          </w:p>
          <w:p w14:paraId="4A28D394" w14:textId="77777777" w:rsidR="00493ED2" w:rsidRPr="008C36CE" w:rsidRDefault="00493ED2" w:rsidP="00107614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</w:pPr>
          </w:p>
          <w:p w14:paraId="1B49B833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bald</w:t>
            </w:r>
            <w:proofErr w:type="spellEnd"/>
          </w:p>
          <w:p w14:paraId="762C316C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beard</w:t>
            </w:r>
            <w:proofErr w:type="spellEnd"/>
          </w:p>
          <w:p w14:paraId="18710595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beautiful</w:t>
            </w:r>
            <w:proofErr w:type="spellEnd"/>
          </w:p>
          <w:p w14:paraId="42EFD6A8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blonde</w:t>
            </w:r>
            <w:proofErr w:type="spellEnd"/>
          </w:p>
          <w:p w14:paraId="060AC759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curly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dark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straight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wavy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long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hair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handsome</w:t>
            </w:r>
            <w:proofErr w:type="spellEnd"/>
          </w:p>
          <w:p w14:paraId="668E4C6A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headscarf</w:t>
            </w:r>
            <w:proofErr w:type="spellEnd"/>
          </w:p>
          <w:p w14:paraId="7C16695A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moustache</w:t>
            </w:r>
            <w:proofErr w:type="spellEnd"/>
          </w:p>
          <w:p w14:paraId="02D4A2A7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tall</w:t>
            </w:r>
            <w:proofErr w:type="spellEnd"/>
          </w:p>
          <w:p w14:paraId="32708502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slim</w:t>
            </w:r>
            <w:proofErr w:type="spellEnd"/>
          </w:p>
          <w:p w14:paraId="21AB7B3E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thin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A3B803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</w:pP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young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aged</w:t>
            </w:r>
            <w:proofErr w:type="spellEnd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  <w:proofErr w:type="spellEnd"/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05D737AA" w14:textId="77777777" w:rsidR="00493ED2" w:rsidRPr="008C36CE" w:rsidRDefault="00493ED2" w:rsidP="00107614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C7F2FCE" w14:textId="77777777" w:rsidR="00493ED2" w:rsidRPr="008C36CE" w:rsidRDefault="00493ED2" w:rsidP="00107614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Listening</w:t>
            </w:r>
            <w:r w:rsidRPr="008C36CE">
              <w:rPr>
                <w:b/>
                <w:sz w:val="20"/>
                <w:szCs w:val="20"/>
                <w:lang w:val="en-US"/>
              </w:rPr>
              <w:br/>
              <w:t>E4.9.L1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understand the main point in short, clear, simple messages and announcements (e.g., describing people and their features).</w:t>
            </w:r>
            <w:r w:rsidRPr="008C36CE">
              <w:rPr>
                <w:b/>
                <w:sz w:val="20"/>
                <w:szCs w:val="20"/>
                <w:lang w:val="en-US"/>
              </w:rPr>
              <w:br/>
              <w:t>E4.9.L2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understand short oral texts about possessions.</w:t>
            </w:r>
          </w:p>
          <w:p w14:paraId="2659AA69" w14:textId="77777777" w:rsidR="00493ED2" w:rsidRPr="008C36CE" w:rsidRDefault="00493ED2" w:rsidP="00107614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</w:p>
          <w:p w14:paraId="58EB36F0" w14:textId="77777777" w:rsidR="00493ED2" w:rsidRPr="008C36CE" w:rsidRDefault="00493ED2" w:rsidP="00107614">
            <w:pPr>
              <w:spacing w:before="75" w:line="219" w:lineRule="exact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Speaking</w:t>
            </w:r>
            <w:r w:rsidRPr="008C36CE">
              <w:rPr>
                <w:sz w:val="20"/>
                <w:szCs w:val="20"/>
                <w:lang w:val="en-US"/>
              </w:rPr>
              <w:br/>
            </w:r>
            <w:r w:rsidRPr="008C36CE">
              <w:rPr>
                <w:b/>
                <w:sz w:val="20"/>
                <w:szCs w:val="20"/>
                <w:lang w:val="en-US"/>
              </w:rPr>
              <w:t>E4.9.S1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describe their friends and other people (family members, teachers, etc.).</w:t>
            </w:r>
            <w:r w:rsidRPr="008C36CE">
              <w:rPr>
                <w:sz w:val="20"/>
                <w:szCs w:val="20"/>
                <w:lang w:val="en-US"/>
              </w:rPr>
              <w:br/>
            </w:r>
            <w:r w:rsidRPr="008C36CE">
              <w:rPr>
                <w:b/>
                <w:sz w:val="20"/>
                <w:szCs w:val="20"/>
                <w:lang w:val="en-US"/>
              </w:rPr>
              <w:t>E4.9.S2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ask and answer questions about other people’s physical characteristics.</w:t>
            </w:r>
            <w:r w:rsidRPr="008C36CE">
              <w:rPr>
                <w:sz w:val="20"/>
                <w:szCs w:val="20"/>
                <w:lang w:val="en-US"/>
              </w:rPr>
              <w:br/>
            </w:r>
            <w:r w:rsidRPr="008C36CE">
              <w:rPr>
                <w:b/>
                <w:sz w:val="20"/>
                <w:szCs w:val="20"/>
                <w:lang w:val="en-US"/>
              </w:rPr>
              <w:t>E4.9.S3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talk about possessions.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14:paraId="52A78940" w14:textId="77777777" w:rsidR="00493ED2" w:rsidRPr="008C36CE" w:rsidRDefault="00493ED2" w:rsidP="00107614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8C36CE">
              <w:rPr>
                <w:b/>
                <w:sz w:val="20"/>
                <w:szCs w:val="20"/>
              </w:rPr>
              <w:t>Contexts</w:t>
            </w:r>
            <w:proofErr w:type="spellEnd"/>
          </w:p>
          <w:p w14:paraId="004943F4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Advertisements</w:t>
            </w:r>
            <w:proofErr w:type="spellEnd"/>
          </w:p>
          <w:p w14:paraId="15C0AA1B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aptions</w:t>
            </w:r>
            <w:proofErr w:type="spellEnd"/>
          </w:p>
          <w:p w14:paraId="1B4A85B6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artoons</w:t>
            </w:r>
            <w:proofErr w:type="spellEnd"/>
          </w:p>
          <w:p w14:paraId="14F845EE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harts</w:t>
            </w:r>
            <w:proofErr w:type="spellEnd"/>
          </w:p>
          <w:p w14:paraId="139F8AF7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onversations</w:t>
            </w:r>
            <w:proofErr w:type="spellEnd"/>
          </w:p>
          <w:p w14:paraId="6AA2CE7D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Illustrations</w:t>
            </w:r>
            <w:proofErr w:type="spellEnd"/>
          </w:p>
          <w:p w14:paraId="02D88A6C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Lists</w:t>
            </w:r>
            <w:proofErr w:type="spellEnd"/>
          </w:p>
          <w:p w14:paraId="4843121F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Poems</w:t>
            </w:r>
          </w:p>
          <w:p w14:paraId="501B14A4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Posters</w:t>
            </w:r>
            <w:proofErr w:type="spellEnd"/>
          </w:p>
          <w:p w14:paraId="39F3BF34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Probes</w:t>
            </w:r>
            <w:proofErr w:type="spellEnd"/>
            <w:r w:rsidRPr="008C36CE">
              <w:rPr>
                <w:sz w:val="20"/>
                <w:szCs w:val="20"/>
              </w:rPr>
              <w:t>/</w:t>
            </w:r>
            <w:proofErr w:type="spellStart"/>
            <w:r w:rsidRPr="008C36CE">
              <w:rPr>
                <w:sz w:val="20"/>
                <w:szCs w:val="20"/>
              </w:rPr>
              <w:t>Realia</w:t>
            </w:r>
            <w:proofErr w:type="spellEnd"/>
          </w:p>
          <w:p w14:paraId="56FB0FBF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Rhymes</w:t>
            </w:r>
            <w:proofErr w:type="spellEnd"/>
          </w:p>
          <w:p w14:paraId="7897F4C4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Songs</w:t>
            </w:r>
            <w:proofErr w:type="spellEnd"/>
          </w:p>
          <w:p w14:paraId="7895EFFF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Stories</w:t>
            </w:r>
            <w:proofErr w:type="spellEnd"/>
          </w:p>
          <w:p w14:paraId="2B24FFF3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Tables</w:t>
            </w:r>
            <w:proofErr w:type="spellEnd"/>
          </w:p>
          <w:p w14:paraId="457BDFEC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Videos</w:t>
            </w:r>
            <w:proofErr w:type="spellEnd"/>
          </w:p>
          <w:p w14:paraId="3C4A47FC" w14:textId="77777777" w:rsidR="00493ED2" w:rsidRPr="008C36CE" w:rsidRDefault="00493ED2" w:rsidP="00107614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8C36CE">
              <w:rPr>
                <w:b/>
                <w:sz w:val="20"/>
                <w:szCs w:val="20"/>
              </w:rPr>
              <w:t>Tasks</w:t>
            </w:r>
            <w:proofErr w:type="spellEnd"/>
            <w:r w:rsidRPr="008C36CE">
              <w:rPr>
                <w:b/>
                <w:sz w:val="20"/>
                <w:szCs w:val="20"/>
              </w:rPr>
              <w:t>/</w:t>
            </w:r>
            <w:proofErr w:type="spellStart"/>
            <w:r w:rsidRPr="008C36CE">
              <w:rPr>
                <w:b/>
                <w:sz w:val="20"/>
                <w:szCs w:val="20"/>
              </w:rPr>
              <w:t>Activities</w:t>
            </w:r>
            <w:proofErr w:type="spellEnd"/>
          </w:p>
          <w:p w14:paraId="08B873EE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Art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Crafts</w:t>
            </w:r>
            <w:proofErr w:type="spellEnd"/>
          </w:p>
          <w:p w14:paraId="27441BB9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Chant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Songs</w:t>
            </w:r>
            <w:proofErr w:type="spellEnd"/>
          </w:p>
          <w:p w14:paraId="7AE84CC3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8C36CE">
              <w:rPr>
                <w:sz w:val="20"/>
                <w:szCs w:val="20"/>
              </w:rPr>
              <w:t>Simulation</w:t>
            </w:r>
            <w:proofErr w:type="spellEnd"/>
            <w:r w:rsidRPr="008C36CE">
              <w:rPr>
                <w:sz w:val="20"/>
                <w:szCs w:val="20"/>
              </w:rPr>
              <w:t>, Pantomime)</w:t>
            </w:r>
          </w:p>
          <w:p w14:paraId="3CD5DCC3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Drawing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Coloring</w:t>
            </w:r>
            <w:proofErr w:type="spellEnd"/>
          </w:p>
          <w:p w14:paraId="7382EB7F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Labeling</w:t>
            </w:r>
            <w:proofErr w:type="spellEnd"/>
          </w:p>
          <w:p w14:paraId="00914BFF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Making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Puppets</w:t>
            </w:r>
            <w:proofErr w:type="spellEnd"/>
          </w:p>
          <w:p w14:paraId="611D15A1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Matching</w:t>
            </w:r>
            <w:proofErr w:type="spellEnd"/>
          </w:p>
          <w:p w14:paraId="33D3B0D5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Question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swers</w:t>
            </w:r>
            <w:proofErr w:type="spellEnd"/>
          </w:p>
          <w:p w14:paraId="5B33BD89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Storytelling</w:t>
            </w:r>
            <w:proofErr w:type="spellEnd"/>
          </w:p>
          <w:p w14:paraId="6AFB08A8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sz w:val="20"/>
                <w:szCs w:val="20"/>
              </w:rPr>
              <w:t>Synonym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tonyms</w:t>
            </w:r>
            <w:proofErr w:type="spellEnd"/>
          </w:p>
          <w:p w14:paraId="3B8817B5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8C36CE">
              <w:rPr>
                <w:b/>
                <w:sz w:val="20"/>
                <w:szCs w:val="20"/>
              </w:rPr>
              <w:t>Assignments</w:t>
            </w:r>
            <w:proofErr w:type="spellEnd"/>
          </w:p>
          <w:p w14:paraId="6F024C33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• </w:t>
            </w:r>
            <w:proofErr w:type="spellStart"/>
            <w:r w:rsidRPr="008C36CE">
              <w:rPr>
                <w:sz w:val="20"/>
                <w:szCs w:val="20"/>
              </w:rPr>
              <w:t>Student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prepare</w:t>
            </w:r>
            <w:proofErr w:type="spellEnd"/>
            <w:r w:rsidRPr="008C36CE">
              <w:rPr>
                <w:sz w:val="20"/>
                <w:szCs w:val="20"/>
              </w:rPr>
              <w:t xml:space="preserve"> a poster </w:t>
            </w:r>
            <w:proofErr w:type="spellStart"/>
            <w:r w:rsidRPr="008C36CE">
              <w:rPr>
                <w:sz w:val="20"/>
                <w:szCs w:val="20"/>
              </w:rPr>
              <w:t>about</w:t>
            </w:r>
            <w:proofErr w:type="spellEnd"/>
            <w:r w:rsidRPr="008C36CE">
              <w:rPr>
                <w:sz w:val="20"/>
                <w:szCs w:val="20"/>
              </w:rPr>
              <w:t xml:space="preserve"> a </w:t>
            </w:r>
            <w:proofErr w:type="spellStart"/>
            <w:r w:rsidRPr="008C36CE">
              <w:rPr>
                <w:sz w:val="20"/>
                <w:szCs w:val="20"/>
              </w:rPr>
              <w:t>frie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or</w:t>
            </w:r>
            <w:proofErr w:type="spellEnd"/>
            <w:r w:rsidRPr="008C36CE">
              <w:rPr>
                <w:sz w:val="20"/>
                <w:szCs w:val="20"/>
              </w:rPr>
              <w:t xml:space="preserve"> a </w:t>
            </w:r>
            <w:proofErr w:type="spellStart"/>
            <w:r w:rsidRPr="008C36CE">
              <w:rPr>
                <w:sz w:val="20"/>
                <w:szCs w:val="20"/>
              </w:rPr>
              <w:t>family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member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describe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him</w:t>
            </w:r>
            <w:proofErr w:type="spellEnd"/>
            <w:r w:rsidRPr="008C36CE">
              <w:rPr>
                <w:sz w:val="20"/>
                <w:szCs w:val="20"/>
              </w:rPr>
              <w:t xml:space="preserve">/her </w:t>
            </w:r>
            <w:proofErr w:type="spellStart"/>
            <w:r w:rsidRPr="008C36CE">
              <w:rPr>
                <w:sz w:val="20"/>
                <w:szCs w:val="20"/>
              </w:rPr>
              <w:t>by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using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simple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phrases</w:t>
            </w:r>
            <w:proofErr w:type="spellEnd"/>
            <w:r w:rsidRPr="008C36CE">
              <w:rPr>
                <w:sz w:val="20"/>
                <w:szCs w:val="20"/>
              </w:rPr>
              <w:t>.</w:t>
            </w:r>
          </w:p>
          <w:p w14:paraId="46322B60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• </w:t>
            </w:r>
            <w:proofErr w:type="spellStart"/>
            <w:r w:rsidRPr="008C36CE">
              <w:rPr>
                <w:sz w:val="20"/>
                <w:szCs w:val="20"/>
              </w:rPr>
              <w:t>Students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work</w:t>
            </w:r>
            <w:proofErr w:type="spellEnd"/>
            <w:r w:rsidRPr="008C36CE">
              <w:rPr>
                <w:sz w:val="20"/>
                <w:szCs w:val="20"/>
              </w:rPr>
              <w:t xml:space="preserve"> in </w:t>
            </w:r>
            <w:proofErr w:type="spellStart"/>
            <w:r w:rsidRPr="008C36CE">
              <w:rPr>
                <w:sz w:val="20"/>
                <w:szCs w:val="20"/>
              </w:rPr>
              <w:t>pairs</w:t>
            </w:r>
            <w:proofErr w:type="spellEnd"/>
            <w:r w:rsidRPr="008C36CE">
              <w:rPr>
                <w:sz w:val="20"/>
                <w:szCs w:val="20"/>
              </w:rPr>
              <w:t xml:space="preserve">. </w:t>
            </w:r>
            <w:proofErr w:type="spellStart"/>
            <w:r w:rsidRPr="008C36CE">
              <w:rPr>
                <w:sz w:val="20"/>
                <w:szCs w:val="20"/>
              </w:rPr>
              <w:t>One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student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describes</w:t>
            </w:r>
            <w:proofErr w:type="spellEnd"/>
            <w:r w:rsidRPr="008C36CE">
              <w:rPr>
                <w:sz w:val="20"/>
                <w:szCs w:val="20"/>
              </w:rPr>
              <w:t xml:space="preserve"> his/her </w:t>
            </w:r>
            <w:proofErr w:type="spellStart"/>
            <w:r w:rsidRPr="008C36CE">
              <w:rPr>
                <w:sz w:val="20"/>
                <w:szCs w:val="20"/>
              </w:rPr>
              <w:t>favorite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ctor</w:t>
            </w:r>
            <w:proofErr w:type="spellEnd"/>
            <w:r w:rsidRPr="008C36CE">
              <w:rPr>
                <w:sz w:val="20"/>
                <w:szCs w:val="20"/>
              </w:rPr>
              <w:t>/</w:t>
            </w:r>
            <w:proofErr w:type="spellStart"/>
            <w:r w:rsidRPr="008C36CE">
              <w:rPr>
                <w:sz w:val="20"/>
                <w:szCs w:val="20"/>
              </w:rPr>
              <w:t>singer</w:t>
            </w:r>
            <w:proofErr w:type="spellEnd"/>
            <w:r w:rsidRPr="008C36CE">
              <w:rPr>
                <w:sz w:val="20"/>
                <w:szCs w:val="20"/>
              </w:rPr>
              <w:t xml:space="preserve"> (</w:t>
            </w:r>
            <w:proofErr w:type="spellStart"/>
            <w:r w:rsidRPr="008C36CE">
              <w:rPr>
                <w:sz w:val="20"/>
                <w:szCs w:val="20"/>
              </w:rPr>
              <w:t>e.g</w:t>
            </w:r>
            <w:proofErr w:type="spellEnd"/>
            <w:r w:rsidRPr="008C36CE">
              <w:rPr>
                <w:sz w:val="20"/>
                <w:szCs w:val="20"/>
              </w:rPr>
              <w:t xml:space="preserve">., Her/his </w:t>
            </w:r>
            <w:proofErr w:type="spellStart"/>
            <w:r w:rsidRPr="008C36CE">
              <w:rPr>
                <w:sz w:val="20"/>
                <w:szCs w:val="20"/>
              </w:rPr>
              <w:t>hair</w:t>
            </w:r>
            <w:proofErr w:type="spellEnd"/>
            <w:r w:rsidRPr="008C36CE">
              <w:rPr>
                <w:sz w:val="20"/>
                <w:szCs w:val="20"/>
              </w:rPr>
              <w:t xml:space="preserve"> is </w:t>
            </w:r>
            <w:proofErr w:type="spellStart"/>
            <w:r w:rsidRPr="008C36CE">
              <w:rPr>
                <w:sz w:val="20"/>
                <w:szCs w:val="20"/>
              </w:rPr>
              <w:t>curly</w:t>
            </w:r>
            <w:proofErr w:type="spellEnd"/>
            <w:r w:rsidRPr="008C36CE">
              <w:rPr>
                <w:sz w:val="20"/>
                <w:szCs w:val="20"/>
              </w:rPr>
              <w:t xml:space="preserve">. S/he is </w:t>
            </w:r>
            <w:proofErr w:type="spellStart"/>
            <w:r w:rsidRPr="008C36CE">
              <w:rPr>
                <w:sz w:val="20"/>
                <w:szCs w:val="20"/>
              </w:rPr>
              <w:t>tall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thin</w:t>
            </w:r>
            <w:proofErr w:type="spellEnd"/>
            <w:r w:rsidRPr="008C36CE">
              <w:rPr>
                <w:sz w:val="20"/>
                <w:szCs w:val="20"/>
              </w:rPr>
              <w:t xml:space="preserve">.) </w:t>
            </w:r>
            <w:proofErr w:type="spellStart"/>
            <w:r w:rsidRPr="008C36CE">
              <w:rPr>
                <w:sz w:val="20"/>
                <w:szCs w:val="20"/>
              </w:rPr>
              <w:t>and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the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other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student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draws</w:t>
            </w:r>
            <w:proofErr w:type="spellEnd"/>
            <w:r w:rsidRPr="008C36CE">
              <w:rPr>
                <w:sz w:val="20"/>
                <w:szCs w:val="20"/>
              </w:rPr>
              <w:t xml:space="preserve"> a </w:t>
            </w:r>
            <w:proofErr w:type="spellStart"/>
            <w:r w:rsidRPr="008C36CE">
              <w:rPr>
                <w:sz w:val="20"/>
                <w:szCs w:val="20"/>
              </w:rPr>
              <w:t>picture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based</w:t>
            </w:r>
            <w:proofErr w:type="spellEnd"/>
            <w:r w:rsidRPr="008C36CE">
              <w:rPr>
                <w:sz w:val="20"/>
                <w:szCs w:val="20"/>
              </w:rPr>
              <w:t xml:space="preserve"> on </w:t>
            </w:r>
            <w:proofErr w:type="spellStart"/>
            <w:r w:rsidRPr="008C36CE">
              <w:rPr>
                <w:sz w:val="20"/>
                <w:szCs w:val="20"/>
              </w:rPr>
              <w:t>the</w:t>
            </w:r>
            <w:proofErr w:type="spellEnd"/>
            <w:r w:rsidRPr="008C36CE">
              <w:rPr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sz w:val="20"/>
                <w:szCs w:val="20"/>
              </w:rPr>
              <w:t>description</w:t>
            </w:r>
            <w:proofErr w:type="spellEnd"/>
            <w:r w:rsidRPr="008C36CE">
              <w:rPr>
                <w:sz w:val="20"/>
                <w:szCs w:val="20"/>
              </w:rPr>
              <w:t xml:space="preserve">. </w:t>
            </w:r>
          </w:p>
          <w:p w14:paraId="0DB6DC9E" w14:textId="77777777" w:rsidR="00493ED2" w:rsidRPr="008C36CE" w:rsidRDefault="00493ED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B3A4B9A" w14:textId="77777777" w:rsidR="00493ED2" w:rsidRPr="008C36CE" w:rsidRDefault="00493ED2" w:rsidP="00107614">
            <w:pPr>
              <w:rPr>
                <w:sz w:val="20"/>
              </w:rPr>
            </w:pPr>
          </w:p>
          <w:p w14:paraId="4673213F" w14:textId="77777777" w:rsidR="00493ED2" w:rsidRPr="008C36CE" w:rsidRDefault="00493ED2" w:rsidP="00107614">
            <w:pPr>
              <w:rPr>
                <w:sz w:val="20"/>
              </w:rPr>
            </w:pPr>
          </w:p>
          <w:p w14:paraId="49CF409B" w14:textId="77777777" w:rsidR="00493ED2" w:rsidRPr="008C36CE" w:rsidRDefault="00493ED2" w:rsidP="00107614">
            <w:pPr>
              <w:rPr>
                <w:sz w:val="20"/>
              </w:rPr>
            </w:pPr>
          </w:p>
          <w:p w14:paraId="2EEE6888" w14:textId="77777777" w:rsidR="00493ED2" w:rsidRPr="008C36CE" w:rsidRDefault="00493ED2" w:rsidP="00107614">
            <w:pPr>
              <w:rPr>
                <w:sz w:val="20"/>
              </w:rPr>
            </w:pPr>
          </w:p>
          <w:p w14:paraId="0B2CE44E" w14:textId="77777777" w:rsidR="00493ED2" w:rsidRPr="008C36CE" w:rsidRDefault="00493ED2" w:rsidP="00107614">
            <w:pPr>
              <w:rPr>
                <w:sz w:val="20"/>
              </w:rPr>
            </w:pPr>
          </w:p>
          <w:p w14:paraId="543F2EF8" w14:textId="77777777" w:rsidR="00493ED2" w:rsidRPr="008C36CE" w:rsidRDefault="00493ED2" w:rsidP="00107614">
            <w:pPr>
              <w:rPr>
                <w:sz w:val="20"/>
              </w:rPr>
            </w:pPr>
          </w:p>
          <w:p w14:paraId="16F9C77F" w14:textId="77777777" w:rsidR="00493ED2" w:rsidRPr="008C36CE" w:rsidRDefault="00493ED2" w:rsidP="00107614">
            <w:pPr>
              <w:rPr>
                <w:sz w:val="20"/>
              </w:rPr>
            </w:pPr>
          </w:p>
          <w:p w14:paraId="07672018" w14:textId="77777777" w:rsidR="00493ED2" w:rsidRPr="008C36CE" w:rsidRDefault="00493ED2" w:rsidP="00107614">
            <w:pPr>
              <w:rPr>
                <w:sz w:val="20"/>
              </w:rPr>
            </w:pPr>
          </w:p>
          <w:p w14:paraId="1A46DABD" w14:textId="77777777" w:rsidR="00493ED2" w:rsidRPr="008C36CE" w:rsidRDefault="00493ED2" w:rsidP="00107614">
            <w:pPr>
              <w:rPr>
                <w:sz w:val="20"/>
              </w:rPr>
            </w:pPr>
          </w:p>
          <w:p w14:paraId="2B4249F8" w14:textId="77777777" w:rsidR="00493ED2" w:rsidRPr="008C36CE" w:rsidRDefault="00493ED2" w:rsidP="00107614">
            <w:pPr>
              <w:rPr>
                <w:sz w:val="20"/>
              </w:rPr>
            </w:pPr>
          </w:p>
          <w:p w14:paraId="291C899C" w14:textId="77777777" w:rsidR="00493ED2" w:rsidRPr="008C36CE" w:rsidRDefault="00493ED2" w:rsidP="00107614">
            <w:pPr>
              <w:rPr>
                <w:sz w:val="20"/>
              </w:rPr>
            </w:pPr>
          </w:p>
          <w:p w14:paraId="46D7E955" w14:textId="77777777" w:rsidR="00493ED2" w:rsidRPr="008C36CE" w:rsidRDefault="00493ED2" w:rsidP="00107614">
            <w:pPr>
              <w:rPr>
                <w:sz w:val="20"/>
              </w:rPr>
            </w:pPr>
          </w:p>
          <w:p w14:paraId="641F3C8A" w14:textId="77777777" w:rsidR="00493ED2" w:rsidRPr="008C36CE" w:rsidRDefault="00493ED2" w:rsidP="00107614">
            <w:pPr>
              <w:rPr>
                <w:sz w:val="20"/>
              </w:rPr>
            </w:pPr>
          </w:p>
          <w:p w14:paraId="1D627218" w14:textId="77777777" w:rsidR="00493ED2" w:rsidRPr="008C36CE" w:rsidRDefault="00493ED2" w:rsidP="00107614">
            <w:pPr>
              <w:rPr>
                <w:sz w:val="20"/>
              </w:rPr>
            </w:pPr>
          </w:p>
          <w:p w14:paraId="64BFD523" w14:textId="77777777" w:rsidR="00493ED2" w:rsidRPr="008C36CE" w:rsidRDefault="00493ED2" w:rsidP="00107614">
            <w:pPr>
              <w:rPr>
                <w:sz w:val="20"/>
              </w:rPr>
            </w:pPr>
          </w:p>
          <w:p w14:paraId="2E60986D" w14:textId="77777777" w:rsidR="00493ED2" w:rsidRPr="008C36CE" w:rsidRDefault="00493ED2" w:rsidP="00107614">
            <w:pPr>
              <w:rPr>
                <w:sz w:val="20"/>
              </w:rPr>
            </w:pPr>
          </w:p>
          <w:p w14:paraId="4AC458FA" w14:textId="77777777" w:rsidR="00493ED2" w:rsidRPr="008C36CE" w:rsidRDefault="00493ED2" w:rsidP="00107614">
            <w:pPr>
              <w:rPr>
                <w:sz w:val="20"/>
              </w:rPr>
            </w:pPr>
          </w:p>
          <w:p w14:paraId="69963E51" w14:textId="77777777" w:rsidR="00493ED2" w:rsidRPr="008C36CE" w:rsidRDefault="00493ED2" w:rsidP="00107614">
            <w:pPr>
              <w:rPr>
                <w:sz w:val="20"/>
              </w:rPr>
            </w:pPr>
          </w:p>
          <w:p w14:paraId="43E19EEA" w14:textId="77777777" w:rsidR="00493ED2" w:rsidRPr="008C36CE" w:rsidRDefault="00493ED2" w:rsidP="00107614">
            <w:pPr>
              <w:rPr>
                <w:sz w:val="20"/>
              </w:rPr>
            </w:pPr>
          </w:p>
          <w:p w14:paraId="419A49A7" w14:textId="77777777" w:rsidR="00493ED2" w:rsidRPr="008C36CE" w:rsidRDefault="00493ED2" w:rsidP="00107614">
            <w:pPr>
              <w:rPr>
                <w:sz w:val="20"/>
              </w:rPr>
            </w:pPr>
          </w:p>
          <w:p w14:paraId="570872EB" w14:textId="77777777" w:rsidR="00493ED2" w:rsidRPr="008C36CE" w:rsidRDefault="00493ED2" w:rsidP="00107614">
            <w:pPr>
              <w:rPr>
                <w:sz w:val="20"/>
              </w:rPr>
            </w:pPr>
          </w:p>
          <w:p w14:paraId="7A2D86BF" w14:textId="77777777" w:rsidR="00493ED2" w:rsidRPr="008C36CE" w:rsidRDefault="00493ED2" w:rsidP="00107614">
            <w:pPr>
              <w:rPr>
                <w:sz w:val="20"/>
              </w:rPr>
            </w:pPr>
          </w:p>
          <w:p w14:paraId="3F974460" w14:textId="77777777" w:rsidR="00493ED2" w:rsidRPr="008C36CE" w:rsidRDefault="00493ED2" w:rsidP="00107614">
            <w:pPr>
              <w:rPr>
                <w:sz w:val="20"/>
              </w:rPr>
            </w:pPr>
          </w:p>
          <w:p w14:paraId="2926DB70" w14:textId="77777777" w:rsidR="00493ED2" w:rsidRPr="008C36CE" w:rsidRDefault="00493ED2" w:rsidP="00107614">
            <w:pPr>
              <w:rPr>
                <w:sz w:val="20"/>
              </w:rPr>
            </w:pPr>
          </w:p>
          <w:p w14:paraId="52BD12E1" w14:textId="77777777" w:rsidR="00493ED2" w:rsidRPr="008C36CE" w:rsidRDefault="00493ED2" w:rsidP="00107614">
            <w:pPr>
              <w:rPr>
                <w:sz w:val="20"/>
              </w:rPr>
            </w:pPr>
          </w:p>
          <w:p w14:paraId="3A8A2E9C" w14:textId="77777777" w:rsidR="00493ED2" w:rsidRPr="008C36CE" w:rsidRDefault="00493ED2" w:rsidP="00107614">
            <w:pPr>
              <w:rPr>
                <w:sz w:val="20"/>
              </w:rPr>
            </w:pPr>
          </w:p>
          <w:p w14:paraId="622AED96" w14:textId="77777777" w:rsidR="00493ED2" w:rsidRPr="008C36CE" w:rsidRDefault="00493ED2" w:rsidP="00107614">
            <w:pPr>
              <w:rPr>
                <w:sz w:val="20"/>
              </w:rPr>
            </w:pPr>
          </w:p>
          <w:p w14:paraId="23E9884F" w14:textId="77777777" w:rsidR="00493ED2" w:rsidRPr="008C36CE" w:rsidRDefault="00493ED2" w:rsidP="00107614">
            <w:pPr>
              <w:rPr>
                <w:sz w:val="20"/>
              </w:rPr>
            </w:pPr>
          </w:p>
          <w:p w14:paraId="511EF8FE" w14:textId="77777777" w:rsidR="00493ED2" w:rsidRPr="008C36CE" w:rsidRDefault="00493ED2" w:rsidP="00107614">
            <w:pPr>
              <w:rPr>
                <w:sz w:val="20"/>
              </w:rPr>
            </w:pPr>
          </w:p>
          <w:p w14:paraId="2C430E41" w14:textId="77777777" w:rsidR="00493ED2" w:rsidRPr="008C36CE" w:rsidRDefault="00493ED2" w:rsidP="00107614">
            <w:pPr>
              <w:rPr>
                <w:sz w:val="20"/>
              </w:rPr>
            </w:pPr>
          </w:p>
          <w:p w14:paraId="23868F42" w14:textId="77777777" w:rsidR="00493ED2" w:rsidRPr="008C36CE" w:rsidRDefault="00493ED2" w:rsidP="00107614">
            <w:pPr>
              <w:rPr>
                <w:sz w:val="20"/>
              </w:rPr>
            </w:pPr>
          </w:p>
          <w:p w14:paraId="7C32A0ED" w14:textId="77777777" w:rsidR="00493ED2" w:rsidRPr="008C36CE" w:rsidRDefault="00493ED2" w:rsidP="00107614">
            <w:pPr>
              <w:rPr>
                <w:sz w:val="20"/>
              </w:rPr>
            </w:pPr>
          </w:p>
          <w:p w14:paraId="3D54AF04" w14:textId="77777777" w:rsidR="00493ED2" w:rsidRPr="008C36CE" w:rsidRDefault="00493ED2" w:rsidP="00107614">
            <w:pPr>
              <w:rPr>
                <w:sz w:val="20"/>
              </w:rPr>
            </w:pPr>
          </w:p>
          <w:p w14:paraId="74CAFD4C" w14:textId="77777777" w:rsidR="00493ED2" w:rsidRPr="008C36CE" w:rsidRDefault="00493ED2" w:rsidP="00107614">
            <w:pPr>
              <w:rPr>
                <w:sz w:val="20"/>
              </w:rPr>
            </w:pPr>
          </w:p>
          <w:p w14:paraId="2A644C70" w14:textId="77777777" w:rsidR="00493ED2" w:rsidRPr="008C36CE" w:rsidRDefault="00493ED2" w:rsidP="00107614">
            <w:pPr>
              <w:rPr>
                <w:sz w:val="20"/>
              </w:rPr>
            </w:pPr>
          </w:p>
          <w:p w14:paraId="64D53A07" w14:textId="77777777" w:rsidR="00493ED2" w:rsidRPr="008C36CE" w:rsidRDefault="00493ED2" w:rsidP="00107614">
            <w:pPr>
              <w:rPr>
                <w:sz w:val="20"/>
              </w:rPr>
            </w:pPr>
          </w:p>
          <w:p w14:paraId="63201A79" w14:textId="77777777" w:rsidR="00493ED2" w:rsidRPr="008C36CE" w:rsidRDefault="00493ED2" w:rsidP="00107614">
            <w:pPr>
              <w:rPr>
                <w:sz w:val="20"/>
              </w:rPr>
            </w:pPr>
          </w:p>
          <w:p w14:paraId="61A47E6E" w14:textId="77777777" w:rsidR="00493ED2" w:rsidRPr="008C36CE" w:rsidRDefault="00493ED2" w:rsidP="00107614">
            <w:pPr>
              <w:rPr>
                <w:sz w:val="20"/>
              </w:rPr>
            </w:pPr>
          </w:p>
          <w:p w14:paraId="7E932011" w14:textId="77777777" w:rsidR="00493ED2" w:rsidRPr="008C36CE" w:rsidRDefault="00493ED2" w:rsidP="00107614">
            <w:pPr>
              <w:rPr>
                <w:sz w:val="20"/>
              </w:rPr>
            </w:pPr>
          </w:p>
          <w:p w14:paraId="6D4231C5" w14:textId="77777777" w:rsidR="00493ED2" w:rsidRPr="008C36CE" w:rsidRDefault="00493ED2" w:rsidP="00107614">
            <w:pPr>
              <w:rPr>
                <w:sz w:val="20"/>
              </w:rPr>
            </w:pPr>
          </w:p>
        </w:tc>
      </w:tr>
      <w:tr w:rsidR="00493ED2" w:rsidRPr="008C36CE" w14:paraId="6652CCA5" w14:textId="77777777" w:rsidTr="00C33B52">
        <w:trPr>
          <w:trHeight w:val="33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EBCAA1B" w14:textId="77777777" w:rsidR="00493ED2" w:rsidRPr="008C36CE" w:rsidRDefault="00493ED2" w:rsidP="00107614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6D6B9DB" w14:textId="796547A2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0</w:t>
            </w:r>
            <w:r w:rsidR="00C33B52">
              <w:rPr>
                <w:szCs w:val="18"/>
              </w:rPr>
              <w:t>8</w:t>
            </w:r>
            <w:r w:rsidRPr="008C36CE">
              <w:rPr>
                <w:szCs w:val="18"/>
              </w:rPr>
              <w:t>-1</w:t>
            </w:r>
            <w:r w:rsidR="00C33B52">
              <w:rPr>
                <w:szCs w:val="18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6A4DDB4" w14:textId="77777777" w:rsidR="00493ED2" w:rsidRPr="008C36CE" w:rsidRDefault="00493ED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4DD9FF62" w14:textId="77777777" w:rsidR="00493ED2" w:rsidRPr="008C36CE" w:rsidRDefault="00493ED2" w:rsidP="00107614"/>
        </w:tc>
        <w:tc>
          <w:tcPr>
            <w:tcW w:w="4433" w:type="dxa"/>
            <w:gridSpan w:val="2"/>
            <w:vMerge/>
            <w:shd w:val="clear" w:color="auto" w:fill="auto"/>
          </w:tcPr>
          <w:p w14:paraId="3F2726E5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C0C064B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545A42B0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5BD32CE" w14:textId="77777777" w:rsidR="00493ED2" w:rsidRPr="008C36CE" w:rsidRDefault="00493ED2" w:rsidP="00107614"/>
        </w:tc>
      </w:tr>
      <w:tr w:rsidR="00493ED2" w:rsidRPr="008C36CE" w14:paraId="70EFE760" w14:textId="77777777" w:rsidTr="007C6868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181BE8B" w14:textId="77777777" w:rsidR="00493ED2" w:rsidRPr="008C36CE" w:rsidRDefault="00493ED2" w:rsidP="00107614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977A3DA" w14:textId="32B0FF4D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</w:t>
            </w:r>
            <w:r w:rsidR="00C33B52">
              <w:rPr>
                <w:szCs w:val="18"/>
              </w:rPr>
              <w:t>5</w:t>
            </w:r>
            <w:r w:rsidRPr="008C36CE">
              <w:rPr>
                <w:szCs w:val="18"/>
              </w:rPr>
              <w:t>-</w:t>
            </w:r>
            <w:r w:rsidR="00C33B52">
              <w:rPr>
                <w:szCs w:val="18"/>
              </w:rPr>
              <w:t>19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DD5B55E" w14:textId="77777777" w:rsidR="00493ED2" w:rsidRPr="008C36CE" w:rsidRDefault="00493ED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4A9BA273" w14:textId="77777777" w:rsidR="00493ED2" w:rsidRPr="008C36CE" w:rsidRDefault="00493ED2" w:rsidP="00107614"/>
        </w:tc>
        <w:tc>
          <w:tcPr>
            <w:tcW w:w="4433" w:type="dxa"/>
            <w:gridSpan w:val="2"/>
            <w:vMerge/>
            <w:shd w:val="clear" w:color="auto" w:fill="auto"/>
          </w:tcPr>
          <w:p w14:paraId="4FB404AC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8240DBB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2A2F9135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DE262A9" w14:textId="77777777" w:rsidR="00493ED2" w:rsidRPr="008C36CE" w:rsidRDefault="00493ED2" w:rsidP="00107614"/>
        </w:tc>
      </w:tr>
      <w:tr w:rsidR="000D3555" w:rsidRPr="008C36CE" w14:paraId="3D02D2E4" w14:textId="77777777" w:rsidTr="007C6868">
        <w:trPr>
          <w:cantSplit/>
          <w:trHeight w:hRule="exact" w:val="99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63A5E46" w14:textId="77777777" w:rsidR="000D3555" w:rsidRPr="008C36CE" w:rsidRDefault="000D3555" w:rsidP="0010761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83F93BF" w14:textId="77777777" w:rsidR="000D3555" w:rsidRPr="008C36CE" w:rsidRDefault="000D3555" w:rsidP="0010761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00" w:type="dxa"/>
            <w:shd w:val="clear" w:color="auto" w:fill="FFF2CC" w:themeFill="accent4" w:themeFillTint="33"/>
            <w:textDirection w:val="btLr"/>
          </w:tcPr>
          <w:p w14:paraId="7A13EB03" w14:textId="77777777" w:rsidR="000D3555" w:rsidRPr="008C36CE" w:rsidRDefault="000D3555" w:rsidP="00107614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92BD01E" w14:textId="77777777" w:rsidR="000D3555" w:rsidRPr="008C36CE" w:rsidRDefault="000D3555" w:rsidP="00107614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33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0DBFCD1" w14:textId="77777777" w:rsidR="000D3555" w:rsidRPr="008C36CE" w:rsidRDefault="000D3555" w:rsidP="001076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szCs w:val="18"/>
              </w:rPr>
              <w:t>Function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Useful</w:t>
            </w:r>
            <w:proofErr w:type="spellEnd"/>
            <w:r w:rsidRPr="008C36CE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227EC9AD" w14:textId="77777777" w:rsidR="000D3555" w:rsidRPr="008C36CE" w:rsidRDefault="000D3555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 xml:space="preserve">Language </w:t>
            </w:r>
            <w:proofErr w:type="spellStart"/>
            <w:r w:rsidRPr="008C36CE">
              <w:rPr>
                <w:b/>
                <w:szCs w:val="18"/>
              </w:rPr>
              <w:t>Skills</w:t>
            </w:r>
            <w:proofErr w:type="spellEnd"/>
            <w:r w:rsidRPr="008C36CE">
              <w:rPr>
                <w:b/>
                <w:szCs w:val="18"/>
              </w:rPr>
              <w:t xml:space="preserve"> </w:t>
            </w:r>
            <w:proofErr w:type="spellStart"/>
            <w:r w:rsidRPr="008C36CE">
              <w:rPr>
                <w:b/>
                <w:szCs w:val="18"/>
              </w:rPr>
              <w:t>and</w:t>
            </w:r>
            <w:proofErr w:type="spellEnd"/>
            <w:r w:rsidRPr="008C36CE">
              <w:rPr>
                <w:b/>
                <w:szCs w:val="18"/>
              </w:rPr>
              <w:t xml:space="preserve"> Learning </w:t>
            </w:r>
            <w:proofErr w:type="spellStart"/>
            <w:r w:rsidRPr="008C36CE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874" w:type="dxa"/>
            <w:shd w:val="clear" w:color="auto" w:fill="FFF2CC" w:themeFill="accent4" w:themeFillTint="33"/>
            <w:vAlign w:val="center"/>
          </w:tcPr>
          <w:p w14:paraId="750BACF7" w14:textId="77777777" w:rsidR="000D3555" w:rsidRPr="008C36CE" w:rsidRDefault="000D3555" w:rsidP="001076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6CE">
              <w:rPr>
                <w:b/>
                <w:bCs/>
                <w:szCs w:val="18"/>
              </w:rPr>
              <w:t>Suggeste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Context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, </w:t>
            </w:r>
            <w:proofErr w:type="spellStart"/>
            <w:r w:rsidRPr="008C36CE">
              <w:rPr>
                <w:b/>
                <w:bCs/>
                <w:szCs w:val="18"/>
              </w:rPr>
              <w:t>Tasks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n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BF765A2" w14:textId="77777777" w:rsidR="000D3555" w:rsidRPr="008C36CE" w:rsidRDefault="000D3555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CB1BF9" w:rsidRPr="008C36CE" w14:paraId="40014B98" w14:textId="77777777" w:rsidTr="00C33B52">
        <w:trPr>
          <w:trHeight w:val="1408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306142E8" w14:textId="77777777" w:rsidR="00CB1BF9" w:rsidRPr="008C36CE" w:rsidRDefault="00CB1BF9" w:rsidP="00107614">
            <w:pPr>
              <w:ind w:right="113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MAY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10B59F4E" w14:textId="7BC46C6A" w:rsidR="00CB1BF9" w:rsidRPr="008C36CE" w:rsidRDefault="00C33B52" w:rsidP="00C33B52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22-26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2AD2D1C" w14:textId="77777777" w:rsidR="00CB1BF9" w:rsidRPr="008C36CE" w:rsidRDefault="00CB1BF9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68A8405E" w14:textId="77777777" w:rsidR="00CB1BF9" w:rsidRPr="008C36CE" w:rsidRDefault="00CB1BF9" w:rsidP="0010761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8C36CE">
              <w:rPr>
                <w:b/>
                <w:bCs/>
                <w:szCs w:val="18"/>
              </w:rPr>
              <w:t xml:space="preserve">10- </w:t>
            </w:r>
            <w:proofErr w:type="spellStart"/>
            <w:r w:rsidRPr="008C36CE">
              <w:rPr>
                <w:b/>
                <w:bCs/>
                <w:szCs w:val="18"/>
              </w:rPr>
              <w:t>Foo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and</w:t>
            </w:r>
            <w:proofErr w:type="spellEnd"/>
            <w:r w:rsidRPr="008C36CE">
              <w:rPr>
                <w:b/>
                <w:bCs/>
                <w:szCs w:val="18"/>
              </w:rPr>
              <w:t xml:space="preserve"> </w:t>
            </w:r>
            <w:proofErr w:type="spellStart"/>
            <w:r w:rsidRPr="008C36CE">
              <w:rPr>
                <w:b/>
                <w:bCs/>
                <w:szCs w:val="18"/>
              </w:rPr>
              <w:t>Drinks</w:t>
            </w:r>
            <w:proofErr w:type="spellEnd"/>
          </w:p>
        </w:tc>
        <w:tc>
          <w:tcPr>
            <w:tcW w:w="4433" w:type="dxa"/>
            <w:gridSpan w:val="2"/>
            <w:vMerge w:val="restart"/>
            <w:shd w:val="clear" w:color="auto" w:fill="auto"/>
          </w:tcPr>
          <w:p w14:paraId="19BA5501" w14:textId="77777777" w:rsidR="00CB1BF9" w:rsidRPr="008C36CE" w:rsidRDefault="00CB1BF9" w:rsidP="00107614">
            <w:pPr>
              <w:pStyle w:val="TableParagraph"/>
              <w:spacing w:before="75" w:line="225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offers</w:t>
            </w:r>
          </w:p>
          <w:p w14:paraId="1C5BCEB3" w14:textId="77777777" w:rsidR="00CB1BF9" w:rsidRPr="008C36CE" w:rsidRDefault="00CB1BF9" w:rsidP="00107614">
            <w:pPr>
              <w:pStyle w:val="TableParagraph"/>
              <w:spacing w:before="2" w:line="230" w:lineRule="auto"/>
              <w:ind w:left="0" w:right="129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Do you want a sandwich? </w:t>
            </w:r>
          </w:p>
          <w:p w14:paraId="09155982" w14:textId="77777777" w:rsidR="00CB1BF9" w:rsidRPr="008C36CE" w:rsidRDefault="00CB1BF9" w:rsidP="00107614">
            <w:pPr>
              <w:pStyle w:val="TableParagraph"/>
              <w:spacing w:before="2" w:line="230" w:lineRule="auto"/>
              <w:ind w:left="0" w:right="129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ant a sandwich?</w:t>
            </w:r>
          </w:p>
          <w:p w14:paraId="131797B6" w14:textId="77777777" w:rsidR="00CB1BF9" w:rsidRPr="008C36CE" w:rsidRDefault="00CB1BF9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ould you like a sandwich?</w:t>
            </w:r>
          </w:p>
          <w:p w14:paraId="0B23DF89" w14:textId="77777777" w:rsidR="00CB1BF9" w:rsidRPr="008C36CE" w:rsidRDefault="00CB1BF9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, thanks. I’m full.</w:t>
            </w:r>
          </w:p>
          <w:p w14:paraId="7A434A01" w14:textId="77777777" w:rsidR="00CB1BF9" w:rsidRPr="008C36CE" w:rsidRDefault="00CB1BF9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please.</w:t>
            </w:r>
          </w:p>
          <w:p w14:paraId="027B1442" w14:textId="77777777" w:rsidR="00CB1BF9" w:rsidRPr="008C36CE" w:rsidRDefault="00CB1BF9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/How about an apple?</w:t>
            </w:r>
          </w:p>
          <w:p w14:paraId="46C4E03F" w14:textId="77777777" w:rsidR="00CB1BF9" w:rsidRPr="008C36CE" w:rsidRDefault="00CB1BF9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t now, thanks.</w:t>
            </w:r>
          </w:p>
          <w:p w14:paraId="09DBBA8B" w14:textId="77777777" w:rsidR="00CB1BF9" w:rsidRPr="008C36CE" w:rsidRDefault="00CB1BF9" w:rsidP="00107614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, thanks, maybe</w:t>
            </w:r>
            <w:r w:rsidRPr="008C36CE">
              <w:rPr>
                <w:rFonts w:ascii="Times New Roman" w:hAnsi="Times New Roman" w:cs="Times New Roman"/>
                <w:spacing w:val="10"/>
                <w:sz w:val="20"/>
                <w:szCs w:val="20"/>
                <w:lang w:val="en-US" w:eastAsia="en-US"/>
              </w:rPr>
              <w:t xml:space="preserve">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ter.</w:t>
            </w:r>
          </w:p>
          <w:p w14:paraId="4D900EF5" w14:textId="77777777" w:rsidR="00CB1BF9" w:rsidRPr="008C36CE" w:rsidRDefault="00CB1BF9" w:rsidP="00107614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A9AAA24" w14:textId="77777777" w:rsidR="00CB1BF9" w:rsidRPr="008C36CE" w:rsidRDefault="00CB1BF9" w:rsidP="00107614">
            <w:pPr>
              <w:pStyle w:val="TableParagraph"/>
              <w:spacing w:line="230" w:lineRule="auto"/>
              <w:ind w:left="0" w:right="7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xpressing basic needs and feelings </w:t>
            </w:r>
          </w:p>
          <w:p w14:paraId="0A7DF874" w14:textId="77777777" w:rsidR="00CB1BF9" w:rsidRPr="008C36CE" w:rsidRDefault="00CB1BF9" w:rsidP="00107614">
            <w:pPr>
              <w:pStyle w:val="TableParagraph"/>
              <w:spacing w:line="230" w:lineRule="auto"/>
              <w:ind w:left="0" w:right="7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(Making simple</w:t>
            </w:r>
            <w:r w:rsidRPr="008C36CE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nquiries)</w:t>
            </w:r>
          </w:p>
          <w:p w14:paraId="1DB137A9" w14:textId="77777777" w:rsidR="00CB1BF9" w:rsidRPr="008C36CE" w:rsidRDefault="00CB1BF9" w:rsidP="00107614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want some milk, please.</w:t>
            </w:r>
            <w:r w:rsidRPr="008C36CE">
              <w:rPr>
                <w:rFonts w:ascii="Times New Roman" w:hAnsi="Times New Roman" w:cs="Times New Roman"/>
                <w:w w:val="101"/>
                <w:sz w:val="20"/>
                <w:szCs w:val="20"/>
                <w:lang w:val="en-US" w:eastAsia="en-US"/>
              </w:rPr>
              <w:t xml:space="preserve">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re you hungry?</w:t>
            </w:r>
          </w:p>
          <w:p w14:paraId="32B106BE" w14:textId="77777777" w:rsidR="00CB1BF9" w:rsidRPr="008C36CE" w:rsidRDefault="00CB1BF9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I am, and I want some ..., please.</w:t>
            </w:r>
          </w:p>
          <w:p w14:paraId="4C5C7147" w14:textId="77777777" w:rsidR="00CB1BF9" w:rsidRPr="008C36CE" w:rsidRDefault="00CB1BF9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, I’m not hungry.</w:t>
            </w:r>
          </w:p>
          <w:p w14:paraId="11728ADC" w14:textId="77777777" w:rsidR="00CB1BF9" w:rsidRPr="008C36CE" w:rsidRDefault="00CB1BF9" w:rsidP="00107614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Yes, I feel hungry. </w:t>
            </w:r>
          </w:p>
          <w:p w14:paraId="7245DA22" w14:textId="77777777" w:rsidR="00CB1BF9" w:rsidRPr="008C36CE" w:rsidRDefault="00CB1BF9" w:rsidP="00107614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 s/he thirsty?</w:t>
            </w:r>
          </w:p>
          <w:p w14:paraId="7CCE3DBD" w14:textId="77777777" w:rsidR="00CB1BF9" w:rsidRPr="008C36CE" w:rsidRDefault="00CB1BF9" w:rsidP="00107614">
            <w:pPr>
              <w:pStyle w:val="TableParagraph"/>
              <w:spacing w:line="221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s/he is. / No, s/he isn’t.</w:t>
            </w:r>
          </w:p>
          <w:p w14:paraId="0F237160" w14:textId="77777777" w:rsidR="00CB1BF9" w:rsidRPr="008C36CE" w:rsidRDefault="00CB1BF9" w:rsidP="00107614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5DC13123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read / butter</w:t>
            </w:r>
          </w:p>
          <w:p w14:paraId="5786ED92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eese / coffee</w:t>
            </w:r>
          </w:p>
          <w:p w14:paraId="6E54DC6B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upcake, -s</w:t>
            </w:r>
          </w:p>
          <w:p w14:paraId="4898E1AB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ish and chips</w:t>
            </w:r>
          </w:p>
          <w:p w14:paraId="2C162D12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oney</w:t>
            </w:r>
          </w:p>
          <w:p w14:paraId="69CBDE1C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emonade / marmalade</w:t>
            </w:r>
          </w:p>
          <w:p w14:paraId="4D14B874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lk / olive, -s</w:t>
            </w:r>
          </w:p>
          <w:p w14:paraId="2EF523A4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asta / salad</w:t>
            </w:r>
          </w:p>
          <w:p w14:paraId="0D651AD4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up / tea</w:t>
            </w:r>
          </w:p>
          <w:p w14:paraId="7AC2FF18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ghurt</w:t>
            </w:r>
          </w:p>
          <w:p w14:paraId="25C131E2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ow/later</w:t>
            </w:r>
          </w:p>
        </w:tc>
        <w:tc>
          <w:tcPr>
            <w:tcW w:w="4561" w:type="dxa"/>
            <w:gridSpan w:val="2"/>
            <w:vMerge w:val="restart"/>
          </w:tcPr>
          <w:p w14:paraId="7FA36FCF" w14:textId="77777777" w:rsidR="00CB1BF9" w:rsidRPr="008C36CE" w:rsidRDefault="00CB1BF9" w:rsidP="00107614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3C0547B1" w14:textId="77777777" w:rsidR="00CB1BF9" w:rsidRPr="008C36CE" w:rsidRDefault="00CB1BF9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L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recognize simple words and phrases about food and drinks.</w:t>
            </w:r>
          </w:p>
          <w:p w14:paraId="319C35EE" w14:textId="77777777" w:rsidR="00CB1BF9" w:rsidRPr="008C36CE" w:rsidRDefault="00CB1BF9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L2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the offers about their basic needs.</w:t>
            </w:r>
          </w:p>
          <w:p w14:paraId="50CDC320" w14:textId="77777777" w:rsidR="00CB1BF9" w:rsidRPr="008C36CE" w:rsidRDefault="00CB1BF9" w:rsidP="00107614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L3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identify others’ needs and feelings in simple oral texts.</w:t>
            </w:r>
          </w:p>
          <w:p w14:paraId="00C39066" w14:textId="77777777" w:rsidR="00CB1BF9" w:rsidRPr="008C36CE" w:rsidRDefault="00CB1BF9" w:rsidP="00107614">
            <w:pPr>
              <w:pStyle w:val="TableParagraph"/>
              <w:spacing w:before="11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69875080" w14:textId="77777777" w:rsidR="00CB1BF9" w:rsidRPr="008C36CE" w:rsidRDefault="00CB1BF9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S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Students will be able to talk about their </w:t>
            </w:r>
            <w:r w:rsidRPr="008C36CE"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  <w:t>basic needs and feelings.</w:t>
            </w:r>
          </w:p>
          <w:p w14:paraId="0728283B" w14:textId="77777777" w:rsidR="00CB1BF9" w:rsidRPr="008C36CE" w:rsidRDefault="00CB1BF9" w:rsidP="00107614">
            <w:pPr>
              <w:spacing w:before="75" w:line="219" w:lineRule="exact"/>
              <w:rPr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b/>
                <w:sz w:val="20"/>
                <w:szCs w:val="20"/>
                <w:lang w:val="en-US" w:eastAsia="en-US"/>
              </w:rPr>
              <w:t xml:space="preserve">E4.10.S2. </w:t>
            </w:r>
            <w:r w:rsidRPr="008C36CE">
              <w:rPr>
                <w:sz w:val="20"/>
                <w:szCs w:val="20"/>
                <w:lang w:val="en-US" w:eastAsia="en-US"/>
              </w:rPr>
              <w:t>Students will be able to express others’ feelings and their needs.</w:t>
            </w:r>
          </w:p>
        </w:tc>
        <w:tc>
          <w:tcPr>
            <w:tcW w:w="3874" w:type="dxa"/>
            <w:vMerge w:val="restart"/>
            <w:vAlign w:val="center"/>
          </w:tcPr>
          <w:p w14:paraId="2A9C0353" w14:textId="77777777" w:rsidR="00CB1BF9" w:rsidRPr="008C36CE" w:rsidRDefault="00CB1BF9" w:rsidP="0010761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3E386137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Advertisement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13F6618F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6E0977F9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oupon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7C4C812B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List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/ Menus</w:t>
            </w:r>
          </w:p>
          <w:p w14:paraId="1E043640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22A1F0D2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Realia</w:t>
            </w:r>
            <w:proofErr w:type="spellEnd"/>
          </w:p>
          <w:p w14:paraId="39A06B47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Rhyme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Signs</w:t>
            </w:r>
            <w:proofErr w:type="spellEnd"/>
          </w:p>
          <w:p w14:paraId="5A40451A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Stories</w:t>
            </w:r>
            <w:proofErr w:type="spellEnd"/>
          </w:p>
          <w:p w14:paraId="6EA7ED21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Table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3B410067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</w:p>
          <w:p w14:paraId="47B93B2C" w14:textId="77777777" w:rsidR="00CB1BF9" w:rsidRPr="008C36CE" w:rsidRDefault="00CB1BF9" w:rsidP="0010761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8C36CE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281FD2F7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67ED083F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0B6253C6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>, Pantomime)</w:t>
            </w:r>
          </w:p>
          <w:p w14:paraId="56348235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37741CB2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 xml:space="preserve">Games /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Labeling</w:t>
            </w:r>
            <w:proofErr w:type="spellEnd"/>
          </w:p>
          <w:p w14:paraId="7C7DB2A6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7D3B9046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711AC4F0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Storytelling</w:t>
            </w:r>
            <w:proofErr w:type="spellEnd"/>
          </w:p>
          <w:p w14:paraId="2B02209A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</w:p>
          <w:p w14:paraId="0BA97FB4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36CE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0094C202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Student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complete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reflect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their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visual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dictionarie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>.</w:t>
            </w:r>
          </w:p>
          <w:p w14:paraId="65E3813E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Student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design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menu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an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imaginary</w:t>
            </w:r>
            <w:proofErr w:type="spellEnd"/>
          </w:p>
          <w:p w14:paraId="63E22268" w14:textId="77777777" w:rsidR="00CB1BF9" w:rsidRPr="008C36CE" w:rsidRDefault="00CB1BF9" w:rsidP="00107614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8C36CE">
              <w:rPr>
                <w:color w:val="000000"/>
                <w:sz w:val="20"/>
                <w:szCs w:val="20"/>
              </w:rPr>
              <w:t>restaurant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by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using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drawing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6CE">
              <w:rPr>
                <w:color w:val="000000"/>
                <w:sz w:val="20"/>
                <w:szCs w:val="20"/>
              </w:rPr>
              <w:t>visuals</w:t>
            </w:r>
            <w:proofErr w:type="spellEnd"/>
            <w:r w:rsidRPr="008C36CE">
              <w:rPr>
                <w:color w:val="000000"/>
                <w:sz w:val="20"/>
                <w:szCs w:val="20"/>
              </w:rPr>
              <w:t>.</w:t>
            </w:r>
            <w:r w:rsidRPr="008C36CE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54ED0E3" w14:textId="77777777" w:rsidR="00CB1BF9" w:rsidRPr="008C36CE" w:rsidRDefault="00CB1BF9" w:rsidP="00107614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  <w:lang w:val="en-GB"/>
              </w:rPr>
            </w:pPr>
          </w:p>
          <w:p w14:paraId="6BB07DE3" w14:textId="77777777" w:rsidR="00CB1BF9" w:rsidRPr="008C36CE" w:rsidRDefault="00CB1BF9" w:rsidP="00107614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  <w:lang w:val="en-GB"/>
              </w:rPr>
            </w:pPr>
          </w:p>
          <w:p w14:paraId="6CDA5D2E" w14:textId="77777777" w:rsidR="00CB1BF9" w:rsidRPr="008C36CE" w:rsidRDefault="00CB1BF9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</w:tcPr>
          <w:p w14:paraId="1035A753" w14:textId="77777777" w:rsidR="00CB1BF9" w:rsidRPr="008C36CE" w:rsidRDefault="00CB1BF9" w:rsidP="00107614">
            <w:pPr>
              <w:rPr>
                <w:sz w:val="20"/>
              </w:rPr>
            </w:pPr>
          </w:p>
          <w:p w14:paraId="7560C722" w14:textId="77777777" w:rsidR="00CB1BF9" w:rsidRPr="008C36CE" w:rsidRDefault="00CB1BF9" w:rsidP="00107614">
            <w:pPr>
              <w:rPr>
                <w:sz w:val="20"/>
              </w:rPr>
            </w:pPr>
          </w:p>
          <w:p w14:paraId="1CC45518" w14:textId="77777777" w:rsidR="00CB1BF9" w:rsidRPr="008C36CE" w:rsidRDefault="00CB1BF9" w:rsidP="00107614">
            <w:pPr>
              <w:rPr>
                <w:sz w:val="20"/>
              </w:rPr>
            </w:pPr>
          </w:p>
          <w:p w14:paraId="3301495E" w14:textId="77777777" w:rsidR="00CB1BF9" w:rsidRPr="008C36CE" w:rsidRDefault="00CB1BF9" w:rsidP="00107614">
            <w:pPr>
              <w:rPr>
                <w:sz w:val="20"/>
              </w:rPr>
            </w:pPr>
          </w:p>
          <w:p w14:paraId="53687835" w14:textId="77777777" w:rsidR="00CB1BF9" w:rsidRPr="008C36CE" w:rsidRDefault="00CB1BF9" w:rsidP="00107614">
            <w:pPr>
              <w:rPr>
                <w:sz w:val="20"/>
              </w:rPr>
            </w:pPr>
          </w:p>
          <w:p w14:paraId="69D87A05" w14:textId="77777777" w:rsidR="00CB1BF9" w:rsidRPr="008C36CE" w:rsidRDefault="00CB1BF9" w:rsidP="00107614">
            <w:pPr>
              <w:rPr>
                <w:sz w:val="20"/>
              </w:rPr>
            </w:pPr>
          </w:p>
          <w:p w14:paraId="30CDF9D1" w14:textId="77777777" w:rsidR="00CB1BF9" w:rsidRPr="008C36CE" w:rsidRDefault="00CB1BF9" w:rsidP="00107614">
            <w:pPr>
              <w:rPr>
                <w:sz w:val="20"/>
              </w:rPr>
            </w:pPr>
          </w:p>
          <w:p w14:paraId="68F5A542" w14:textId="77777777" w:rsidR="00CB1BF9" w:rsidRPr="008C36CE" w:rsidRDefault="00CB1BF9" w:rsidP="00107614">
            <w:pPr>
              <w:rPr>
                <w:sz w:val="20"/>
              </w:rPr>
            </w:pPr>
          </w:p>
          <w:p w14:paraId="32D1C91E" w14:textId="77777777" w:rsidR="00CB1BF9" w:rsidRPr="008C36CE" w:rsidRDefault="00CB1BF9" w:rsidP="00107614">
            <w:pPr>
              <w:rPr>
                <w:sz w:val="20"/>
              </w:rPr>
            </w:pPr>
          </w:p>
          <w:p w14:paraId="351D4C35" w14:textId="77777777" w:rsidR="00CB1BF9" w:rsidRPr="008C36CE" w:rsidRDefault="00CB1BF9" w:rsidP="00107614">
            <w:pPr>
              <w:jc w:val="center"/>
              <w:rPr>
                <w:b/>
                <w:sz w:val="20"/>
              </w:rPr>
            </w:pPr>
          </w:p>
        </w:tc>
      </w:tr>
      <w:tr w:rsidR="00CB1BF9" w:rsidRPr="008C36CE" w14:paraId="3C580BD3" w14:textId="77777777" w:rsidTr="00C33B52">
        <w:trPr>
          <w:trHeight w:val="1818"/>
          <w:jc w:val="center"/>
        </w:trPr>
        <w:tc>
          <w:tcPr>
            <w:tcW w:w="49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CBDE4DB" w14:textId="77777777" w:rsidR="00CB1BF9" w:rsidRPr="008C36CE" w:rsidRDefault="00CB1BF9" w:rsidP="00107614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JUNE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14:paraId="6C0168D8" w14:textId="69DCE071" w:rsidR="00CB1BF9" w:rsidRPr="008C36CE" w:rsidRDefault="00C33B52" w:rsidP="00F43EF3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9 May – 02 </w:t>
            </w:r>
            <w:proofErr w:type="spellStart"/>
            <w:r>
              <w:rPr>
                <w:szCs w:val="18"/>
              </w:rPr>
              <w:t>June</w:t>
            </w:r>
            <w:proofErr w:type="spellEnd"/>
          </w:p>
        </w:tc>
        <w:tc>
          <w:tcPr>
            <w:tcW w:w="400" w:type="dxa"/>
            <w:vAlign w:val="center"/>
          </w:tcPr>
          <w:p w14:paraId="0D2004A8" w14:textId="77777777" w:rsidR="00CB1BF9" w:rsidRPr="008C36CE" w:rsidRDefault="00CB1BF9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FFFFFF" w:themeFill="background1"/>
          </w:tcPr>
          <w:p w14:paraId="205F60F3" w14:textId="77777777" w:rsidR="00CB1BF9" w:rsidRPr="008C36CE" w:rsidRDefault="00CB1BF9" w:rsidP="00107614"/>
        </w:tc>
        <w:tc>
          <w:tcPr>
            <w:tcW w:w="4433" w:type="dxa"/>
            <w:gridSpan w:val="2"/>
            <w:vMerge/>
            <w:shd w:val="clear" w:color="auto" w:fill="FFFFFF" w:themeFill="background1"/>
          </w:tcPr>
          <w:p w14:paraId="0616FB6F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3AB88ACB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54B173CC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</w:tcPr>
          <w:p w14:paraId="36B44216" w14:textId="77777777" w:rsidR="00CB1BF9" w:rsidRPr="008C36CE" w:rsidRDefault="00CB1BF9" w:rsidP="00107614"/>
        </w:tc>
      </w:tr>
      <w:tr w:rsidR="00CB1BF9" w:rsidRPr="008C36CE" w14:paraId="3CB514BF" w14:textId="77777777" w:rsidTr="00C33B52">
        <w:trPr>
          <w:trHeight w:val="993"/>
          <w:jc w:val="center"/>
        </w:trPr>
        <w:tc>
          <w:tcPr>
            <w:tcW w:w="498" w:type="dxa"/>
            <w:vMerge/>
            <w:shd w:val="clear" w:color="auto" w:fill="FFFFFF" w:themeFill="background1"/>
            <w:textDirection w:val="btLr"/>
            <w:vAlign w:val="center"/>
          </w:tcPr>
          <w:p w14:paraId="18CA8295" w14:textId="77777777" w:rsidR="00CB1BF9" w:rsidRPr="008C36CE" w:rsidRDefault="00CB1BF9" w:rsidP="00107614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14:paraId="2C005B4E" w14:textId="02722BDF" w:rsidR="00CB1BF9" w:rsidRPr="008C36CE" w:rsidRDefault="00C33B52" w:rsidP="00107614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5-09</w:t>
            </w:r>
          </w:p>
        </w:tc>
        <w:tc>
          <w:tcPr>
            <w:tcW w:w="400" w:type="dxa"/>
            <w:vAlign w:val="center"/>
          </w:tcPr>
          <w:p w14:paraId="24BB9CA0" w14:textId="77777777" w:rsidR="00CB1BF9" w:rsidRPr="008C36CE" w:rsidRDefault="00CB1BF9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FFFFFF" w:themeFill="background1"/>
          </w:tcPr>
          <w:p w14:paraId="4C745F12" w14:textId="77777777" w:rsidR="00CB1BF9" w:rsidRPr="008C36CE" w:rsidRDefault="00CB1BF9" w:rsidP="00107614"/>
        </w:tc>
        <w:tc>
          <w:tcPr>
            <w:tcW w:w="4433" w:type="dxa"/>
            <w:gridSpan w:val="2"/>
            <w:vMerge/>
            <w:shd w:val="clear" w:color="auto" w:fill="FFFFFF" w:themeFill="background1"/>
          </w:tcPr>
          <w:p w14:paraId="2770112E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14FCACF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3D242A69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</w:tcPr>
          <w:p w14:paraId="2F7BD55D" w14:textId="77777777" w:rsidR="00CB1BF9" w:rsidRPr="008C36CE" w:rsidRDefault="00CB1BF9" w:rsidP="00107614"/>
        </w:tc>
      </w:tr>
      <w:tr w:rsidR="00CB1BF9" w:rsidRPr="008C36CE" w14:paraId="70AEC159" w14:textId="77777777" w:rsidTr="007C6868">
        <w:trPr>
          <w:trHeight w:val="3019"/>
          <w:jc w:val="center"/>
        </w:trPr>
        <w:tc>
          <w:tcPr>
            <w:tcW w:w="498" w:type="dxa"/>
            <w:vMerge/>
            <w:shd w:val="clear" w:color="auto" w:fill="FFFFFF" w:themeFill="background1"/>
            <w:textDirection w:val="btLr"/>
            <w:vAlign w:val="center"/>
          </w:tcPr>
          <w:p w14:paraId="09E9B390" w14:textId="77777777" w:rsidR="00CB1BF9" w:rsidRPr="008C36CE" w:rsidRDefault="00CB1BF9" w:rsidP="00107614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93" w:type="dxa"/>
            <w:shd w:val="clear" w:color="auto" w:fill="FFFFFF" w:themeFill="background1"/>
            <w:textDirection w:val="btLr"/>
            <w:vAlign w:val="center"/>
          </w:tcPr>
          <w:p w14:paraId="659A5C6C" w14:textId="27DDE710" w:rsidR="00CB1BF9" w:rsidRPr="008C36CE" w:rsidRDefault="00CB1BF9" w:rsidP="00F43EF3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</w:t>
            </w:r>
            <w:r w:rsidR="00C33B52">
              <w:rPr>
                <w:szCs w:val="18"/>
              </w:rPr>
              <w:t>2</w:t>
            </w:r>
            <w:r w:rsidRPr="008C36CE">
              <w:rPr>
                <w:szCs w:val="18"/>
              </w:rPr>
              <w:t>-1</w:t>
            </w:r>
            <w:r w:rsidR="00C33B52">
              <w:rPr>
                <w:szCs w:val="18"/>
              </w:rPr>
              <w:t>6</w:t>
            </w:r>
            <w:r w:rsidRPr="008C36CE">
              <w:rPr>
                <w:szCs w:val="18"/>
              </w:rPr>
              <w:t xml:space="preserve"> </w:t>
            </w:r>
          </w:p>
        </w:tc>
        <w:tc>
          <w:tcPr>
            <w:tcW w:w="400" w:type="dxa"/>
            <w:vAlign w:val="center"/>
          </w:tcPr>
          <w:p w14:paraId="6DD89584" w14:textId="77777777" w:rsidR="00CB1BF9" w:rsidRPr="008C36CE" w:rsidRDefault="00CB1BF9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FFFFFF" w:themeFill="background1"/>
          </w:tcPr>
          <w:p w14:paraId="28ECD394" w14:textId="77777777" w:rsidR="00CB1BF9" w:rsidRPr="008C36CE" w:rsidRDefault="00CB1BF9" w:rsidP="00107614"/>
        </w:tc>
        <w:tc>
          <w:tcPr>
            <w:tcW w:w="4433" w:type="dxa"/>
            <w:gridSpan w:val="2"/>
            <w:vMerge/>
            <w:shd w:val="clear" w:color="auto" w:fill="FFFFFF" w:themeFill="background1"/>
          </w:tcPr>
          <w:p w14:paraId="207D9A87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0D9DE4A5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7D5938DF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</w:tcPr>
          <w:p w14:paraId="62E7C649" w14:textId="77777777" w:rsidR="00CB1BF9" w:rsidRPr="008C36CE" w:rsidRDefault="00CB1BF9" w:rsidP="00107614"/>
        </w:tc>
      </w:tr>
    </w:tbl>
    <w:tbl>
      <w:tblPr>
        <w:tblStyle w:val="TabloKlavuzu"/>
        <w:tblpPr w:leftFromText="141" w:rightFromText="141" w:vertAnchor="text" w:horzAnchor="margin" w:tblpY="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8C36CE" w:rsidRPr="009D36C5" w14:paraId="08C523C3" w14:textId="77777777" w:rsidTr="008C36CE">
        <w:trPr>
          <w:cantSplit/>
          <w:trHeight w:hRule="exact" w:val="450"/>
        </w:trPr>
        <w:tc>
          <w:tcPr>
            <w:tcW w:w="15920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1B7C408D" w14:textId="503B57F5" w:rsidR="008C36CE" w:rsidRPr="009D36C5" w:rsidRDefault="008C36CE" w:rsidP="008C36CE">
            <w:pPr>
              <w:jc w:val="center"/>
              <w:rPr>
                <w:b/>
                <w:sz w:val="18"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202</w:t>
            </w:r>
            <w:r w:rsidR="00C33B52">
              <w:rPr>
                <w:b/>
                <w:bCs/>
                <w:sz w:val="20"/>
                <w:szCs w:val="20"/>
              </w:rPr>
              <w:t>2</w:t>
            </w:r>
            <w:r w:rsidRPr="00336EC2">
              <w:rPr>
                <w:b/>
                <w:bCs/>
                <w:sz w:val="20"/>
                <w:szCs w:val="20"/>
              </w:rPr>
              <w:t xml:space="preserve"> -202</w:t>
            </w:r>
            <w:r w:rsidR="00C33B52">
              <w:rPr>
                <w:b/>
                <w:bCs/>
                <w:sz w:val="20"/>
                <w:szCs w:val="20"/>
              </w:rPr>
              <w:t>3</w:t>
            </w:r>
            <w:r w:rsidRPr="00336EC2">
              <w:rPr>
                <w:b/>
                <w:bCs/>
                <w:sz w:val="20"/>
                <w:szCs w:val="20"/>
              </w:rPr>
              <w:t xml:space="preserve"> Eğitim Öğretim Yılı Dönem Sonu</w:t>
            </w:r>
          </w:p>
        </w:tc>
      </w:tr>
    </w:tbl>
    <w:p w14:paraId="37A4D328" w14:textId="7C072A95" w:rsidR="008C36CE" w:rsidRPr="008C36CE" w:rsidRDefault="00BF6B8D" w:rsidP="008C36CE">
      <w:pPr>
        <w:rPr>
          <w:noProof/>
        </w:rPr>
      </w:pPr>
      <w:r w:rsidRPr="008C36CE">
        <w:rPr>
          <w:noProof/>
          <w:sz w:val="18"/>
          <w:szCs w:val="20"/>
        </w:rPr>
        <w:br/>
      </w:r>
    </w:p>
    <w:p w14:paraId="49457EFF" w14:textId="77777777" w:rsidR="008C36CE" w:rsidRPr="008C36CE" w:rsidRDefault="008C36CE" w:rsidP="008C36CE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8C36CE">
        <w:rPr>
          <w:b/>
          <w:bCs/>
          <w:sz w:val="22"/>
          <w:szCs w:val="22"/>
          <w:lang w:val="en-GB"/>
        </w:rPr>
        <w:t>UYGUNDUR</w:t>
      </w:r>
    </w:p>
    <w:p w14:paraId="0A25D1D5" w14:textId="77777777" w:rsidR="008C36CE" w:rsidRPr="008C36CE" w:rsidRDefault="00000000" w:rsidP="008C36CE">
      <w:pPr>
        <w:rPr>
          <w:b/>
          <w:bCs/>
          <w:sz w:val="22"/>
          <w:szCs w:val="22"/>
          <w:lang w:val="en-GB"/>
        </w:rPr>
      </w:pPr>
      <w:r>
        <w:rPr>
          <w:noProof/>
        </w:rPr>
        <w:pict w14:anchorId="3D0C89F0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01.45pt;margin-top:5.4pt;width:185.9pt;height:21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d="f">
            <v:textbox style="mso-next-textbox:#Metin Kutusu 2;mso-fit-shape-to-text:t">
              <w:txbxContent>
                <w:p w14:paraId="2514968E" w14:textId="77777777" w:rsidR="008C36CE" w:rsidRDefault="00000000" w:rsidP="008C36CE">
                  <w:pPr>
                    <w:jc w:val="center"/>
                  </w:pPr>
                  <w:hyperlink r:id="rId6" w:history="1">
                    <w:r w:rsidR="008C36CE" w:rsidRPr="00384643">
                      <w:rPr>
                        <w:rStyle w:val="Kpr"/>
                      </w:rPr>
                      <w:t>www.ingilizcele.com</w:t>
                    </w:r>
                  </w:hyperlink>
                </w:p>
              </w:txbxContent>
            </v:textbox>
          </v:shape>
        </w:pict>
      </w:r>
    </w:p>
    <w:p w14:paraId="67EFA002" w14:textId="77777777" w:rsidR="008C36CE" w:rsidRPr="008C36CE" w:rsidRDefault="008C36CE" w:rsidP="008C36CE">
      <w:pPr>
        <w:rPr>
          <w:b/>
          <w:bCs/>
          <w:sz w:val="22"/>
          <w:szCs w:val="22"/>
          <w:lang w:val="en-GB"/>
        </w:rPr>
      </w:pPr>
    </w:p>
    <w:p w14:paraId="6EDA5F70" w14:textId="77777777" w:rsidR="008C36CE" w:rsidRPr="008C36CE" w:rsidRDefault="008C36CE" w:rsidP="008C36CE">
      <w:pPr>
        <w:rPr>
          <w:b/>
          <w:bCs/>
          <w:sz w:val="22"/>
          <w:szCs w:val="22"/>
          <w:lang w:val="en-GB"/>
        </w:rPr>
      </w:pPr>
      <w:r w:rsidRPr="008C36CE">
        <w:rPr>
          <w:b/>
          <w:bCs/>
          <w:sz w:val="22"/>
          <w:szCs w:val="22"/>
          <w:lang w:val="en-GB"/>
        </w:rPr>
        <w:t xml:space="preserve"> ……………………</w:t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  <w:t xml:space="preserve">     ………………….</w:t>
      </w:r>
    </w:p>
    <w:p w14:paraId="33F01CE8" w14:textId="383F7EA9" w:rsidR="0007474F" w:rsidRPr="008C36CE" w:rsidRDefault="008C36CE" w:rsidP="001E78AC">
      <w:pPr>
        <w:rPr>
          <w:b/>
          <w:bCs/>
          <w:sz w:val="22"/>
          <w:szCs w:val="22"/>
          <w:lang w:val="en-GB"/>
        </w:rPr>
      </w:pPr>
      <w:proofErr w:type="spellStart"/>
      <w:r w:rsidRPr="008C36CE">
        <w:rPr>
          <w:b/>
          <w:bCs/>
          <w:sz w:val="22"/>
          <w:szCs w:val="22"/>
          <w:lang w:val="en-GB"/>
        </w:rPr>
        <w:t>İngilizce</w:t>
      </w:r>
      <w:proofErr w:type="spellEnd"/>
      <w:r w:rsidRPr="008C36CE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8C36CE">
        <w:rPr>
          <w:b/>
          <w:bCs/>
          <w:sz w:val="22"/>
          <w:szCs w:val="22"/>
          <w:lang w:val="en-GB"/>
        </w:rPr>
        <w:t>Öğretmeni</w:t>
      </w:r>
      <w:proofErr w:type="spellEnd"/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  <w:t xml:space="preserve">       </w:t>
      </w:r>
      <w:proofErr w:type="spellStart"/>
      <w:r w:rsidRPr="008C36CE">
        <w:rPr>
          <w:b/>
          <w:bCs/>
          <w:sz w:val="22"/>
          <w:szCs w:val="22"/>
          <w:lang w:val="en-GB"/>
        </w:rPr>
        <w:t>Okul</w:t>
      </w:r>
      <w:proofErr w:type="spellEnd"/>
      <w:r w:rsidRPr="008C36CE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8C36CE">
        <w:rPr>
          <w:b/>
          <w:bCs/>
          <w:sz w:val="22"/>
          <w:szCs w:val="22"/>
          <w:lang w:val="en-GB"/>
        </w:rPr>
        <w:t>Müdürü</w:t>
      </w:r>
      <w:proofErr w:type="spellEnd"/>
    </w:p>
    <w:sectPr w:rsidR="0007474F" w:rsidRPr="008C36CE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25CED"/>
    <w:multiLevelType w:val="hybridMultilevel"/>
    <w:tmpl w:val="54E8993E"/>
    <w:lvl w:ilvl="0" w:tplc="7610C470">
      <w:numFmt w:val="bullet"/>
      <w:lvlText w:val="—"/>
      <w:lvlJc w:val="left"/>
      <w:pPr>
        <w:ind w:left="410" w:hanging="256"/>
      </w:pPr>
      <w:rPr>
        <w:rFonts w:ascii="Arial" w:eastAsia="Arial" w:hAnsi="Arial" w:cs="Arial" w:hint="default"/>
        <w:w w:val="97"/>
        <w:sz w:val="20"/>
        <w:szCs w:val="20"/>
        <w:lang w:val="tr-TR" w:eastAsia="tr-TR" w:bidi="tr-TR"/>
      </w:rPr>
    </w:lvl>
    <w:lvl w:ilvl="1" w:tplc="9C4809E2">
      <w:numFmt w:val="bullet"/>
      <w:lvlText w:val="•"/>
      <w:lvlJc w:val="left"/>
      <w:pPr>
        <w:ind w:left="752" w:hanging="256"/>
      </w:pPr>
      <w:rPr>
        <w:rFonts w:hint="default"/>
        <w:lang w:val="tr-TR" w:eastAsia="tr-TR" w:bidi="tr-TR"/>
      </w:rPr>
    </w:lvl>
    <w:lvl w:ilvl="2" w:tplc="6DAE218C">
      <w:numFmt w:val="bullet"/>
      <w:lvlText w:val="•"/>
      <w:lvlJc w:val="left"/>
      <w:pPr>
        <w:ind w:left="1085" w:hanging="256"/>
      </w:pPr>
      <w:rPr>
        <w:rFonts w:hint="default"/>
        <w:lang w:val="tr-TR" w:eastAsia="tr-TR" w:bidi="tr-TR"/>
      </w:rPr>
    </w:lvl>
    <w:lvl w:ilvl="3" w:tplc="79427F4C">
      <w:numFmt w:val="bullet"/>
      <w:lvlText w:val="•"/>
      <w:lvlJc w:val="left"/>
      <w:pPr>
        <w:ind w:left="1418" w:hanging="256"/>
      </w:pPr>
      <w:rPr>
        <w:rFonts w:hint="default"/>
        <w:lang w:val="tr-TR" w:eastAsia="tr-TR" w:bidi="tr-TR"/>
      </w:rPr>
    </w:lvl>
    <w:lvl w:ilvl="4" w:tplc="22045A70">
      <w:numFmt w:val="bullet"/>
      <w:lvlText w:val="•"/>
      <w:lvlJc w:val="left"/>
      <w:pPr>
        <w:ind w:left="1751" w:hanging="256"/>
      </w:pPr>
      <w:rPr>
        <w:rFonts w:hint="default"/>
        <w:lang w:val="tr-TR" w:eastAsia="tr-TR" w:bidi="tr-TR"/>
      </w:rPr>
    </w:lvl>
    <w:lvl w:ilvl="5" w:tplc="E32EEC10">
      <w:numFmt w:val="bullet"/>
      <w:lvlText w:val="•"/>
      <w:lvlJc w:val="left"/>
      <w:pPr>
        <w:ind w:left="2084" w:hanging="256"/>
      </w:pPr>
      <w:rPr>
        <w:rFonts w:hint="default"/>
        <w:lang w:val="tr-TR" w:eastAsia="tr-TR" w:bidi="tr-TR"/>
      </w:rPr>
    </w:lvl>
    <w:lvl w:ilvl="6" w:tplc="E10E9896">
      <w:numFmt w:val="bullet"/>
      <w:lvlText w:val="•"/>
      <w:lvlJc w:val="left"/>
      <w:pPr>
        <w:ind w:left="2417" w:hanging="256"/>
      </w:pPr>
      <w:rPr>
        <w:rFonts w:hint="default"/>
        <w:lang w:val="tr-TR" w:eastAsia="tr-TR" w:bidi="tr-TR"/>
      </w:rPr>
    </w:lvl>
    <w:lvl w:ilvl="7" w:tplc="288004AA">
      <w:numFmt w:val="bullet"/>
      <w:lvlText w:val="•"/>
      <w:lvlJc w:val="left"/>
      <w:pPr>
        <w:ind w:left="2750" w:hanging="256"/>
      </w:pPr>
      <w:rPr>
        <w:rFonts w:hint="default"/>
        <w:lang w:val="tr-TR" w:eastAsia="tr-TR" w:bidi="tr-TR"/>
      </w:rPr>
    </w:lvl>
    <w:lvl w:ilvl="8" w:tplc="6B309872">
      <w:numFmt w:val="bullet"/>
      <w:lvlText w:val="•"/>
      <w:lvlJc w:val="left"/>
      <w:pPr>
        <w:ind w:left="3083" w:hanging="256"/>
      </w:pPr>
      <w:rPr>
        <w:rFonts w:hint="default"/>
        <w:lang w:val="tr-TR" w:eastAsia="tr-TR" w:bidi="tr-TR"/>
      </w:rPr>
    </w:lvl>
  </w:abstractNum>
  <w:abstractNum w:abstractNumId="9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D00CF"/>
    <w:multiLevelType w:val="hybridMultilevel"/>
    <w:tmpl w:val="42B0E8BA"/>
    <w:lvl w:ilvl="0" w:tplc="A7A03AC2">
      <w:numFmt w:val="bullet"/>
      <w:lvlText w:val="—"/>
      <w:lvlJc w:val="left"/>
      <w:pPr>
        <w:ind w:left="154" w:hanging="256"/>
      </w:pPr>
      <w:rPr>
        <w:rFonts w:ascii="Arial" w:eastAsia="Arial" w:hAnsi="Arial" w:cs="Arial" w:hint="default"/>
        <w:w w:val="100"/>
        <w:sz w:val="20"/>
        <w:szCs w:val="20"/>
        <w:lang w:val="tr-TR" w:eastAsia="tr-TR" w:bidi="tr-TR"/>
      </w:rPr>
    </w:lvl>
    <w:lvl w:ilvl="1" w:tplc="9E127E7E">
      <w:numFmt w:val="bullet"/>
      <w:lvlText w:val="•"/>
      <w:lvlJc w:val="left"/>
      <w:pPr>
        <w:ind w:left="518" w:hanging="256"/>
      </w:pPr>
      <w:rPr>
        <w:rFonts w:hint="default"/>
        <w:lang w:val="tr-TR" w:eastAsia="tr-TR" w:bidi="tr-TR"/>
      </w:rPr>
    </w:lvl>
    <w:lvl w:ilvl="2" w:tplc="40AC5CBA">
      <w:numFmt w:val="bullet"/>
      <w:lvlText w:val="•"/>
      <w:lvlJc w:val="left"/>
      <w:pPr>
        <w:ind w:left="877" w:hanging="256"/>
      </w:pPr>
      <w:rPr>
        <w:rFonts w:hint="default"/>
        <w:lang w:val="tr-TR" w:eastAsia="tr-TR" w:bidi="tr-TR"/>
      </w:rPr>
    </w:lvl>
    <w:lvl w:ilvl="3" w:tplc="E78C6E88">
      <w:numFmt w:val="bullet"/>
      <w:lvlText w:val="•"/>
      <w:lvlJc w:val="left"/>
      <w:pPr>
        <w:ind w:left="1236" w:hanging="256"/>
      </w:pPr>
      <w:rPr>
        <w:rFonts w:hint="default"/>
        <w:lang w:val="tr-TR" w:eastAsia="tr-TR" w:bidi="tr-TR"/>
      </w:rPr>
    </w:lvl>
    <w:lvl w:ilvl="4" w:tplc="D2A80E08">
      <w:numFmt w:val="bullet"/>
      <w:lvlText w:val="•"/>
      <w:lvlJc w:val="left"/>
      <w:pPr>
        <w:ind w:left="1595" w:hanging="256"/>
      </w:pPr>
      <w:rPr>
        <w:rFonts w:hint="default"/>
        <w:lang w:val="tr-TR" w:eastAsia="tr-TR" w:bidi="tr-TR"/>
      </w:rPr>
    </w:lvl>
    <w:lvl w:ilvl="5" w:tplc="9D94A8B8">
      <w:numFmt w:val="bullet"/>
      <w:lvlText w:val="•"/>
      <w:lvlJc w:val="left"/>
      <w:pPr>
        <w:ind w:left="1954" w:hanging="256"/>
      </w:pPr>
      <w:rPr>
        <w:rFonts w:hint="default"/>
        <w:lang w:val="tr-TR" w:eastAsia="tr-TR" w:bidi="tr-TR"/>
      </w:rPr>
    </w:lvl>
    <w:lvl w:ilvl="6" w:tplc="19948C56">
      <w:numFmt w:val="bullet"/>
      <w:lvlText w:val="•"/>
      <w:lvlJc w:val="left"/>
      <w:pPr>
        <w:ind w:left="2313" w:hanging="256"/>
      </w:pPr>
      <w:rPr>
        <w:rFonts w:hint="default"/>
        <w:lang w:val="tr-TR" w:eastAsia="tr-TR" w:bidi="tr-TR"/>
      </w:rPr>
    </w:lvl>
    <w:lvl w:ilvl="7" w:tplc="3646927E">
      <w:numFmt w:val="bullet"/>
      <w:lvlText w:val="•"/>
      <w:lvlJc w:val="left"/>
      <w:pPr>
        <w:ind w:left="2672" w:hanging="256"/>
      </w:pPr>
      <w:rPr>
        <w:rFonts w:hint="default"/>
        <w:lang w:val="tr-TR" w:eastAsia="tr-TR" w:bidi="tr-TR"/>
      </w:rPr>
    </w:lvl>
    <w:lvl w:ilvl="8" w:tplc="8D9C2902">
      <w:numFmt w:val="bullet"/>
      <w:lvlText w:val="•"/>
      <w:lvlJc w:val="left"/>
      <w:pPr>
        <w:ind w:left="3031" w:hanging="256"/>
      </w:pPr>
      <w:rPr>
        <w:rFonts w:hint="default"/>
        <w:lang w:val="tr-TR" w:eastAsia="tr-TR" w:bidi="tr-TR"/>
      </w:rPr>
    </w:lvl>
  </w:abstractNum>
  <w:abstractNum w:abstractNumId="13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00988"/>
    <w:multiLevelType w:val="hybridMultilevel"/>
    <w:tmpl w:val="CDE8CF32"/>
    <w:lvl w:ilvl="0" w:tplc="6180EBB6">
      <w:numFmt w:val="bullet"/>
      <w:lvlText w:val="—"/>
      <w:lvlJc w:val="left"/>
      <w:pPr>
        <w:ind w:left="410" w:hanging="256"/>
      </w:pPr>
      <w:rPr>
        <w:rFonts w:ascii="Arial" w:eastAsia="Arial" w:hAnsi="Arial" w:cs="Arial" w:hint="default"/>
        <w:w w:val="97"/>
        <w:sz w:val="20"/>
        <w:szCs w:val="20"/>
        <w:lang w:val="tr-TR" w:eastAsia="tr-TR" w:bidi="tr-TR"/>
      </w:rPr>
    </w:lvl>
    <w:lvl w:ilvl="1" w:tplc="59A4567A">
      <w:numFmt w:val="bullet"/>
      <w:lvlText w:val="•"/>
      <w:lvlJc w:val="left"/>
      <w:pPr>
        <w:ind w:left="752" w:hanging="256"/>
      </w:pPr>
      <w:rPr>
        <w:rFonts w:hint="default"/>
        <w:lang w:val="tr-TR" w:eastAsia="tr-TR" w:bidi="tr-TR"/>
      </w:rPr>
    </w:lvl>
    <w:lvl w:ilvl="2" w:tplc="F04EA734">
      <w:numFmt w:val="bullet"/>
      <w:lvlText w:val="•"/>
      <w:lvlJc w:val="left"/>
      <w:pPr>
        <w:ind w:left="1085" w:hanging="256"/>
      </w:pPr>
      <w:rPr>
        <w:rFonts w:hint="default"/>
        <w:lang w:val="tr-TR" w:eastAsia="tr-TR" w:bidi="tr-TR"/>
      </w:rPr>
    </w:lvl>
    <w:lvl w:ilvl="3" w:tplc="03F052FC">
      <w:numFmt w:val="bullet"/>
      <w:lvlText w:val="•"/>
      <w:lvlJc w:val="left"/>
      <w:pPr>
        <w:ind w:left="1418" w:hanging="256"/>
      </w:pPr>
      <w:rPr>
        <w:rFonts w:hint="default"/>
        <w:lang w:val="tr-TR" w:eastAsia="tr-TR" w:bidi="tr-TR"/>
      </w:rPr>
    </w:lvl>
    <w:lvl w:ilvl="4" w:tplc="EA3A5DFE">
      <w:numFmt w:val="bullet"/>
      <w:lvlText w:val="•"/>
      <w:lvlJc w:val="left"/>
      <w:pPr>
        <w:ind w:left="1751" w:hanging="256"/>
      </w:pPr>
      <w:rPr>
        <w:rFonts w:hint="default"/>
        <w:lang w:val="tr-TR" w:eastAsia="tr-TR" w:bidi="tr-TR"/>
      </w:rPr>
    </w:lvl>
    <w:lvl w:ilvl="5" w:tplc="3E2A2DEA">
      <w:numFmt w:val="bullet"/>
      <w:lvlText w:val="•"/>
      <w:lvlJc w:val="left"/>
      <w:pPr>
        <w:ind w:left="2084" w:hanging="256"/>
      </w:pPr>
      <w:rPr>
        <w:rFonts w:hint="default"/>
        <w:lang w:val="tr-TR" w:eastAsia="tr-TR" w:bidi="tr-TR"/>
      </w:rPr>
    </w:lvl>
    <w:lvl w:ilvl="6" w:tplc="ED8EE03C">
      <w:numFmt w:val="bullet"/>
      <w:lvlText w:val="•"/>
      <w:lvlJc w:val="left"/>
      <w:pPr>
        <w:ind w:left="2417" w:hanging="256"/>
      </w:pPr>
      <w:rPr>
        <w:rFonts w:hint="default"/>
        <w:lang w:val="tr-TR" w:eastAsia="tr-TR" w:bidi="tr-TR"/>
      </w:rPr>
    </w:lvl>
    <w:lvl w:ilvl="7" w:tplc="ED661AF8">
      <w:numFmt w:val="bullet"/>
      <w:lvlText w:val="•"/>
      <w:lvlJc w:val="left"/>
      <w:pPr>
        <w:ind w:left="2750" w:hanging="256"/>
      </w:pPr>
      <w:rPr>
        <w:rFonts w:hint="default"/>
        <w:lang w:val="tr-TR" w:eastAsia="tr-TR" w:bidi="tr-TR"/>
      </w:rPr>
    </w:lvl>
    <w:lvl w:ilvl="8" w:tplc="DF16E590">
      <w:numFmt w:val="bullet"/>
      <w:lvlText w:val="•"/>
      <w:lvlJc w:val="left"/>
      <w:pPr>
        <w:ind w:left="3083" w:hanging="256"/>
      </w:pPr>
      <w:rPr>
        <w:rFonts w:hint="default"/>
        <w:lang w:val="tr-TR" w:eastAsia="tr-TR" w:bidi="tr-TR"/>
      </w:rPr>
    </w:lvl>
  </w:abstractNum>
  <w:abstractNum w:abstractNumId="16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B484F"/>
    <w:multiLevelType w:val="hybridMultilevel"/>
    <w:tmpl w:val="70FC0FF4"/>
    <w:lvl w:ilvl="0" w:tplc="84CAB3D4">
      <w:numFmt w:val="bullet"/>
      <w:lvlText w:val="—"/>
      <w:lvlJc w:val="left"/>
      <w:pPr>
        <w:ind w:left="410" w:hanging="256"/>
      </w:pPr>
      <w:rPr>
        <w:rFonts w:ascii="Arial" w:eastAsia="Arial" w:hAnsi="Arial" w:cs="Arial" w:hint="default"/>
        <w:w w:val="98"/>
        <w:sz w:val="20"/>
        <w:szCs w:val="20"/>
        <w:lang w:val="tr-TR" w:eastAsia="tr-TR" w:bidi="tr-TR"/>
      </w:rPr>
    </w:lvl>
    <w:lvl w:ilvl="1" w:tplc="5B706B7E">
      <w:numFmt w:val="bullet"/>
      <w:lvlText w:val="•"/>
      <w:lvlJc w:val="left"/>
      <w:pPr>
        <w:ind w:left="752" w:hanging="256"/>
      </w:pPr>
      <w:rPr>
        <w:rFonts w:hint="default"/>
        <w:lang w:val="tr-TR" w:eastAsia="tr-TR" w:bidi="tr-TR"/>
      </w:rPr>
    </w:lvl>
    <w:lvl w:ilvl="2" w:tplc="3FCA98C4">
      <w:numFmt w:val="bullet"/>
      <w:lvlText w:val="•"/>
      <w:lvlJc w:val="left"/>
      <w:pPr>
        <w:ind w:left="1085" w:hanging="256"/>
      </w:pPr>
      <w:rPr>
        <w:rFonts w:hint="default"/>
        <w:lang w:val="tr-TR" w:eastAsia="tr-TR" w:bidi="tr-TR"/>
      </w:rPr>
    </w:lvl>
    <w:lvl w:ilvl="3" w:tplc="20BAFD7C">
      <w:numFmt w:val="bullet"/>
      <w:lvlText w:val="•"/>
      <w:lvlJc w:val="left"/>
      <w:pPr>
        <w:ind w:left="1418" w:hanging="256"/>
      </w:pPr>
      <w:rPr>
        <w:rFonts w:hint="default"/>
        <w:lang w:val="tr-TR" w:eastAsia="tr-TR" w:bidi="tr-TR"/>
      </w:rPr>
    </w:lvl>
    <w:lvl w:ilvl="4" w:tplc="0630AC0A">
      <w:numFmt w:val="bullet"/>
      <w:lvlText w:val="•"/>
      <w:lvlJc w:val="left"/>
      <w:pPr>
        <w:ind w:left="1751" w:hanging="256"/>
      </w:pPr>
      <w:rPr>
        <w:rFonts w:hint="default"/>
        <w:lang w:val="tr-TR" w:eastAsia="tr-TR" w:bidi="tr-TR"/>
      </w:rPr>
    </w:lvl>
    <w:lvl w:ilvl="5" w:tplc="9F724A3A">
      <w:numFmt w:val="bullet"/>
      <w:lvlText w:val="•"/>
      <w:lvlJc w:val="left"/>
      <w:pPr>
        <w:ind w:left="2084" w:hanging="256"/>
      </w:pPr>
      <w:rPr>
        <w:rFonts w:hint="default"/>
        <w:lang w:val="tr-TR" w:eastAsia="tr-TR" w:bidi="tr-TR"/>
      </w:rPr>
    </w:lvl>
    <w:lvl w:ilvl="6" w:tplc="E2A8D3FE">
      <w:numFmt w:val="bullet"/>
      <w:lvlText w:val="•"/>
      <w:lvlJc w:val="left"/>
      <w:pPr>
        <w:ind w:left="2417" w:hanging="256"/>
      </w:pPr>
      <w:rPr>
        <w:rFonts w:hint="default"/>
        <w:lang w:val="tr-TR" w:eastAsia="tr-TR" w:bidi="tr-TR"/>
      </w:rPr>
    </w:lvl>
    <w:lvl w:ilvl="7" w:tplc="5D8A0192">
      <w:numFmt w:val="bullet"/>
      <w:lvlText w:val="•"/>
      <w:lvlJc w:val="left"/>
      <w:pPr>
        <w:ind w:left="2750" w:hanging="256"/>
      </w:pPr>
      <w:rPr>
        <w:rFonts w:hint="default"/>
        <w:lang w:val="tr-TR" w:eastAsia="tr-TR" w:bidi="tr-TR"/>
      </w:rPr>
    </w:lvl>
    <w:lvl w:ilvl="8" w:tplc="7BE0E546">
      <w:numFmt w:val="bullet"/>
      <w:lvlText w:val="•"/>
      <w:lvlJc w:val="left"/>
      <w:pPr>
        <w:ind w:left="3083" w:hanging="256"/>
      </w:pPr>
      <w:rPr>
        <w:rFonts w:hint="default"/>
        <w:lang w:val="tr-TR" w:eastAsia="tr-TR" w:bidi="tr-TR"/>
      </w:rPr>
    </w:lvl>
  </w:abstractNum>
  <w:abstractNum w:abstractNumId="18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453973">
    <w:abstractNumId w:val="3"/>
  </w:num>
  <w:num w:numId="2" w16cid:durableId="826631782">
    <w:abstractNumId w:val="4"/>
  </w:num>
  <w:num w:numId="3" w16cid:durableId="1932229444">
    <w:abstractNumId w:val="22"/>
  </w:num>
  <w:num w:numId="4" w16cid:durableId="1130904788">
    <w:abstractNumId w:val="21"/>
  </w:num>
  <w:num w:numId="5" w16cid:durableId="2139108086">
    <w:abstractNumId w:val="2"/>
  </w:num>
  <w:num w:numId="6" w16cid:durableId="2056000453">
    <w:abstractNumId w:val="24"/>
  </w:num>
  <w:num w:numId="7" w16cid:durableId="514926961">
    <w:abstractNumId w:val="20"/>
  </w:num>
  <w:num w:numId="8" w16cid:durableId="686637071">
    <w:abstractNumId w:val="13"/>
  </w:num>
  <w:num w:numId="9" w16cid:durableId="192420676">
    <w:abstractNumId w:val="10"/>
  </w:num>
  <w:num w:numId="10" w16cid:durableId="1849909689">
    <w:abstractNumId w:val="7"/>
  </w:num>
  <w:num w:numId="11" w16cid:durableId="192810422">
    <w:abstractNumId w:val="19"/>
  </w:num>
  <w:num w:numId="12" w16cid:durableId="192311031">
    <w:abstractNumId w:val="6"/>
  </w:num>
  <w:num w:numId="13" w16cid:durableId="176122774">
    <w:abstractNumId w:val="18"/>
  </w:num>
  <w:num w:numId="14" w16cid:durableId="1588623">
    <w:abstractNumId w:val="23"/>
  </w:num>
  <w:num w:numId="15" w16cid:durableId="1033265797">
    <w:abstractNumId w:val="9"/>
  </w:num>
  <w:num w:numId="16" w16cid:durableId="1585147678">
    <w:abstractNumId w:val="5"/>
  </w:num>
  <w:num w:numId="17" w16cid:durableId="931930515">
    <w:abstractNumId w:val="0"/>
  </w:num>
  <w:num w:numId="18" w16cid:durableId="1561403190">
    <w:abstractNumId w:val="11"/>
  </w:num>
  <w:num w:numId="19" w16cid:durableId="405495039">
    <w:abstractNumId w:val="16"/>
  </w:num>
  <w:num w:numId="20" w16cid:durableId="1898936016">
    <w:abstractNumId w:val="14"/>
  </w:num>
  <w:num w:numId="21" w16cid:durableId="2130003439">
    <w:abstractNumId w:val="1"/>
  </w:num>
  <w:num w:numId="22" w16cid:durableId="806357668">
    <w:abstractNumId w:val="15"/>
  </w:num>
  <w:num w:numId="23" w16cid:durableId="2050448829">
    <w:abstractNumId w:val="17"/>
  </w:num>
  <w:num w:numId="24" w16cid:durableId="558636801">
    <w:abstractNumId w:val="12"/>
  </w:num>
  <w:num w:numId="25" w16cid:durableId="764031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107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5209A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3555"/>
    <w:rsid w:val="000D598E"/>
    <w:rsid w:val="000D68B1"/>
    <w:rsid w:val="000F7B4E"/>
    <w:rsid w:val="000F7CE8"/>
    <w:rsid w:val="00101C8A"/>
    <w:rsid w:val="00107614"/>
    <w:rsid w:val="00107DF0"/>
    <w:rsid w:val="0011599A"/>
    <w:rsid w:val="001261AF"/>
    <w:rsid w:val="00134526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E78AC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93E6C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3ED2"/>
    <w:rsid w:val="004C5484"/>
    <w:rsid w:val="004C70BB"/>
    <w:rsid w:val="004C74CE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6B47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47F8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D3F49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C6868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24F5"/>
    <w:rsid w:val="008659BA"/>
    <w:rsid w:val="00893472"/>
    <w:rsid w:val="00893BA7"/>
    <w:rsid w:val="00896DBA"/>
    <w:rsid w:val="008C36CE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23C9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86992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8124A"/>
    <w:rsid w:val="00B94445"/>
    <w:rsid w:val="00B96E91"/>
    <w:rsid w:val="00B9786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4BC8"/>
    <w:rsid w:val="00C1144D"/>
    <w:rsid w:val="00C2372A"/>
    <w:rsid w:val="00C33B52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1BF9"/>
    <w:rsid w:val="00CB5420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1C2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873BC"/>
    <w:rsid w:val="00E9400E"/>
    <w:rsid w:val="00EA1B21"/>
    <w:rsid w:val="00EA4DF3"/>
    <w:rsid w:val="00EA7B79"/>
    <w:rsid w:val="00EB219C"/>
    <w:rsid w:val="00EB2933"/>
    <w:rsid w:val="00EB2DF8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8571A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17CC84"/>
  <w15:docId w15:val="{52F3C0EF-86F9-48F2-9B10-67124FCE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93E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uiPriority w:val="1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uiPriority w:val="99"/>
    <w:unhideWhenUsed/>
    <w:rsid w:val="00393E6C"/>
    <w:rPr>
      <w:color w:val="0563C1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93E6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589C-A50D-4017-8630-667AA2D9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734</Words>
  <Characters>15588</Characters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19:50:00Z</dcterms:created>
  <dcterms:modified xsi:type="dcterms:W3CDTF">2022-09-08T16:51:00Z</dcterms:modified>
</cp:coreProperties>
</file>